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77E01DD0" w:rsidR="00C13C32" w:rsidRPr="008B32E5" w:rsidRDefault="00404C5C" w:rsidP="00617B6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5CA404" wp14:editId="370CDED5">
            <wp:extent cx="4685081" cy="3876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60" cy="38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DD2528C" w14:textId="77777777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>Стандартная конкурсная документация</w:t>
      </w:r>
    </w:p>
    <w:p w14:paraId="48B5903D" w14:textId="5AB7E69C" w:rsidR="00617B68" w:rsidRPr="008B32E5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b/>
        </w:rPr>
        <w:t>на закупку товаров</w:t>
      </w:r>
    </w:p>
    <w:p w14:paraId="786B43A8" w14:textId="506A9008" w:rsidR="00617B68" w:rsidRPr="00863411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8B32E5">
        <w:rPr>
          <w:rFonts w:ascii="Times New Roman" w:hAnsi="Times New Roman" w:cs="Times New Roman"/>
          <w:b/>
        </w:rPr>
        <w:t xml:space="preserve">методом </w:t>
      </w:r>
      <w:r w:rsidR="00B0765E">
        <w:rPr>
          <w:rFonts w:ascii="Times New Roman" w:hAnsi="Times New Roman" w:cs="Times New Roman"/>
          <w:b/>
        </w:rPr>
        <w:t>запроса ценовых предложений</w:t>
      </w:r>
    </w:p>
    <w:p w14:paraId="5136C938" w14:textId="03556DC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64697735" w14:textId="77777777" w:rsidR="00A16B8B" w:rsidRPr="008B32E5" w:rsidRDefault="00A16B8B" w:rsidP="00617B68">
      <w:pPr>
        <w:jc w:val="center"/>
        <w:rPr>
          <w:rFonts w:ascii="Times New Roman" w:hAnsi="Times New Roman" w:cs="Times New Roman"/>
        </w:rPr>
      </w:pPr>
    </w:p>
    <w:p w14:paraId="39475040" w14:textId="7FDE7E1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8FE5776" w14:textId="77777777" w:rsidR="00617B68" w:rsidRPr="004604DB" w:rsidRDefault="00617B68" w:rsidP="00617B68">
      <w:pPr>
        <w:pStyle w:val="3"/>
        <w:contextualSpacing/>
        <w:jc w:val="both"/>
        <w:rPr>
          <w:sz w:val="22"/>
          <w:szCs w:val="22"/>
        </w:rPr>
      </w:pPr>
      <w:r w:rsidRPr="004604DB">
        <w:rPr>
          <w:sz w:val="22"/>
          <w:szCs w:val="22"/>
        </w:rPr>
        <w:lastRenderedPageBreak/>
        <w:t>СОДЕРЖАНИЕ</w:t>
      </w:r>
    </w:p>
    <w:p w14:paraId="206DF0A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4B7207F" w14:textId="77777777" w:rsidR="00617B68" w:rsidRPr="004604DB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0668771" w14:textId="77777777" w:rsidR="00617B68" w:rsidRPr="004604DB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4604DB">
        <w:rPr>
          <w:sz w:val="22"/>
          <w:szCs w:val="22"/>
        </w:rPr>
        <w:t>ПРИГЛАШЕНИЕ К УЧАСТИЮ В ЗАПРОСЕ ЦЕНОВЫХ ПРЕДЛОЖЕНИЙ</w:t>
      </w:r>
    </w:p>
    <w:p w14:paraId="2866FC0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11E05E42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78CD427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0B3D5A1" w14:textId="77777777" w:rsidR="00617B68" w:rsidRPr="004604DB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2E1745D3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b/>
          <w:i/>
          <w:spacing w:val="-3"/>
        </w:rPr>
        <w:tab/>
      </w:r>
      <w:r w:rsidRPr="004604DB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4DDE7C4E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B538F34" w14:textId="77777777" w:rsidR="00617B68" w:rsidRPr="004604DB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7FA9BA0B" w14:textId="77777777" w:rsidR="00617B68" w:rsidRPr="004604DB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4604DB">
        <w:rPr>
          <w:rFonts w:ascii="Times New Roman" w:hAnsi="Times New Roman" w:cs="Times New Roman"/>
          <w:b/>
        </w:rPr>
        <w:t>ИНФОРМАЦИЯ О ТЕХНИЧЕСКОМ СООТВЕТСТВИИ</w:t>
      </w:r>
      <w:r w:rsidRPr="004604DB">
        <w:rPr>
          <w:rFonts w:ascii="Times New Roman" w:hAnsi="Times New Roman" w:cs="Times New Roman"/>
          <w:i/>
          <w:spacing w:val="-3"/>
        </w:rPr>
        <w:t xml:space="preserve"> </w:t>
      </w:r>
    </w:p>
    <w:p w14:paraId="2D533773" w14:textId="1BE2AF1D" w:rsidR="00617B68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4604DB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62649A5D" w14:textId="4882CFC8" w:rsidR="00863411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55C4216" w14:textId="69E973FC" w:rsidR="00863411" w:rsidRPr="00C62861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2861">
        <w:rPr>
          <w:rFonts w:ascii="Times New Roman" w:hAnsi="Times New Roman" w:cs="Times New Roman"/>
          <w:b/>
          <w:sz w:val="24"/>
          <w:szCs w:val="24"/>
        </w:rPr>
        <w:t xml:space="preserve">ФОРМА ЗАЯВКИ </w:t>
      </w:r>
      <w:r w:rsidR="00695A02">
        <w:rPr>
          <w:rFonts w:ascii="Times New Roman" w:hAnsi="Times New Roman" w:cs="Times New Roman"/>
          <w:b/>
          <w:sz w:val="24"/>
          <w:szCs w:val="24"/>
        </w:rPr>
        <w:t>/АНКЕТА</w:t>
      </w:r>
    </w:p>
    <w:p w14:paraId="7F602C44" w14:textId="77777777" w:rsidR="00863411" w:rsidRPr="008313B9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(Приложение №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>4</w:t>
      </w:r>
      <w:r w:rsidRPr="008313B9">
        <w:rPr>
          <w:rFonts w:ascii="Times New Roman" w:hAnsi="Times New Roman" w:cs="Times New Roman"/>
          <w:i/>
          <w:spacing w:val="-3"/>
          <w:sz w:val="24"/>
          <w:szCs w:val="24"/>
        </w:rPr>
        <w:t>)</w:t>
      </w:r>
    </w:p>
    <w:p w14:paraId="5D69F802" w14:textId="77777777" w:rsidR="00863411" w:rsidRPr="004604DB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15982634" w14:textId="3620AFA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F0072DD" w14:textId="6F435B2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60CE354" w14:textId="3779C03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4D0E33D" w14:textId="6CAA776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34E88" w14:textId="13D8A68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794AD4" w14:textId="3D38934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E77437E" w14:textId="006508CD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F0F53A6" w14:textId="4A08E378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520B447D" w14:textId="154F5DB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20CAAA9E" w14:textId="1A003C47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6153135" w14:textId="460D87A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101B1EB7" w14:textId="7B7619A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CC357A9" w14:textId="6D06E48E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C7B06A9" w14:textId="56BB4A99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29BB2D" w14:textId="5DFEA741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D6356C3" w14:textId="37042AC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5E97653" w14:textId="586D0ED0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ADE3865" w14:textId="6A267E0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1BE2F81" w14:textId="58315AF4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87B1C7A" w14:textId="26006C5B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7949B898" w14:textId="1C3BA1BF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6B8E00C" w14:textId="6D780705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30B242C7" w14:textId="41B89E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62B084B2" w14:textId="4E37E1CA" w:rsidR="00617B68" w:rsidRPr="008B32E5" w:rsidRDefault="00617B68" w:rsidP="00617B68">
      <w:pPr>
        <w:jc w:val="center"/>
        <w:rPr>
          <w:rFonts w:ascii="Times New Roman" w:hAnsi="Times New Roman" w:cs="Times New Roman"/>
        </w:rPr>
      </w:pPr>
    </w:p>
    <w:p w14:paraId="0E992C4C" w14:textId="68A4D7C9" w:rsidR="00617B68" w:rsidRPr="008B32E5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25451DA7" w14:textId="77777777" w:rsidR="00617B68" w:rsidRPr="008B32E5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678F526D" w14:textId="4D160F53" w:rsidR="00617B68" w:rsidRPr="008B32E5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8B32E5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>
        <w:rPr>
          <w:rFonts w:ascii="Times New Roman" w:hAnsi="Times New Roman" w:cs="Times New Roman"/>
          <w:b/>
        </w:rPr>
        <w:t xml:space="preserve"> </w:t>
      </w:r>
      <w:r w:rsidR="00EF210F">
        <w:rPr>
          <w:rFonts w:ascii="Times New Roman" w:hAnsi="Times New Roman" w:cs="Times New Roman"/>
          <w:b/>
        </w:rPr>
        <w:t xml:space="preserve"> </w:t>
      </w:r>
    </w:p>
    <w:p w14:paraId="5D0F7FC2" w14:textId="77777777" w:rsidR="001620F5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135F249F" w14:textId="77777777" w:rsidR="00A1232A" w:rsidRPr="008313B9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13B9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440C9864" w14:textId="681C2D73" w:rsidR="00A1232A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</w:pPr>
      <w:bookmarkStart w:id="0" w:name="_Hlk62844311"/>
      <w:bookmarkStart w:id="1" w:name="_Hlk22112922"/>
      <w:r w:rsidRPr="008313B9">
        <w:rPr>
          <w:color w:val="333333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r w:rsidRPr="008313B9">
        <w:t xml:space="preserve">в рамках проекта </w:t>
      </w:r>
      <w:r w:rsidRPr="00537E23">
        <w:rPr>
          <w:bCs/>
        </w:rPr>
        <w:t>"</w:t>
      </w:r>
      <w:r w:rsidR="00947BF0" w:rsidRPr="00537E23">
        <w:rPr>
          <w:bCs/>
        </w:rPr>
        <w:t xml:space="preserve"> </w:t>
      </w:r>
      <w:r w:rsidR="00136844" w:rsidRPr="00537E23">
        <w:rPr>
          <w:bCs/>
        </w:rPr>
        <w:t>Содействие в восстановлении сельскохозяй</w:t>
      </w:r>
      <w:r w:rsidR="00A06DFD" w:rsidRPr="00537E23">
        <w:rPr>
          <w:bCs/>
        </w:rPr>
        <w:t>ственных производственных цепочек пост-</w:t>
      </w:r>
      <w:r w:rsidR="00A06DFD" w:rsidRPr="00537E23">
        <w:rPr>
          <w:bCs/>
          <w:lang w:val="en-US"/>
        </w:rPr>
        <w:t>COVID</w:t>
      </w:r>
      <w:r w:rsidR="00A06DFD" w:rsidRPr="00537E23">
        <w:rPr>
          <w:bCs/>
        </w:rPr>
        <w:t>-19 период</w:t>
      </w:r>
      <w:r w:rsidRPr="00537E23">
        <w:rPr>
          <w:bCs/>
        </w:rPr>
        <w:t>"</w:t>
      </w:r>
      <w:r w:rsidR="00790D3D">
        <w:rPr>
          <w:b/>
        </w:rPr>
        <w:t xml:space="preserve"> </w:t>
      </w:r>
      <w:r w:rsidR="00790D3D" w:rsidRPr="00537E23">
        <w:rPr>
          <w:bCs/>
        </w:rPr>
        <w:t>при финансовой поддержке Федерального министерства Герма</w:t>
      </w:r>
      <w:r w:rsidR="00537E23" w:rsidRPr="00537E23">
        <w:rPr>
          <w:bCs/>
        </w:rPr>
        <w:t>нии по экономическому развитию</w:t>
      </w:r>
      <w:r w:rsidRPr="008313B9">
        <w:rPr>
          <w:b/>
        </w:rPr>
        <w:t xml:space="preserve"> </w:t>
      </w:r>
      <w:r w:rsidRPr="008313B9">
        <w:t>приглашает к участию в тендере</w:t>
      </w:r>
      <w:r w:rsidR="000444A8" w:rsidRPr="000444A8">
        <w:rPr>
          <w:bCs/>
          <w:szCs w:val="28"/>
          <w:lang w:eastAsia="en-US"/>
        </w:rPr>
        <w:t xml:space="preserve"> </w:t>
      </w:r>
      <w:r w:rsidR="0062509B">
        <w:rPr>
          <w:bCs/>
          <w:szCs w:val="28"/>
          <w:lang w:eastAsia="en-US"/>
        </w:rPr>
        <w:t>З</w:t>
      </w:r>
      <w:r w:rsidR="000444A8" w:rsidRPr="0030104A">
        <w:rPr>
          <w:b/>
          <w:szCs w:val="28"/>
          <w:lang w:eastAsia="en-US"/>
        </w:rPr>
        <w:t>акупк</w:t>
      </w:r>
      <w:r w:rsidR="0062509B">
        <w:rPr>
          <w:b/>
          <w:szCs w:val="28"/>
          <w:lang w:eastAsia="en-US"/>
        </w:rPr>
        <w:t>а</w:t>
      </w:r>
      <w:r w:rsidR="000444A8" w:rsidRPr="0030104A">
        <w:rPr>
          <w:b/>
          <w:szCs w:val="28"/>
          <w:lang w:eastAsia="en-US"/>
        </w:rPr>
        <w:t xml:space="preserve"> строительных материалов </w:t>
      </w:r>
      <w:r w:rsidR="00B268D1">
        <w:rPr>
          <w:bCs/>
          <w:szCs w:val="28"/>
          <w:lang w:eastAsia="en-US"/>
        </w:rPr>
        <w:t>для</w:t>
      </w:r>
      <w:r w:rsidR="00E71071">
        <w:rPr>
          <w:bCs/>
          <w:szCs w:val="28"/>
          <w:lang w:eastAsia="en-US"/>
        </w:rPr>
        <w:t xml:space="preserve"> строительства складов в</w:t>
      </w:r>
      <w:r w:rsidR="00B268D1">
        <w:rPr>
          <w:bCs/>
          <w:szCs w:val="28"/>
          <w:lang w:eastAsia="en-US"/>
        </w:rPr>
        <w:t xml:space="preserve"> </w:t>
      </w:r>
      <w:r w:rsidR="00A04397">
        <w:rPr>
          <w:bCs/>
          <w:szCs w:val="28"/>
          <w:lang w:eastAsia="en-US"/>
        </w:rPr>
        <w:t>Нарынск</w:t>
      </w:r>
      <w:r w:rsidR="00DB768A">
        <w:rPr>
          <w:bCs/>
          <w:szCs w:val="28"/>
          <w:lang w:eastAsia="en-US"/>
        </w:rPr>
        <w:t>ой</w:t>
      </w:r>
      <w:r w:rsidR="00B268D1">
        <w:rPr>
          <w:bCs/>
          <w:szCs w:val="28"/>
          <w:lang w:eastAsia="en-US"/>
        </w:rPr>
        <w:t xml:space="preserve"> област</w:t>
      </w:r>
      <w:r w:rsidR="00DB768A">
        <w:rPr>
          <w:bCs/>
          <w:szCs w:val="28"/>
          <w:lang w:eastAsia="en-US"/>
        </w:rPr>
        <w:t xml:space="preserve">и </w:t>
      </w:r>
      <w:r w:rsidRPr="008313B9">
        <w:t>и запрашивает тендерные предложения по нижеследующим Лот</w:t>
      </w:r>
      <w:r>
        <w:t>ам</w:t>
      </w:r>
      <w:r w:rsidRPr="008313B9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1232A" w14:paraId="556BA859" w14:textId="77777777" w:rsidTr="006856CD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482E0E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>
              <w:rPr>
                <w:sz w:val="22"/>
                <w:szCs w:val="22"/>
                <w:lang w:val="ru-RU"/>
              </w:rPr>
              <w:t>Лот №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3C3C2F7E" w:rsidR="00A1232A" w:rsidRPr="00C55BCC" w:rsidRDefault="00952669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1232A">
              <w:rPr>
                <w:lang w:val="ru-RU"/>
              </w:rPr>
              <w:t>Строительные материалы для строительства склада С</w:t>
            </w:r>
            <w:r>
              <w:t>C</w:t>
            </w:r>
            <w:r w:rsidRPr="00A1232A">
              <w:rPr>
                <w:lang w:val="ru-RU"/>
              </w:rPr>
              <w:t>К</w:t>
            </w:r>
            <w:r>
              <w:rPr>
                <w:lang w:val="ru-RU"/>
              </w:rPr>
              <w:t>К</w:t>
            </w:r>
            <w:r w:rsidRPr="00A1232A">
              <w:rPr>
                <w:lang w:val="ru-RU"/>
              </w:rPr>
              <w:t xml:space="preserve"> "</w:t>
            </w:r>
            <w:proofErr w:type="spellStart"/>
            <w:r w:rsidRPr="00A1232A">
              <w:rPr>
                <w:lang w:val="ru-RU"/>
              </w:rPr>
              <w:t>Байтушум-Казыбек</w:t>
            </w:r>
            <w:proofErr w:type="spellEnd"/>
            <w:r w:rsidRPr="00A1232A">
              <w:rPr>
                <w:lang w:val="ru-RU"/>
              </w:rPr>
              <w:t xml:space="preserve">" </w:t>
            </w:r>
            <w:r>
              <w:rPr>
                <w:lang w:val="ru-RU"/>
              </w:rPr>
              <w:t xml:space="preserve">Нарынская область, </w:t>
            </w:r>
            <w:proofErr w:type="spellStart"/>
            <w:r w:rsidRPr="00A1232A">
              <w:rPr>
                <w:lang w:val="ru-RU"/>
              </w:rPr>
              <w:t>Ат-Башинский</w:t>
            </w:r>
            <w:proofErr w:type="spellEnd"/>
            <w:r w:rsidRPr="00A1232A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 xml:space="preserve">, с </w:t>
            </w:r>
            <w:proofErr w:type="spellStart"/>
            <w:r>
              <w:rPr>
                <w:lang w:val="ru-RU"/>
              </w:rPr>
              <w:t>Казыбек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A1232A" w14:paraId="2590D00F" w14:textId="77777777" w:rsidTr="006856CD">
        <w:trPr>
          <w:trHeight w:val="661"/>
        </w:trPr>
        <w:tc>
          <w:tcPr>
            <w:tcW w:w="1129" w:type="dxa"/>
          </w:tcPr>
          <w:p w14:paraId="3C31DBAB" w14:textId="04A38E6C" w:rsidR="00A1232A" w:rsidRPr="00952669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3F7641">
              <w:rPr>
                <w:sz w:val="22"/>
                <w:szCs w:val="22"/>
                <w:lang w:val="ru-RU"/>
              </w:rPr>
              <w:t>Лот №</w:t>
            </w:r>
            <w:r w:rsidR="0095266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D01" w14:textId="4E8CB025" w:rsidR="00A1232A" w:rsidRPr="00A1232A" w:rsidRDefault="00A1232A" w:rsidP="009E5D0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A1232A">
              <w:rPr>
                <w:lang w:val="ru-RU"/>
              </w:rPr>
              <w:t xml:space="preserve"> </w:t>
            </w:r>
            <w:r w:rsidR="00952669" w:rsidRPr="00FB7A51">
              <w:rPr>
                <w:lang w:val="ru-RU"/>
              </w:rPr>
              <w:t xml:space="preserve">Строительные материалы для строительства </w:t>
            </w:r>
            <w:proofErr w:type="gramStart"/>
            <w:r w:rsidR="00952669" w:rsidRPr="00FB7A51">
              <w:rPr>
                <w:lang w:val="ru-RU"/>
              </w:rPr>
              <w:t>склада  СК</w:t>
            </w:r>
            <w:proofErr w:type="gramEnd"/>
            <w:r w:rsidR="00952669" w:rsidRPr="00FB7A51">
              <w:rPr>
                <w:lang w:val="ru-RU"/>
              </w:rPr>
              <w:t xml:space="preserve"> "</w:t>
            </w:r>
            <w:proofErr w:type="spellStart"/>
            <w:r w:rsidR="00952669" w:rsidRPr="00FB7A51">
              <w:rPr>
                <w:lang w:val="ru-RU"/>
              </w:rPr>
              <w:t>Акин</w:t>
            </w:r>
            <w:proofErr w:type="spellEnd"/>
            <w:r w:rsidR="00952669" w:rsidRPr="00FB7A51">
              <w:rPr>
                <w:lang w:val="ru-RU"/>
              </w:rPr>
              <w:t>"   г</w:t>
            </w:r>
            <w:r w:rsidR="00952669">
              <w:rPr>
                <w:lang w:val="ru-RU"/>
              </w:rPr>
              <w:t>.</w:t>
            </w:r>
            <w:r w:rsidR="00952669" w:rsidRPr="00FB7A51">
              <w:rPr>
                <w:lang w:val="ru-RU"/>
              </w:rPr>
              <w:t xml:space="preserve"> Нарын, участок РТС  </w:t>
            </w:r>
          </w:p>
        </w:tc>
      </w:tr>
    </w:tbl>
    <w:bookmarkEnd w:id="0"/>
    <w:bookmarkEnd w:id="2"/>
    <w:p w14:paraId="023EE8FA" w14:textId="77777777" w:rsidR="00A1232A" w:rsidRPr="008313B9" w:rsidRDefault="00A1232A" w:rsidP="00A1232A">
      <w:pPr>
        <w:ind w:left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8313B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27C6C74" w14:textId="2ABC94D2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212BC8">
        <w:rPr>
          <w:iCs/>
          <w:lang w:val="ru-RU"/>
        </w:rPr>
        <w:t>Вы должны предоставить ценовое предложение по всем позициям Лота/Лотов, объединенным в настоящем приглашении.</w:t>
      </w:r>
      <w:r w:rsidRPr="008313B9">
        <w:rPr>
          <w:lang w:val="ru-RU"/>
        </w:rPr>
        <w:t xml:space="preserve">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3A59695F" w14:textId="3D82B3D5" w:rsidR="00A1232A" w:rsidRPr="00FC2772" w:rsidRDefault="009E4CC0" w:rsidP="007E23C8">
      <w:pPr>
        <w:pStyle w:val="af2"/>
        <w:numPr>
          <w:ilvl w:val="0"/>
          <w:numId w:val="4"/>
        </w:numPr>
        <w:tabs>
          <w:tab w:val="center" w:pos="0"/>
        </w:tabs>
        <w:spacing w:line="275" w:lineRule="atLeast"/>
        <w:rPr>
          <w:lang w:val="ru-RU"/>
        </w:rPr>
      </w:pPr>
      <w:r w:rsidRPr="009E4CC0">
        <w:rPr>
          <w:lang w:val="ru-RU"/>
        </w:rPr>
        <w:t>Вам следует нам предоставить ценовые котировки вместе с прилагаемыми приложениями на электронный адрес: quotations.msdspkg@akdn.org с пометкой «</w:t>
      </w:r>
      <w:proofErr w:type="gramStart"/>
      <w:r w:rsidRPr="009E4CC0">
        <w:rPr>
          <w:lang w:val="ru-RU"/>
        </w:rPr>
        <w:t>Приобретение  строительных</w:t>
      </w:r>
      <w:proofErr w:type="gramEnd"/>
      <w:r w:rsidRPr="009E4CC0">
        <w:rPr>
          <w:lang w:val="ru-RU"/>
        </w:rPr>
        <w:t xml:space="preserve"> материалов».</w:t>
      </w:r>
      <w:r>
        <w:rPr>
          <w:lang w:val="ru-RU"/>
        </w:rPr>
        <w:t xml:space="preserve"> </w:t>
      </w:r>
      <w:r w:rsidR="00FC2772">
        <w:rPr>
          <w:lang w:val="ru-RU"/>
        </w:rPr>
        <w:t xml:space="preserve"> </w:t>
      </w:r>
    </w:p>
    <w:p w14:paraId="132C3A14" w14:textId="3770D7D8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u w:val="single"/>
          <w:lang w:val="ru-RU"/>
        </w:rPr>
      </w:pPr>
      <w:r w:rsidRPr="00523E1C">
        <w:rPr>
          <w:lang w:val="ru-RU"/>
        </w:rPr>
        <w:t xml:space="preserve">Крайний срок подачи ценовых котировок является: </w:t>
      </w:r>
      <w:r w:rsidR="00212BC8">
        <w:rPr>
          <w:lang w:val="ru-RU"/>
        </w:rPr>
        <w:t>13</w:t>
      </w:r>
      <w:r w:rsidR="008C3E00" w:rsidRPr="00523E1C">
        <w:rPr>
          <w:lang w:val="ru-RU"/>
        </w:rPr>
        <w:t>.</w:t>
      </w:r>
      <w:r w:rsidR="00212BC8">
        <w:rPr>
          <w:lang w:val="ru-RU"/>
        </w:rPr>
        <w:t>10</w:t>
      </w:r>
      <w:r w:rsidR="008C3E00" w:rsidRPr="00523E1C">
        <w:rPr>
          <w:lang w:val="ru-RU"/>
        </w:rPr>
        <w:t xml:space="preserve">. </w:t>
      </w:r>
      <w:r w:rsidRPr="00523E1C">
        <w:rPr>
          <w:u w:val="single"/>
          <w:lang w:val="ru-RU"/>
        </w:rPr>
        <w:t xml:space="preserve">2021 </w:t>
      </w:r>
      <w:r w:rsidRPr="00523E1C">
        <w:rPr>
          <w:u w:val="single"/>
          <w:lang w:val="ky-KG"/>
        </w:rPr>
        <w:t>г</w:t>
      </w:r>
      <w:r w:rsidRPr="008313B9">
        <w:rPr>
          <w:u w:val="single"/>
          <w:lang w:val="ky-KG"/>
        </w:rPr>
        <w:t>.</w:t>
      </w:r>
      <w:r w:rsidRPr="008313B9">
        <w:rPr>
          <w:u w:val="single"/>
          <w:lang w:val="ru-RU"/>
        </w:rPr>
        <w:t xml:space="preserve"> </w:t>
      </w:r>
      <w:r w:rsidR="008C3E00">
        <w:rPr>
          <w:u w:val="single"/>
          <w:lang w:val="ru-RU"/>
        </w:rPr>
        <w:t>1</w:t>
      </w:r>
      <w:r w:rsidR="00212BC8">
        <w:rPr>
          <w:u w:val="single"/>
          <w:lang w:val="ru-RU"/>
        </w:rPr>
        <w:t>7</w:t>
      </w:r>
      <w:r w:rsidRPr="008313B9">
        <w:rPr>
          <w:u w:val="single"/>
          <w:lang w:val="ru-RU"/>
        </w:rPr>
        <w:t>:00 (Местное время).</w:t>
      </w:r>
    </w:p>
    <w:p w14:paraId="22BCDF91" w14:textId="4ACA2553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Ваша ценовая котировка должна быть на </w:t>
      </w:r>
      <w:r w:rsidRPr="00A1232A">
        <w:rPr>
          <w:u w:val="single"/>
          <w:lang w:val="ru-RU"/>
        </w:rPr>
        <w:t xml:space="preserve">русском или кыргызском языке </w:t>
      </w:r>
      <w:r w:rsidRPr="00A1232A">
        <w:rPr>
          <w:lang w:val="ru-RU"/>
        </w:rPr>
        <w:t>и</w:t>
      </w:r>
      <w:r w:rsidRPr="008313B9">
        <w:rPr>
          <w:lang w:val="ru-RU"/>
        </w:rPr>
        <w:t xml:space="preserve"> должны сопровождаться соответствующей технической документацией</w:t>
      </w:r>
      <w:r>
        <w:rPr>
          <w:lang w:val="ru-RU"/>
        </w:rPr>
        <w:t xml:space="preserve"> </w:t>
      </w:r>
      <w:r w:rsidRPr="008313B9">
        <w:rPr>
          <w:lang w:val="ru-RU"/>
        </w:rPr>
        <w:t xml:space="preserve">и другими печатными материалами или уместной информацией по каждой позиции, включая названия и адреса компаний, обеспечивающих сервисное обслуживание в Кыргызской Республике. </w:t>
      </w:r>
    </w:p>
    <w:p w14:paraId="42D99066" w14:textId="132B9F18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/>
          <w:lang w:val="ru-RU"/>
        </w:rPr>
      </w:pPr>
      <w:r w:rsidRPr="008313B9">
        <w:rPr>
          <w:lang w:val="ru-RU"/>
        </w:rPr>
        <w:t xml:space="preserve">Поставщик должен предоставить следующий перечень документов вместе с </w:t>
      </w:r>
      <w:r>
        <w:rPr>
          <w:lang w:val="ru-RU"/>
        </w:rPr>
        <w:t>тендерной</w:t>
      </w:r>
      <w:r w:rsidRPr="008313B9">
        <w:rPr>
          <w:lang w:val="ru-RU"/>
        </w:rPr>
        <w:t xml:space="preserve"> заявкой для </w:t>
      </w:r>
      <w:r w:rsidRPr="008613A1">
        <w:rPr>
          <w:b/>
          <w:bCs/>
          <w:lang w:val="ru-RU"/>
        </w:rPr>
        <w:t>подтверждения квалификации:</w:t>
      </w:r>
    </w:p>
    <w:p w14:paraId="2F8560EA" w14:textId="77777777" w:rsidR="00A1232A" w:rsidRPr="008313B9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правку Налоговой службы об отсутствии задолженности к </w:t>
      </w:r>
      <w:r>
        <w:rPr>
          <w:rFonts w:ascii="Times New Roman" w:hAnsi="Times New Roman" w:cs="Times New Roman"/>
          <w:i/>
          <w:sz w:val="24"/>
          <w:szCs w:val="24"/>
        </w:rPr>
        <w:t>окончательному сроку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подачи конкурсных заявок (принимается электронные справки); </w:t>
      </w:r>
    </w:p>
    <w:p w14:paraId="2AE3ABE7" w14:textId="77777777" w:rsidR="00A1232A" w:rsidRPr="008313B9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правку Социального фонда об отсутствии задолженности к </w:t>
      </w:r>
      <w:r>
        <w:rPr>
          <w:rFonts w:ascii="Times New Roman" w:hAnsi="Times New Roman" w:cs="Times New Roman"/>
          <w:i/>
          <w:sz w:val="24"/>
          <w:szCs w:val="24"/>
        </w:rPr>
        <w:t>окончательному сроку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подачи конкурсных заявок (принимается электронные справки); </w:t>
      </w:r>
    </w:p>
    <w:p w14:paraId="5ECAB13D" w14:textId="6852A301" w:rsidR="0000584A" w:rsidRDefault="00A1232A" w:rsidP="00A1232A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3B9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473">
        <w:rPr>
          <w:rFonts w:ascii="Times New Roman" w:hAnsi="Times New Roman" w:cs="Times New Roman"/>
          <w:i/>
          <w:sz w:val="24"/>
          <w:szCs w:val="24"/>
        </w:rPr>
        <w:t xml:space="preserve"> Не менее 1 копий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успешно завершённых контрактов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="008F4473">
        <w:rPr>
          <w:rFonts w:ascii="Times New Roman" w:hAnsi="Times New Roman" w:cs="Times New Roman"/>
          <w:i/>
          <w:sz w:val="24"/>
          <w:szCs w:val="24"/>
        </w:rPr>
        <w:t xml:space="preserve"> общую</w:t>
      </w:r>
      <w:r>
        <w:rPr>
          <w:rFonts w:ascii="Times New Roman" w:hAnsi="Times New Roman" w:cs="Times New Roman"/>
          <w:i/>
          <w:sz w:val="24"/>
          <w:szCs w:val="24"/>
        </w:rPr>
        <w:t xml:space="preserve"> сумму не менее 1 млн сом 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(поставка и установка аналогичного оборудования/ товара), выполненных в течение последних </w:t>
      </w:r>
      <w:proofErr w:type="gramStart"/>
      <w:r w:rsidR="00564884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Pr="008313B9">
        <w:rPr>
          <w:rFonts w:ascii="Times New Roman" w:hAnsi="Times New Roman" w:cs="Times New Roman"/>
          <w:i/>
          <w:sz w:val="24"/>
          <w:szCs w:val="24"/>
        </w:rPr>
        <w:t xml:space="preserve"> лет</w:t>
      </w:r>
      <w:proofErr w:type="gramEnd"/>
      <w:r w:rsidRPr="008313B9">
        <w:rPr>
          <w:rFonts w:ascii="Times New Roman" w:hAnsi="Times New Roman" w:cs="Times New Roman"/>
          <w:i/>
          <w:sz w:val="24"/>
          <w:szCs w:val="24"/>
        </w:rPr>
        <w:t xml:space="preserve"> со схожими техническими характеристиками</w:t>
      </w:r>
    </w:p>
    <w:p w14:paraId="45443FD2" w14:textId="547C66CD" w:rsidR="002D630E" w:rsidRPr="00A06894" w:rsidRDefault="00A06894" w:rsidP="00AC0B67">
      <w:pPr>
        <w:pStyle w:val="af2"/>
        <w:numPr>
          <w:ilvl w:val="0"/>
          <w:numId w:val="8"/>
        </w:numPr>
        <w:rPr>
          <w:i/>
          <w:lang w:val="ru-RU"/>
        </w:rPr>
      </w:pPr>
      <w:r>
        <w:rPr>
          <w:i/>
          <w:lang w:val="ru-RU"/>
        </w:rPr>
        <w:t>П</w:t>
      </w:r>
      <w:r w:rsidR="002D630E" w:rsidRPr="00A06894">
        <w:rPr>
          <w:i/>
          <w:lang w:val="ru-RU"/>
        </w:rPr>
        <w:t xml:space="preserve">редоставить </w:t>
      </w:r>
      <w:r w:rsidRPr="00A06894">
        <w:rPr>
          <w:i/>
          <w:lang w:val="ru-RU"/>
        </w:rPr>
        <w:t>не менее</w:t>
      </w:r>
      <w:r w:rsidR="003530C9">
        <w:rPr>
          <w:i/>
          <w:lang w:val="ru-RU"/>
        </w:rPr>
        <w:t xml:space="preserve"> </w:t>
      </w:r>
      <w:r w:rsidRPr="00A06894">
        <w:rPr>
          <w:i/>
          <w:lang w:val="ru-RU"/>
        </w:rPr>
        <w:t xml:space="preserve">  </w:t>
      </w:r>
      <w:r w:rsidR="00015F23" w:rsidRPr="00A06894">
        <w:rPr>
          <w:i/>
          <w:lang w:val="ru-RU"/>
        </w:rPr>
        <w:t>рекомендательн</w:t>
      </w:r>
      <w:r w:rsidR="003530C9">
        <w:rPr>
          <w:i/>
          <w:lang w:val="ru-RU"/>
        </w:rPr>
        <w:t>ого</w:t>
      </w:r>
      <w:r w:rsidR="00015F23" w:rsidRPr="00A06894">
        <w:rPr>
          <w:i/>
          <w:lang w:val="ru-RU"/>
        </w:rPr>
        <w:t xml:space="preserve"> пис</w:t>
      </w:r>
      <w:r w:rsidR="003530C9">
        <w:rPr>
          <w:i/>
          <w:lang w:val="ru-RU"/>
        </w:rPr>
        <w:t>ьма</w:t>
      </w:r>
      <w:r w:rsidRPr="00A06894">
        <w:rPr>
          <w:i/>
          <w:lang w:val="ru-RU"/>
        </w:rPr>
        <w:t xml:space="preserve"> от предыдущих заказчиков, </w:t>
      </w:r>
      <w:r w:rsidR="00483549">
        <w:rPr>
          <w:i/>
          <w:lang w:val="ru-RU"/>
        </w:rPr>
        <w:t xml:space="preserve">или </w:t>
      </w:r>
      <w:r w:rsidRPr="00A06894">
        <w:rPr>
          <w:i/>
          <w:lang w:val="ru-RU"/>
        </w:rPr>
        <w:t xml:space="preserve">предоставить контактные данные </w:t>
      </w:r>
      <w:r w:rsidRPr="00B831B4">
        <w:rPr>
          <w:iCs/>
          <w:lang w:val="ru-RU"/>
        </w:rPr>
        <w:t>заказчиков</w:t>
      </w:r>
      <w:r w:rsidR="00483549" w:rsidRPr="00B831B4">
        <w:rPr>
          <w:iCs/>
          <w:lang w:val="ru-RU"/>
        </w:rPr>
        <w:t xml:space="preserve"> </w:t>
      </w:r>
      <w:proofErr w:type="spellStart"/>
      <w:r w:rsidR="00483549" w:rsidRPr="00B831B4">
        <w:rPr>
          <w:iCs/>
          <w:lang w:val="ru-RU"/>
        </w:rPr>
        <w:t>рекомендателей</w:t>
      </w:r>
      <w:proofErr w:type="spellEnd"/>
      <w:r w:rsidRPr="00B831B4">
        <w:rPr>
          <w:iCs/>
          <w:lang w:val="ru-RU"/>
        </w:rPr>
        <w:t>.</w:t>
      </w:r>
    </w:p>
    <w:p w14:paraId="0DF836D5" w14:textId="30EC3E5A" w:rsidR="0000584A" w:rsidRPr="006B04E3" w:rsidRDefault="0000584A" w:rsidP="00B368CD">
      <w:pPr>
        <w:pStyle w:val="af2"/>
        <w:ind w:left="1020"/>
        <w:rPr>
          <w:i/>
          <w:highlight w:val="yellow"/>
          <w:lang w:val="ru-RU"/>
        </w:rPr>
      </w:pPr>
    </w:p>
    <w:p w14:paraId="5CBF3168" w14:textId="77777777" w:rsidR="00A1232A" w:rsidRPr="008613A1" w:rsidRDefault="00A1232A" w:rsidP="00A1232A">
      <w:pPr>
        <w:pStyle w:val="af2"/>
        <w:rPr>
          <w:rFonts w:eastAsiaTheme="minorHAnsi"/>
          <w:i/>
          <w:lang w:val="ru-RU"/>
        </w:rPr>
      </w:pPr>
      <w:r w:rsidRPr="008613A1">
        <w:rPr>
          <w:rFonts w:eastAsiaTheme="minorHAnsi"/>
          <w:i/>
          <w:lang w:val="ru-RU"/>
        </w:rPr>
        <w:t>Юридические документы участника</w:t>
      </w:r>
      <w:r>
        <w:rPr>
          <w:rFonts w:eastAsiaTheme="minorHAnsi"/>
          <w:i/>
          <w:lang w:val="ru-RU"/>
        </w:rPr>
        <w:t xml:space="preserve"> для проверки правомочности Участника</w:t>
      </w:r>
      <w:r w:rsidRPr="008613A1">
        <w:rPr>
          <w:rFonts w:eastAsiaTheme="minorHAnsi"/>
          <w:i/>
          <w:lang w:val="ru-RU"/>
        </w:rPr>
        <w:t>:</w:t>
      </w:r>
    </w:p>
    <w:p w14:paraId="2DD75619" w14:textId="1E77B657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юридических лиц: копия свидетельства</w:t>
      </w:r>
      <w:r w:rsidR="0015798A">
        <w:rPr>
          <w:i/>
          <w:iCs/>
          <w:lang w:val="ru-RU"/>
        </w:rPr>
        <w:t xml:space="preserve"> МЮ КР</w:t>
      </w:r>
      <w:r w:rsidRPr="008613A1">
        <w:rPr>
          <w:i/>
          <w:iCs/>
          <w:lang w:val="ru-RU"/>
        </w:rPr>
        <w:t xml:space="preserve"> и Устава организации. </w:t>
      </w:r>
    </w:p>
    <w:p w14:paraId="390EC577" w14:textId="5653F555" w:rsidR="00A1232A" w:rsidRPr="008613A1" w:rsidRDefault="00A1232A" w:rsidP="00AC0B67">
      <w:pPr>
        <w:pStyle w:val="af2"/>
        <w:numPr>
          <w:ilvl w:val="0"/>
          <w:numId w:val="7"/>
        </w:numPr>
        <w:rPr>
          <w:i/>
          <w:iCs/>
          <w:lang w:val="ru-RU"/>
        </w:rPr>
      </w:pPr>
      <w:r w:rsidRPr="008613A1">
        <w:rPr>
          <w:i/>
          <w:iCs/>
          <w:lang w:val="ru-RU"/>
        </w:rPr>
        <w:t>Для физических лиц (ИП/ЧП): патент/свидетельство</w:t>
      </w:r>
      <w:r w:rsidR="00B831B4">
        <w:rPr>
          <w:i/>
          <w:iCs/>
          <w:lang w:val="ru-RU"/>
        </w:rPr>
        <w:t xml:space="preserve"> о регистрации</w:t>
      </w:r>
      <w:r w:rsidR="00B334FC">
        <w:rPr>
          <w:i/>
          <w:iCs/>
          <w:lang w:val="ru-RU"/>
        </w:rPr>
        <w:t xml:space="preserve"> (вид де</w:t>
      </w:r>
      <w:r w:rsidR="0094709F">
        <w:rPr>
          <w:i/>
          <w:iCs/>
          <w:lang w:val="ru-RU"/>
        </w:rPr>
        <w:t xml:space="preserve">ятельности должен соответствовать) </w:t>
      </w:r>
      <w:r w:rsidR="00B831B4">
        <w:rPr>
          <w:i/>
          <w:iCs/>
          <w:lang w:val="ru-RU"/>
        </w:rPr>
        <w:t xml:space="preserve"> </w:t>
      </w:r>
    </w:p>
    <w:p w14:paraId="06BA2B8B" w14:textId="77777777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lang w:val="ru-RU"/>
        </w:rPr>
      </w:pPr>
      <w:r w:rsidRPr="008313B9">
        <w:rPr>
          <w:lang w:val="ru-RU"/>
        </w:rPr>
        <w:lastRenderedPageBreak/>
        <w:t xml:space="preserve">Ваша Тендерная заявка должна </w:t>
      </w:r>
      <w:r>
        <w:rPr>
          <w:lang w:val="ru-RU"/>
        </w:rPr>
        <w:t xml:space="preserve">также </w:t>
      </w:r>
      <w:r w:rsidRPr="008313B9">
        <w:rPr>
          <w:lang w:val="ru-RU"/>
        </w:rPr>
        <w:t xml:space="preserve">содержать следующие </w:t>
      </w:r>
      <w:r w:rsidRPr="008613A1">
        <w:rPr>
          <w:b/>
          <w:bCs/>
          <w:lang w:val="ru-RU"/>
        </w:rPr>
        <w:t>заполненные формы и документы с подписью и печатью:</w:t>
      </w:r>
    </w:p>
    <w:p w14:paraId="2F2527A6" w14:textId="77777777" w:rsidR="00A1232A" w:rsidRPr="008313B9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8313B9">
        <w:rPr>
          <w:lang w:val="ru-RU"/>
        </w:rPr>
        <w:t>Перечень Цен и График поставки до места назначения;</w:t>
      </w:r>
    </w:p>
    <w:p w14:paraId="5FA5F064" w14:textId="77777777" w:rsidR="004B5349" w:rsidRDefault="00A1232A" w:rsidP="00AC0B67">
      <w:pPr>
        <w:pStyle w:val="af2"/>
        <w:numPr>
          <w:ilvl w:val="0"/>
          <w:numId w:val="6"/>
        </w:numPr>
        <w:rPr>
          <w:lang w:val="ru-RU"/>
        </w:rPr>
      </w:pPr>
      <w:r w:rsidRPr="00AB132D">
        <w:rPr>
          <w:lang w:val="ru-RU"/>
        </w:rPr>
        <w:t>Информация о Техническом соответствии товаров и материалов.</w:t>
      </w:r>
    </w:p>
    <w:p w14:paraId="3F6ECEF7" w14:textId="724C953E" w:rsidR="00A1232A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 w:rsidRPr="004B5349">
        <w:rPr>
          <w:lang w:val="ru-RU"/>
        </w:rPr>
        <w:t>Анкета участника</w:t>
      </w:r>
    </w:p>
    <w:p w14:paraId="7F064F40" w14:textId="4388B377" w:rsidR="004B5349" w:rsidRPr="00AB132D" w:rsidRDefault="004B5349" w:rsidP="00AC0B67">
      <w:pPr>
        <w:pStyle w:val="af2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Форма тендерной заявки </w:t>
      </w:r>
    </w:p>
    <w:p w14:paraId="1906B465" w14:textId="77777777" w:rsidR="00A1232A" w:rsidRPr="00AB132D" w:rsidRDefault="00A1232A" w:rsidP="00A1232A">
      <w:pPr>
        <w:pStyle w:val="af2"/>
        <w:rPr>
          <w:lang w:val="ru-RU"/>
        </w:rPr>
      </w:pPr>
    </w:p>
    <w:p w14:paraId="3143584A" w14:textId="4B8B1AFD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ТЕХНИЧЕСКОЕ ОПИСАНИЕ</w:t>
      </w:r>
      <w:r>
        <w:rPr>
          <w:lang w:val="ru-RU"/>
        </w:rPr>
        <w:t>:</w:t>
      </w:r>
      <w:r w:rsidRPr="008313B9">
        <w:rPr>
          <w:lang w:val="ru-RU"/>
        </w:rPr>
        <w:t xml:space="preserve"> Участник торгов должен представить полное техническое описание предлагаемого оборудования/</w:t>
      </w:r>
      <w:r w:rsidRPr="001F0CD3">
        <w:rPr>
          <w:lang w:val="ru-RU"/>
        </w:rPr>
        <w:t>товара</w:t>
      </w:r>
      <w:r w:rsidRPr="008313B9">
        <w:rPr>
          <w:lang w:val="ru-RU"/>
        </w:rPr>
        <w:t xml:space="preserve">. </w:t>
      </w:r>
    </w:p>
    <w:p w14:paraId="7F9EE14D" w14:textId="5FFCACE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8313B9">
        <w:rPr>
          <w:lang w:val="ru-RU"/>
        </w:rPr>
        <w:t>назначения,</w:t>
      </w:r>
      <w:r w:rsidRPr="008313B9">
        <w:rPr>
          <w:lang w:val="ru-RU"/>
        </w:rPr>
        <w:t xml:space="preserve"> </w:t>
      </w:r>
      <w:r w:rsidR="001F496C">
        <w:rPr>
          <w:lang w:val="ru-RU"/>
        </w:rPr>
        <w:t>указанного в ТД</w:t>
      </w:r>
      <w:r w:rsidRPr="008313B9">
        <w:rPr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0D363FB0" w14:textId="77777777" w:rsidR="00A1232A" w:rsidRPr="008313B9" w:rsidRDefault="00A1232A" w:rsidP="00AC0B67">
      <w:pPr>
        <w:pStyle w:val="af2"/>
        <w:numPr>
          <w:ilvl w:val="0"/>
          <w:numId w:val="4"/>
        </w:numPr>
        <w:rPr>
          <w:lang w:val="ru-RU"/>
        </w:rPr>
      </w:pPr>
      <w:r w:rsidRPr="001F0CD3">
        <w:rPr>
          <w:lang w:val="ru-RU"/>
        </w:rPr>
        <w:t>АЛЬТЕРНАТИВНЫЕ ПРЕДЛОЖЕНИЯ</w:t>
      </w:r>
      <w:r>
        <w:rPr>
          <w:lang w:val="ru-RU"/>
        </w:rPr>
        <w:t>:</w:t>
      </w:r>
      <w:r w:rsidRPr="001F0CD3">
        <w:rPr>
          <w:lang w:val="ru-RU"/>
        </w:rPr>
        <w:t xml:space="preserve"> Каждому</w:t>
      </w:r>
      <w:r w:rsidRPr="008313B9">
        <w:rPr>
          <w:lang w:val="ru-RU"/>
        </w:rPr>
        <w:t xml:space="preserve"> поставщику разрешается предоставлять </w:t>
      </w:r>
      <w:r w:rsidRPr="008313B9">
        <w:rPr>
          <w:b/>
          <w:bCs/>
          <w:u w:val="single"/>
          <w:lang w:val="ru-RU"/>
        </w:rPr>
        <w:t>только одно ценовое</w:t>
      </w:r>
      <w:r w:rsidRPr="008313B9">
        <w:rPr>
          <w:lang w:val="ru-RU"/>
        </w:rPr>
        <w:t xml:space="preserve"> предложение и не разрешается изменять его, </w:t>
      </w:r>
      <w:r w:rsidRPr="008313B9">
        <w:rPr>
          <w:b/>
          <w:bCs/>
          <w:u w:val="single"/>
          <w:lang w:val="ru-RU"/>
        </w:rPr>
        <w:t>альтернативные предложения не рассматриваются</w:t>
      </w:r>
      <w:r w:rsidRPr="008313B9">
        <w:rPr>
          <w:lang w:val="ru-RU"/>
        </w:rPr>
        <w:t xml:space="preserve">. </w:t>
      </w:r>
    </w:p>
    <w:p w14:paraId="7535E806" w14:textId="77777777" w:rsidR="00A1232A" w:rsidRPr="008613A1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613A1">
        <w:rPr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0132B03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6A65DD3E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60E5747B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  <w:r w:rsidRPr="008313B9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5DB26E2B" w14:textId="71E2AA6C" w:rsidR="00A1232A" w:rsidRPr="008313B9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lang w:val="ru-RU"/>
        </w:rPr>
      </w:pPr>
      <w:r w:rsidRPr="008313B9">
        <w:rPr>
          <w:lang w:val="ru-RU"/>
        </w:rPr>
        <w:t>ПРИСУЖДЕНИЕ КОНТРАКТА. Контракт будет присужден участнику торгов, предложившему наименьшую оцененную цену, которо</w:t>
      </w:r>
      <w:r>
        <w:rPr>
          <w:lang w:val="ru-RU"/>
        </w:rPr>
        <w:t>е</w:t>
      </w:r>
      <w:r w:rsidRPr="008313B9">
        <w:rPr>
          <w:lang w:val="ru-RU"/>
        </w:rPr>
        <w:t xml:space="preserve"> отвечает требованиям, указанным в настоящем приглашении. Выигравший участник торгов подпишет контракт согласно пр</w:t>
      </w:r>
      <w:r w:rsidR="007302AC">
        <w:rPr>
          <w:lang w:val="ru-RU"/>
        </w:rPr>
        <w:t>ед</w:t>
      </w:r>
      <w:r w:rsidRPr="008313B9">
        <w:rPr>
          <w:lang w:val="ru-RU"/>
        </w:rPr>
        <w:t>ложенной форме контракта и условиям поставки.</w:t>
      </w:r>
    </w:p>
    <w:p w14:paraId="21395F82" w14:textId="77777777" w:rsidR="00A1232A" w:rsidRPr="008313B9" w:rsidRDefault="00A1232A" w:rsidP="00A1232A">
      <w:pPr>
        <w:pStyle w:val="af2"/>
        <w:contextualSpacing w:val="0"/>
        <w:rPr>
          <w:lang w:val="ru-RU"/>
        </w:rPr>
      </w:pPr>
    </w:p>
    <w:p w14:paraId="3111C9AE" w14:textId="77777777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lang w:val="ru-RU"/>
        </w:rPr>
      </w:pPr>
      <w:r w:rsidRPr="008313B9">
        <w:rPr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1272EEAE" w14:textId="77777777" w:rsidR="00A1232A" w:rsidRPr="008313B9" w:rsidRDefault="00A1232A" w:rsidP="00A1232A">
      <w:pPr>
        <w:pStyle w:val="af2"/>
        <w:ind w:left="1418"/>
        <w:rPr>
          <w:lang w:val="ru-RU"/>
        </w:rPr>
      </w:pPr>
    </w:p>
    <w:p w14:paraId="5E3B5436" w14:textId="38D715F4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lang w:val="ru-RU"/>
        </w:rPr>
      </w:pPr>
      <w:r w:rsidRPr="008313B9">
        <w:rPr>
          <w:lang w:val="ru-RU"/>
        </w:rPr>
        <w:t>Дальнейшую информацию</w:t>
      </w:r>
      <w:r w:rsidR="00075948">
        <w:rPr>
          <w:lang w:val="ru-RU"/>
        </w:rPr>
        <w:t xml:space="preserve"> и разъяснения до окончания срока подачи конкурсных </w:t>
      </w:r>
      <w:proofErr w:type="gramStart"/>
      <w:r w:rsidR="00075948">
        <w:rPr>
          <w:lang w:val="ru-RU"/>
        </w:rPr>
        <w:t xml:space="preserve">заявок </w:t>
      </w:r>
      <w:r w:rsidRPr="008313B9">
        <w:rPr>
          <w:lang w:val="ru-RU"/>
        </w:rPr>
        <w:t xml:space="preserve"> вы</w:t>
      </w:r>
      <w:proofErr w:type="gramEnd"/>
      <w:r w:rsidRPr="008313B9">
        <w:rPr>
          <w:lang w:val="ru-RU"/>
        </w:rPr>
        <w:t xml:space="preserve"> можете получить по  эл</w:t>
      </w:r>
      <w:r w:rsidR="00D56AAF">
        <w:rPr>
          <w:lang w:val="ru-RU"/>
        </w:rPr>
        <w:t xml:space="preserve">ектронной </w:t>
      </w:r>
      <w:r w:rsidRPr="008313B9">
        <w:rPr>
          <w:lang w:val="ru-RU"/>
        </w:rPr>
        <w:t xml:space="preserve">почте: </w:t>
      </w:r>
      <w:hyperlink r:id="rId9" w:history="1">
        <w:r w:rsidRPr="008E3FCD">
          <w:rPr>
            <w:rStyle w:val="a5"/>
          </w:rPr>
          <w:t>quotation</w:t>
        </w:r>
        <w:r w:rsidRPr="008E3FCD">
          <w:rPr>
            <w:rStyle w:val="a5"/>
            <w:lang w:val="ru-RU"/>
          </w:rPr>
          <w:t>.</w:t>
        </w:r>
        <w:r w:rsidRPr="008E3FCD">
          <w:rPr>
            <w:rStyle w:val="a5"/>
          </w:rPr>
          <w:t>msdsp</w:t>
        </w:r>
        <w:r w:rsidRPr="008E3FCD">
          <w:rPr>
            <w:rStyle w:val="a5"/>
            <w:lang w:val="ru-RU"/>
          </w:rPr>
          <w:t>@</w:t>
        </w:r>
        <w:r w:rsidRPr="008E3FCD">
          <w:rPr>
            <w:rStyle w:val="a5"/>
          </w:rPr>
          <w:t>akdn</w:t>
        </w:r>
        <w:r w:rsidRPr="008E3FCD">
          <w:rPr>
            <w:rStyle w:val="a5"/>
            <w:lang w:val="ru-RU"/>
          </w:rPr>
          <w:t>.</w:t>
        </w:r>
        <w:r w:rsidRPr="008E3FCD">
          <w:rPr>
            <w:rStyle w:val="a5"/>
          </w:rPr>
          <w:t>org</w:t>
        </w:r>
      </w:hyperlink>
    </w:p>
    <w:p w14:paraId="251A9501" w14:textId="5A88A5E7" w:rsidR="00A1232A" w:rsidRPr="008613A1" w:rsidRDefault="00A1232A" w:rsidP="004D3732">
      <w:pPr>
        <w:pStyle w:val="af2"/>
        <w:contextualSpacing w:val="0"/>
        <w:rPr>
          <w:highlight w:val="yellow"/>
          <w:lang w:val="ru-RU"/>
        </w:rPr>
      </w:pPr>
    </w:p>
    <w:p w14:paraId="07D304BC" w14:textId="4E9DC722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lang w:val="ru-RU"/>
        </w:rPr>
      </w:pPr>
      <w:r w:rsidRPr="008313B9">
        <w:rPr>
          <w:lang w:val="ru-RU"/>
        </w:rPr>
        <w:t xml:space="preserve">ГРАФИК И УСЛОВИЯ ПОСТАВКИ: </w:t>
      </w:r>
      <w:r w:rsidR="00312C84">
        <w:rPr>
          <w:lang w:val="ru-RU"/>
        </w:rPr>
        <w:t>Ожидаемый срок поставок</w:t>
      </w:r>
      <w:r w:rsidRPr="008313B9">
        <w:rPr>
          <w:lang w:val="ru-RU"/>
        </w:rPr>
        <w:t xml:space="preserve"> </w:t>
      </w:r>
      <w:r w:rsidR="00CD0AB7">
        <w:rPr>
          <w:lang w:val="ru-RU"/>
        </w:rPr>
        <w:t xml:space="preserve">не </w:t>
      </w:r>
      <w:proofErr w:type="gramStart"/>
      <w:r w:rsidR="00CD0AB7">
        <w:rPr>
          <w:lang w:val="ru-RU"/>
        </w:rPr>
        <w:t xml:space="preserve">позднее </w:t>
      </w:r>
      <w:r w:rsidRPr="008313B9">
        <w:rPr>
          <w:lang w:val="ru-RU"/>
        </w:rPr>
        <w:t xml:space="preserve"> </w:t>
      </w:r>
      <w:r w:rsidR="001F03B2">
        <w:rPr>
          <w:lang w:val="ru-RU"/>
        </w:rPr>
        <w:t>3</w:t>
      </w:r>
      <w:r w:rsidR="004D3732">
        <w:rPr>
          <w:lang w:val="ru-RU"/>
        </w:rPr>
        <w:t>0</w:t>
      </w:r>
      <w:proofErr w:type="gramEnd"/>
      <w:r w:rsidR="004D3732">
        <w:rPr>
          <w:lang w:val="ru-RU"/>
        </w:rPr>
        <w:t xml:space="preserve"> </w:t>
      </w:r>
      <w:r w:rsidRPr="008313B9">
        <w:rPr>
          <w:lang w:val="ru-RU"/>
        </w:rPr>
        <w:t xml:space="preserve">дней с даты подписания контракта. </w:t>
      </w:r>
    </w:p>
    <w:p w14:paraId="45694AB5" w14:textId="29BD25CC" w:rsidR="00A1232A" w:rsidRPr="008313B9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lang w:val="ru-RU"/>
        </w:rPr>
      </w:pPr>
      <w:r w:rsidRPr="008313B9">
        <w:rPr>
          <w:lang w:val="ru-RU"/>
        </w:rPr>
        <w:t xml:space="preserve">ГАРАНТИЯ: </w:t>
      </w:r>
      <w:r w:rsidR="00287CFE">
        <w:rPr>
          <w:lang w:val="ru-RU"/>
        </w:rPr>
        <w:t xml:space="preserve"> </w:t>
      </w:r>
      <w:r w:rsidRPr="008313B9">
        <w:rPr>
          <w:lang w:val="ru-RU"/>
        </w:rPr>
        <w:t xml:space="preserve"> </w:t>
      </w:r>
    </w:p>
    <w:p w14:paraId="7363D43F" w14:textId="7B03A19D" w:rsidR="00A1232A" w:rsidRPr="008313B9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lang w:val="ru-RU"/>
        </w:rPr>
      </w:pPr>
      <w:r w:rsidRPr="001F0CD3">
        <w:rPr>
          <w:lang w:val="ru-RU"/>
        </w:rPr>
        <w:t xml:space="preserve"> </w:t>
      </w:r>
      <w:bookmarkEnd w:id="1"/>
      <w:r w:rsidRPr="0015278D">
        <w:rPr>
          <w:lang w:val="ru-RU"/>
        </w:rPr>
        <w:t xml:space="preserve">ОПЛАТА ПО СЧЕТАМ </w:t>
      </w:r>
      <w:r w:rsidR="00075948">
        <w:rPr>
          <w:lang w:val="ru-RU"/>
        </w:rPr>
        <w:t>может</w:t>
      </w:r>
      <w:r w:rsidRPr="0015278D">
        <w:rPr>
          <w:lang w:val="ru-RU"/>
        </w:rPr>
        <w:t xml:space="preserve"> производиться следующим образом: </w:t>
      </w:r>
      <w:r w:rsidR="00CD0AB7" w:rsidRPr="0015278D">
        <w:rPr>
          <w:lang w:val="ru-RU"/>
        </w:rPr>
        <w:t>3</w:t>
      </w:r>
      <w:r w:rsidRPr="0015278D">
        <w:rPr>
          <w:lang w:val="ru-RU"/>
        </w:rPr>
        <w:t xml:space="preserve">0% </w:t>
      </w:r>
      <w:r w:rsidR="00CD0AB7" w:rsidRPr="0015278D">
        <w:rPr>
          <w:lang w:val="ru-RU"/>
        </w:rPr>
        <w:t>предо</w:t>
      </w:r>
      <w:r w:rsidRPr="0015278D">
        <w:rPr>
          <w:lang w:val="ru-RU"/>
        </w:rPr>
        <w:t>плата</w:t>
      </w:r>
      <w:r w:rsidR="00FD273B" w:rsidRPr="0015278D">
        <w:rPr>
          <w:lang w:val="ru-RU"/>
        </w:rPr>
        <w:t xml:space="preserve"> после подписания договора и 70 % </w:t>
      </w:r>
      <w:r w:rsidR="00EF45DA" w:rsidRPr="0015278D">
        <w:rPr>
          <w:lang w:val="ru-RU"/>
        </w:rPr>
        <w:t xml:space="preserve">оплаты </w:t>
      </w:r>
      <w:r w:rsidRPr="0015278D">
        <w:rPr>
          <w:lang w:val="ru-RU"/>
        </w:rPr>
        <w:t>будет произведен</w:t>
      </w:r>
      <w:r w:rsidR="0015798A">
        <w:rPr>
          <w:lang w:val="ru-RU"/>
        </w:rPr>
        <w:t>о</w:t>
      </w:r>
      <w:r w:rsidRPr="0015278D">
        <w:rPr>
          <w:lang w:val="ru-RU"/>
        </w:rPr>
        <w:t xml:space="preserve"> после приемки товаров в течение тридцати (30) календарных дней со дня подписания Покупателем Акта приемки</w:t>
      </w:r>
      <w:r w:rsidR="0015798A">
        <w:rPr>
          <w:lang w:val="ru-RU"/>
        </w:rPr>
        <w:t>/</w:t>
      </w:r>
      <w:r w:rsidRPr="0015278D">
        <w:rPr>
          <w:lang w:val="ru-RU"/>
        </w:rPr>
        <w:t>поставки и предоставления документов по оплате Поставщиком</w:t>
      </w:r>
      <w:r w:rsidRPr="008313B9">
        <w:rPr>
          <w:lang w:val="ru-RU"/>
        </w:rPr>
        <w:t>.</w:t>
      </w:r>
    </w:p>
    <w:p w14:paraId="50D48184" w14:textId="438097C5" w:rsidR="00013FB0" w:rsidRDefault="00013FB0" w:rsidP="00A1232A">
      <w:pPr>
        <w:pStyle w:val="af2"/>
        <w:contextualSpacing w:val="0"/>
        <w:jc w:val="left"/>
        <w:rPr>
          <w:lang w:val="ru-RU"/>
        </w:rPr>
      </w:pPr>
    </w:p>
    <w:p w14:paraId="374B3D7A" w14:textId="5C825426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0EE3260D" w14:textId="7FF61E72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1FFB02BD" w14:textId="6BC02CE1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468698F7" w14:textId="59FBA833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2670A0D1" w14:textId="330DE304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36CACCB2" w14:textId="783FA6F8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3CF5742D" w14:textId="4E32B9EF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0B13D387" w14:textId="4F20A912" w:rsidR="003530C9" w:rsidRDefault="003530C9" w:rsidP="00A1232A">
      <w:pPr>
        <w:pStyle w:val="af2"/>
        <w:contextualSpacing w:val="0"/>
        <w:jc w:val="left"/>
        <w:rPr>
          <w:lang w:val="ru-RU"/>
        </w:rPr>
      </w:pPr>
    </w:p>
    <w:p w14:paraId="330304B6" w14:textId="77777777" w:rsidR="003530C9" w:rsidRPr="008313B9" w:rsidRDefault="003530C9" w:rsidP="00A1232A">
      <w:pPr>
        <w:pStyle w:val="af2"/>
        <w:contextualSpacing w:val="0"/>
        <w:jc w:val="left"/>
        <w:rPr>
          <w:lang w:val="ru-RU"/>
        </w:rPr>
      </w:pPr>
    </w:p>
    <w:p w14:paraId="2F4B5CB7" w14:textId="7930A7E7" w:rsidR="004B6081" w:rsidRDefault="004B6081" w:rsidP="00E067DC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spacing w:val="-3"/>
        </w:rPr>
      </w:pPr>
    </w:p>
    <w:p w14:paraId="2D3E8D01" w14:textId="56C732A7" w:rsidR="00281EAD" w:rsidRPr="008B32E5" w:rsidRDefault="001930C8" w:rsidP="00281EAD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П</w:t>
      </w:r>
      <w:r w:rsidR="00281EAD" w:rsidRPr="008B32E5">
        <w:rPr>
          <w:rFonts w:ascii="Times New Roman" w:hAnsi="Times New Roman" w:cs="Times New Roman"/>
          <w:spacing w:val="-3"/>
        </w:rPr>
        <w:t>риложение № 2</w:t>
      </w:r>
    </w:p>
    <w:p w14:paraId="53B42E0A" w14:textId="2D569BA0" w:rsidR="00281EAD" w:rsidRDefault="00281EAD" w:rsidP="00281EA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6E9D140D" w14:textId="77777777" w:rsidR="00AC0B67" w:rsidRDefault="00AC0B67" w:rsidP="00281EA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0EE1D64" w14:textId="77777777" w:rsidR="00AC0B67" w:rsidRPr="00C57513" w:rsidRDefault="00AC0B67" w:rsidP="00AC0B67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69EA38BA" w14:textId="77777777" w:rsidR="00AC0B67" w:rsidRDefault="00AC0B67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598F28A3" w14:textId="77777777" w:rsidR="00AC0B67" w:rsidRPr="00C57513" w:rsidRDefault="00AC0B67" w:rsidP="00AC0B67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6416D2B9" w14:textId="77777777" w:rsidR="00AC0B67" w:rsidRPr="00C57513" w:rsidRDefault="00AC0B67" w:rsidP="00AC0B67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A9EF76B" w14:textId="77777777" w:rsidR="00AC0B67" w:rsidRPr="00C57513" w:rsidRDefault="00AC0B67" w:rsidP="00AC0B67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425704D5" w14:textId="1F86B983" w:rsidR="00281EAD" w:rsidRDefault="00AC0B67" w:rsidP="00AC0B67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C57513">
        <w:rPr>
          <w:rFonts w:ascii="Times New Roman" w:hAnsi="Times New Roman" w:cs="Times New Roman"/>
        </w:rPr>
        <w:t>ИП)_</w:t>
      </w:r>
      <w:proofErr w:type="gramEnd"/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1F6138FF" w14:textId="26612B01" w:rsidR="00281EAD" w:rsidRPr="00126C98" w:rsidRDefault="00281EAD" w:rsidP="00281EA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</w:t>
      </w:r>
      <w:r w:rsidR="00126C98">
        <w:rPr>
          <w:rFonts w:ascii="Times New Roman" w:hAnsi="Times New Roman" w:cs="Times New Roman"/>
          <w:b/>
          <w:bCs/>
        </w:rPr>
        <w:t>1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114"/>
      </w:tblGrid>
      <w:tr w:rsidR="00281EAD" w:rsidRPr="003C5DA7" w14:paraId="6F22B4D5" w14:textId="77777777" w:rsidTr="00EB2B42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98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  <w:gridCol w:w="222"/>
            </w:tblGrid>
            <w:tr w:rsidR="00281EAD" w:rsidRPr="00523C9C" w14:paraId="2DA4CEF8" w14:textId="77777777" w:rsidTr="00EB2B42">
              <w:trPr>
                <w:gridAfter w:val="1"/>
                <w:wAfter w:w="222" w:type="dxa"/>
                <w:trHeight w:val="469"/>
              </w:trPr>
              <w:tc>
                <w:tcPr>
                  <w:tcW w:w="9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222" w:type="dxa"/>
                    <w:tblCellMar>
                      <w:top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8"/>
                    <w:gridCol w:w="222"/>
                  </w:tblGrid>
                  <w:tr w:rsidR="00281EAD" w:rsidRPr="00BB5220" w14:paraId="3E5D942C" w14:textId="77777777" w:rsidTr="00EB2B42">
                    <w:trPr>
                      <w:gridAfter w:val="1"/>
                      <w:wAfter w:w="222" w:type="dxa"/>
                      <w:trHeight w:val="469"/>
                    </w:trPr>
                    <w:tc>
                      <w:tcPr>
                        <w:tcW w:w="80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8962" w:type="dxa"/>
                          <w:tblCellMar>
                            <w:top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40"/>
                          <w:gridCol w:w="222"/>
                        </w:tblGrid>
                        <w:tr w:rsidR="0040397F" w:rsidRPr="0040397F" w14:paraId="0D072B78" w14:textId="77777777" w:rsidTr="0040397F">
                          <w:trPr>
                            <w:gridAfter w:val="1"/>
                            <w:wAfter w:w="222" w:type="dxa"/>
                            <w:trHeight w:val="450"/>
                          </w:trPr>
                          <w:tc>
                            <w:tcPr>
                              <w:tcW w:w="87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3B1AC513" w14:textId="5DC18CCE" w:rsidR="0040397F" w:rsidRPr="00AC0B67" w:rsidRDefault="0040397F" w:rsidP="004039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Строительные материалы для строительства склада </w:t>
                              </w:r>
                              <w:bookmarkStart w:id="3" w:name="_Hlk80014276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СКК "</w:t>
                              </w:r>
                              <w:proofErr w:type="spellStart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айтушум-Казыбек</w:t>
                              </w:r>
                              <w:proofErr w:type="spellEnd"/>
                              <w:proofErr w:type="gramStart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"  </w:t>
                              </w:r>
                              <w:r w:rsidR="008F25DF"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Нарынская</w:t>
                              </w:r>
                              <w:proofErr w:type="gramEnd"/>
                              <w:r w:rsidR="008F25DF"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область, </w:t>
                              </w:r>
                              <w:proofErr w:type="spellStart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т-Башинский</w:t>
                              </w:r>
                              <w:proofErr w:type="spellEnd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  район </w:t>
                              </w:r>
                              <w:proofErr w:type="spellStart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.Казыбек</w:t>
                              </w:r>
                              <w:proofErr w:type="spellEnd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ул. </w:t>
                              </w:r>
                              <w:proofErr w:type="spellStart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Т.Абдыразакова</w:t>
                              </w:r>
                              <w:proofErr w:type="spellEnd"/>
                              <w:r w:rsidRPr="00AC0B6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дом 32</w:t>
                              </w:r>
                              <w:bookmarkEnd w:id="3"/>
                            </w:p>
                          </w:tc>
                        </w:tr>
                        <w:tr w:rsidR="0040397F" w:rsidRPr="0040397F" w14:paraId="55427C9D" w14:textId="77777777" w:rsidTr="0040397F">
                          <w:trPr>
                            <w:trHeight w:val="255"/>
                          </w:trPr>
                          <w:tc>
                            <w:tcPr>
                              <w:tcW w:w="874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71B4B98" w14:textId="77777777" w:rsidR="0040397F" w:rsidRPr="0040397F" w:rsidRDefault="0040397F" w:rsidP="0040397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2FFE7B" w14:textId="77777777" w:rsidR="0040397F" w:rsidRPr="0040397F" w:rsidRDefault="0040397F" w:rsidP="0040397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6FD44B67" w14:textId="5CE793B7" w:rsidR="00281EAD" w:rsidRPr="00BB5220" w:rsidRDefault="00281EAD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281EAD" w:rsidRPr="00BB5220" w14:paraId="6FCD18E8" w14:textId="77777777" w:rsidTr="00EB2B42">
                    <w:trPr>
                      <w:trHeight w:val="255"/>
                    </w:trPr>
                    <w:tc>
                      <w:tcPr>
                        <w:tcW w:w="80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70A293D" w14:textId="77777777" w:rsidR="00281EAD" w:rsidRPr="00BB5220" w:rsidRDefault="00281EAD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DCC70D" w14:textId="77777777" w:rsidR="00281EAD" w:rsidRPr="00BB5220" w:rsidRDefault="00281EAD" w:rsidP="00EB2B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14:paraId="2A417EA8" w14:textId="77777777" w:rsidR="00281EAD" w:rsidRPr="00523C9C" w:rsidRDefault="00281EAD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81EAD" w:rsidRPr="00523C9C" w14:paraId="269939A3" w14:textId="77777777" w:rsidTr="00EB2B42">
              <w:trPr>
                <w:trHeight w:val="263"/>
              </w:trPr>
              <w:tc>
                <w:tcPr>
                  <w:tcW w:w="9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A4D510" w14:textId="77777777" w:rsidR="00281EAD" w:rsidRPr="00523C9C" w:rsidRDefault="00281EAD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E9FE8" w14:textId="77777777" w:rsidR="00281EAD" w:rsidRPr="00523C9C" w:rsidRDefault="00281EAD" w:rsidP="00EB2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5F44D816" w14:textId="77777777" w:rsidR="00281EAD" w:rsidRPr="003C5DA7" w:rsidRDefault="00281EAD" w:rsidP="00EB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5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35"/>
        <w:gridCol w:w="2114"/>
        <w:gridCol w:w="766"/>
        <w:gridCol w:w="1362"/>
        <w:gridCol w:w="1021"/>
        <w:gridCol w:w="1214"/>
        <w:gridCol w:w="1169"/>
        <w:gridCol w:w="1134"/>
        <w:gridCol w:w="1380"/>
      </w:tblGrid>
      <w:tr w:rsidR="002C3E01" w14:paraId="64851378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21803E5A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14:paraId="4FE4B69F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143EC6E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47608CC4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5E050BAD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029DC8D6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69" w:type="dxa"/>
            <w:shd w:val="clear" w:color="auto" w:fill="D9E2F3" w:themeFill="accent1" w:themeFillTint="33"/>
          </w:tcPr>
          <w:p w14:paraId="64E016DB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оизводитель</w:t>
            </w:r>
          </w:p>
          <w:p w14:paraId="77925F65" w14:textId="2879D4A9" w:rsidR="002C3E01" w:rsidRPr="007330A3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right="37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/марка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878992F" w14:textId="2306A30F" w:rsidR="002C3E01" w:rsidRPr="007330A3" w:rsidRDefault="002C3E01" w:rsidP="002C3E01">
            <w:pPr>
              <w:pStyle w:val="a6"/>
              <w:tabs>
                <w:tab w:val="left" w:pos="-720"/>
                <w:tab w:val="left" w:pos="0"/>
              </w:tabs>
              <w:suppressAutoHyphens/>
              <w:spacing w:line="240" w:lineRule="atLeast"/>
              <w:ind w:right="170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7A2E7D2D" w14:textId="2429F3BF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роки завершения поставки до места назначения</w:t>
            </w:r>
          </w:p>
        </w:tc>
      </w:tr>
      <w:tr w:rsidR="002C3E01" w14:paraId="54B869AC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6048D78E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512E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Фундамент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олы</w:t>
            </w:r>
            <w:proofErr w:type="spellEnd"/>
            <w:r>
              <w:rPr>
                <w:b/>
                <w:bCs/>
                <w:sz w:val="20"/>
              </w:rPr>
              <w:t xml:space="preserve">,  </w:t>
            </w:r>
            <w:proofErr w:type="spellStart"/>
            <w:r>
              <w:rPr>
                <w:b/>
                <w:bCs/>
                <w:sz w:val="20"/>
              </w:rPr>
              <w:t>стены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перекрытие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F7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B2C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0C5759E6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0E2087E7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  <w:shd w:val="clear" w:color="auto" w:fill="D9E2F3" w:themeFill="accent1" w:themeFillTint="33"/>
          </w:tcPr>
          <w:p w14:paraId="09568A3B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570AEB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110A5701" w14:textId="7837F2F6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24EE7C3" w14:textId="77777777" w:rsidTr="002C3E01">
        <w:tc>
          <w:tcPr>
            <w:tcW w:w="435" w:type="dxa"/>
            <w:vAlign w:val="center"/>
          </w:tcPr>
          <w:p w14:paraId="41BAE10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62F9" w14:textId="2FE5BB3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Цемент</w:t>
            </w:r>
            <w:proofErr w:type="spellEnd"/>
            <w:r>
              <w:rPr>
                <w:sz w:val="20"/>
              </w:rPr>
              <w:t xml:space="preserve"> М400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CD97" w14:textId="1B4C247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93E" w14:textId="5320C4B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021" w:type="dxa"/>
            <w:vAlign w:val="center"/>
          </w:tcPr>
          <w:p w14:paraId="1F8B12F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5644A3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077BBB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7A7FC9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63807680" w14:textId="59EF980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6C7EEAB" w14:textId="77777777" w:rsidTr="002C3E01">
        <w:tc>
          <w:tcPr>
            <w:tcW w:w="435" w:type="dxa"/>
            <w:vAlign w:val="center"/>
          </w:tcPr>
          <w:p w14:paraId="381E06D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7E1A" w14:textId="2B28BE7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Щебень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A727" w14:textId="551F7DF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58D0" w14:textId="3431844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021" w:type="dxa"/>
            <w:vAlign w:val="center"/>
          </w:tcPr>
          <w:p w14:paraId="074AEEA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B1E39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8DFFB8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4B31F4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3741149" w14:textId="3787181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366D4BD" w14:textId="77777777" w:rsidTr="002C3E01">
        <w:tc>
          <w:tcPr>
            <w:tcW w:w="435" w:type="dxa"/>
            <w:vAlign w:val="center"/>
          </w:tcPr>
          <w:p w14:paraId="2F1BE51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B4CA" w14:textId="6AABFC5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ок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98E0" w14:textId="62FD8FE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AE02" w14:textId="3487082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021" w:type="dxa"/>
            <w:vAlign w:val="center"/>
          </w:tcPr>
          <w:p w14:paraId="1C55340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BB9DE5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9873CE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AD778F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49280DF" w14:textId="127D454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58C7B97" w14:textId="77777777" w:rsidTr="002C3E01">
        <w:tc>
          <w:tcPr>
            <w:tcW w:w="435" w:type="dxa"/>
            <w:vAlign w:val="center"/>
          </w:tcPr>
          <w:p w14:paraId="0AFC158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9EBC" w14:textId="3B51B66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ок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дк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38BC" w14:textId="48D0A57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651A" w14:textId="07691B6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21" w:type="dxa"/>
            <w:vAlign w:val="center"/>
          </w:tcPr>
          <w:p w14:paraId="0D8C8A5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3A4C52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FF0EB1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CA6373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32D8D24" w14:textId="4233EA0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011330E" w14:textId="77777777" w:rsidTr="002C3E01">
        <w:tc>
          <w:tcPr>
            <w:tcW w:w="435" w:type="dxa"/>
            <w:vAlign w:val="center"/>
          </w:tcPr>
          <w:p w14:paraId="396E1DB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7807" w14:textId="664D0F5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ноплекс</w:t>
            </w:r>
            <w:proofErr w:type="spellEnd"/>
            <w:r>
              <w:rPr>
                <w:sz w:val="20"/>
              </w:rPr>
              <w:t xml:space="preserve"> 20 </w:t>
            </w:r>
            <w:proofErr w:type="spellStart"/>
            <w:proofErr w:type="gram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  1200</w:t>
            </w:r>
            <w:proofErr w:type="gramEnd"/>
            <w:r>
              <w:rPr>
                <w:sz w:val="20"/>
              </w:rPr>
              <w:t>х600х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520" w14:textId="35525D0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BA3" w14:textId="33C819B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1021" w:type="dxa"/>
            <w:vAlign w:val="center"/>
          </w:tcPr>
          <w:p w14:paraId="70C45BF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80975C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F5F377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E7E5CC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DF7A210" w14:textId="7156EAE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D88442" w14:textId="77777777" w:rsidTr="002C3E01">
        <w:tc>
          <w:tcPr>
            <w:tcW w:w="435" w:type="dxa"/>
            <w:vAlign w:val="center"/>
          </w:tcPr>
          <w:p w14:paraId="2EE0618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4EE" w14:textId="1E8EFCC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коблок</w:t>
            </w:r>
            <w:proofErr w:type="spellEnd"/>
            <w:r>
              <w:rPr>
                <w:sz w:val="20"/>
              </w:rPr>
              <w:t xml:space="preserve"> 400*200*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763E" w14:textId="6E838DA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CBAB" w14:textId="47DEC83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60,0</w:t>
            </w:r>
          </w:p>
        </w:tc>
        <w:tc>
          <w:tcPr>
            <w:tcW w:w="1021" w:type="dxa"/>
            <w:vAlign w:val="center"/>
          </w:tcPr>
          <w:p w14:paraId="180619D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1B1CB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A7DBEC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CAD304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4293B65" w14:textId="044DEDE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8B7E0C3" w14:textId="77777777" w:rsidTr="002C3E01">
        <w:trPr>
          <w:trHeight w:val="804"/>
        </w:trPr>
        <w:tc>
          <w:tcPr>
            <w:tcW w:w="435" w:type="dxa"/>
            <w:vAlign w:val="center"/>
          </w:tcPr>
          <w:p w14:paraId="2956A76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292" w14:textId="48B4B46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Сетка</w:t>
            </w:r>
            <w:proofErr w:type="spellEnd"/>
            <w:r>
              <w:rPr>
                <w:sz w:val="20"/>
              </w:rPr>
              <w:t xml:space="preserve"> МАК 0,7к (2,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F82C" w14:textId="577906D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0A5" w14:textId="59084DE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21" w:type="dxa"/>
            <w:vAlign w:val="center"/>
          </w:tcPr>
          <w:p w14:paraId="62F760C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488F6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DD96D3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053A3A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5B34055" w14:textId="2C309F1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60015BC" w14:textId="77777777" w:rsidTr="002C3E01">
        <w:tc>
          <w:tcPr>
            <w:tcW w:w="435" w:type="dxa"/>
            <w:vAlign w:val="center"/>
          </w:tcPr>
          <w:p w14:paraId="1136513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68B0" w14:textId="7295F5E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рматуры</w:t>
            </w:r>
            <w:proofErr w:type="spellEnd"/>
            <w:r>
              <w:rPr>
                <w:sz w:val="20"/>
              </w:rPr>
              <w:t xml:space="preserve"> А3 </w:t>
            </w:r>
            <w:proofErr w:type="spellStart"/>
            <w:r>
              <w:rPr>
                <w:sz w:val="20"/>
              </w:rPr>
              <w:t>диаметром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285D" w14:textId="633B5B8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E84" w14:textId="7733D10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1" w:type="dxa"/>
            <w:vAlign w:val="center"/>
          </w:tcPr>
          <w:p w14:paraId="7FD9A2A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B40C89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DB4F96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EBA96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F5B20A4" w14:textId="4521049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EE02047" w14:textId="77777777" w:rsidTr="002C3E01">
        <w:tc>
          <w:tcPr>
            <w:tcW w:w="435" w:type="dxa"/>
            <w:vAlign w:val="center"/>
          </w:tcPr>
          <w:p w14:paraId="0C4EA53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C0" w14:textId="7E079A3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рматуры</w:t>
            </w:r>
            <w:proofErr w:type="spellEnd"/>
            <w:r>
              <w:rPr>
                <w:sz w:val="20"/>
              </w:rPr>
              <w:t xml:space="preserve"> А1 </w:t>
            </w:r>
            <w:proofErr w:type="spellStart"/>
            <w:r>
              <w:rPr>
                <w:sz w:val="20"/>
              </w:rPr>
              <w:t>диаметром</w:t>
            </w:r>
            <w:proofErr w:type="spellEnd"/>
            <w:r>
              <w:rPr>
                <w:sz w:val="20"/>
              </w:rPr>
              <w:t xml:space="preserve"> 6,5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DD33" w14:textId="5BBD7CB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204" w14:textId="0F66637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6353F7A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75198D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C7E5F1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56622B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06146A7" w14:textId="0BA78A0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361894" w14:textId="77777777" w:rsidTr="002C3E01">
        <w:tc>
          <w:tcPr>
            <w:tcW w:w="435" w:type="dxa"/>
            <w:vAlign w:val="center"/>
          </w:tcPr>
          <w:p w14:paraId="674312B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2CB" w14:textId="660327D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роволо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яз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метром</w:t>
            </w:r>
            <w:proofErr w:type="spellEnd"/>
            <w:r>
              <w:rPr>
                <w:sz w:val="20"/>
              </w:rPr>
              <w:t xml:space="preserve"> 2,0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EE33" w14:textId="221C723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D2B" w14:textId="3856A5A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5CD01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4ACBA7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9A3B11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F5F0AB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17B248D" w14:textId="63D6B80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65BDD0" w14:textId="77777777" w:rsidTr="002C3E01">
        <w:tc>
          <w:tcPr>
            <w:tcW w:w="435" w:type="dxa"/>
            <w:vAlign w:val="center"/>
          </w:tcPr>
          <w:p w14:paraId="5259BA0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88D" w14:textId="6F1D292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0AA" w14:textId="4CC03C7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E29F" w14:textId="05DD95B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21" w:type="dxa"/>
            <w:vAlign w:val="center"/>
          </w:tcPr>
          <w:p w14:paraId="5612D7E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BF2D46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46E98A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AC06FC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CC22F4" w14:textId="3B4CC22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4A39D9" w14:textId="77777777" w:rsidTr="002C3E01">
        <w:tc>
          <w:tcPr>
            <w:tcW w:w="435" w:type="dxa"/>
            <w:vAlign w:val="center"/>
          </w:tcPr>
          <w:p w14:paraId="492F9FD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D02E" w14:textId="20C4CB6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Зонтик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п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ноплекс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47F6" w14:textId="38BBB39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447" w14:textId="13E56FC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021" w:type="dxa"/>
            <w:vAlign w:val="center"/>
          </w:tcPr>
          <w:p w14:paraId="31E9EC3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175A8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BB575F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7BCBB6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8F82256" w14:textId="7727AA4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6DA2FBF" w14:textId="77777777" w:rsidTr="002C3E01">
        <w:tc>
          <w:tcPr>
            <w:tcW w:w="435" w:type="dxa"/>
            <w:vAlign w:val="center"/>
          </w:tcPr>
          <w:p w14:paraId="549A165E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FA80" w14:textId="63FE5A3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по бетон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DEFD" w14:textId="2FD8EFC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4543" w14:textId="3072F39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0A26DB6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FBBE3E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1BE5A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D188DB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21B99B" w14:textId="0FD302A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03C87DB" w14:textId="77777777" w:rsidTr="002C3E01">
        <w:tc>
          <w:tcPr>
            <w:tcW w:w="435" w:type="dxa"/>
            <w:vAlign w:val="center"/>
          </w:tcPr>
          <w:p w14:paraId="3B669452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D0C6" w14:textId="44F8BDD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лита теплоизоляционная базальтовая плотность 50 кг/м2 толщ. </w:t>
            </w: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-Б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дарт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249A" w14:textId="1597482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1EA2" w14:textId="67B7EDB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21" w:type="dxa"/>
            <w:vAlign w:val="center"/>
          </w:tcPr>
          <w:p w14:paraId="4192FBE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ED698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8DD031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0FC103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9A8EA97" w14:textId="734108D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00BAC9E" w14:textId="77777777" w:rsidTr="002C3E01">
        <w:tc>
          <w:tcPr>
            <w:tcW w:w="435" w:type="dxa"/>
            <w:vAlign w:val="center"/>
          </w:tcPr>
          <w:p w14:paraId="5D34D711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806A" w14:textId="16274E6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й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20*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929" w14:textId="7CF6FBAF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7DE5" w14:textId="2A2272F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4ABB5F0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13A840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9434CE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D0CCED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CE749EC" w14:textId="4A1404E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9F9094F" w14:textId="77777777" w:rsidTr="002C3E01">
        <w:tc>
          <w:tcPr>
            <w:tcW w:w="435" w:type="dxa"/>
            <w:vAlign w:val="center"/>
          </w:tcPr>
          <w:p w14:paraId="7AE9E09E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0894" w14:textId="06A15A7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6000*100*50 (7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0748" w14:textId="7717DD1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3631" w14:textId="698AC4F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021" w:type="dxa"/>
            <w:vAlign w:val="center"/>
          </w:tcPr>
          <w:p w14:paraId="688CB1E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8916B9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23E7B8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3B110E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DD9720B" w14:textId="59FB2B1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4A35A4E" w14:textId="77777777" w:rsidTr="002C3E01">
        <w:tc>
          <w:tcPr>
            <w:tcW w:w="435" w:type="dxa"/>
            <w:vAlign w:val="center"/>
          </w:tcPr>
          <w:p w14:paraId="01E6D22D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BDDA" w14:textId="0BB2A4A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й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FBD5" w14:textId="5F625BC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0E99" w14:textId="5B66B57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021" w:type="dxa"/>
            <w:vAlign w:val="center"/>
          </w:tcPr>
          <w:p w14:paraId="4BD2AC7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303E5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92D47A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7AC9B2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1D50812" w14:textId="1D88799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1DFAEB1" w14:textId="77777777" w:rsidTr="002C3E01">
        <w:tc>
          <w:tcPr>
            <w:tcW w:w="435" w:type="dxa"/>
            <w:vAlign w:val="center"/>
          </w:tcPr>
          <w:p w14:paraId="79CC2BEA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9816" w14:textId="0E4D1CA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Гвоз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роительные</w:t>
            </w:r>
            <w:proofErr w:type="spellEnd"/>
            <w:r>
              <w:rPr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>,5*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4303" w14:textId="3F502A6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745A" w14:textId="01766F3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6057654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3D4502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68A513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7AA632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3146E7E" w14:textId="26D4AAD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609ADCA" w14:textId="77777777" w:rsidTr="002C3E01">
        <w:tc>
          <w:tcPr>
            <w:tcW w:w="435" w:type="dxa"/>
            <w:vAlign w:val="center"/>
          </w:tcPr>
          <w:p w14:paraId="0D3D8AC1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C869" w14:textId="3794FEE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Олиф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23C2" w14:textId="6A04863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AB7C" w14:textId="4A9CDEA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1" w:type="dxa"/>
            <w:vAlign w:val="center"/>
          </w:tcPr>
          <w:p w14:paraId="7E047D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D62AA8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8B1F91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DBF92E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35DA70" w14:textId="56EAEE2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DE3FDA" w14:textId="77777777" w:rsidTr="002C3E01">
        <w:tc>
          <w:tcPr>
            <w:tcW w:w="435" w:type="dxa"/>
            <w:vAlign w:val="center"/>
          </w:tcPr>
          <w:p w14:paraId="2C5CF394" w14:textId="701F2AEB" w:rsidR="00384D8C" w:rsidRPr="007B1D3C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3C67" w14:textId="7F1709E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рофнастил</w:t>
            </w:r>
            <w:proofErr w:type="spellEnd"/>
            <w:r>
              <w:rPr>
                <w:sz w:val="20"/>
              </w:rPr>
              <w:t xml:space="preserve"> RAN 14. 0.45 (1.19) </w:t>
            </w:r>
            <w:proofErr w:type="spellStart"/>
            <w:r>
              <w:rPr>
                <w:sz w:val="20"/>
              </w:rPr>
              <w:t>д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а</w:t>
            </w:r>
            <w:proofErr w:type="spellEnd"/>
            <w:r>
              <w:rPr>
                <w:sz w:val="20"/>
              </w:rPr>
              <w:t xml:space="preserve"> 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E168" w14:textId="31E4D81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024" w14:textId="3341A72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021" w:type="dxa"/>
            <w:vAlign w:val="center"/>
          </w:tcPr>
          <w:p w14:paraId="20C5BB5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CB1699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9CAA95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64D49E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2C0C3D" w14:textId="6633A4F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C4B764" w14:textId="77777777" w:rsidTr="002C3E01">
        <w:tc>
          <w:tcPr>
            <w:tcW w:w="435" w:type="dxa"/>
            <w:vAlign w:val="center"/>
          </w:tcPr>
          <w:p w14:paraId="124450CF" w14:textId="046A6CCE" w:rsidR="00384D8C" w:rsidRPr="00C82C2D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DB08" w14:textId="78B6EFC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вадра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бы</w:t>
            </w:r>
            <w:proofErr w:type="spellEnd"/>
            <w:r>
              <w:rPr>
                <w:sz w:val="20"/>
              </w:rPr>
              <w:t xml:space="preserve"> 40х40х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A6D5" w14:textId="1D1A0A0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CEB" w14:textId="0B005D5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1" w:type="dxa"/>
            <w:vAlign w:val="center"/>
          </w:tcPr>
          <w:p w14:paraId="66E410C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659C1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8838D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18B8F2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321A507" w14:textId="3357FCD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D5B2D7F" w14:textId="77777777" w:rsidTr="002C3E01">
        <w:tc>
          <w:tcPr>
            <w:tcW w:w="435" w:type="dxa"/>
            <w:vAlign w:val="center"/>
          </w:tcPr>
          <w:p w14:paraId="71BC337E" w14:textId="6A41B144" w:rsidR="00384D8C" w:rsidRPr="00C82C2D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6381" w14:textId="280939B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арнир</w:t>
            </w:r>
            <w:proofErr w:type="spellEnd"/>
            <w:r>
              <w:rPr>
                <w:sz w:val="20"/>
              </w:rPr>
              <w:t xml:space="preserve"> 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3A14" w14:textId="04F8891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18E2" w14:textId="4DAFD5C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1E5A8D9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F78F1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2B0362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D56E39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E390AAC" w14:textId="7E08A96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EAB4708" w14:textId="77777777" w:rsidTr="002C3E01">
        <w:tc>
          <w:tcPr>
            <w:tcW w:w="435" w:type="dxa"/>
            <w:vAlign w:val="center"/>
          </w:tcPr>
          <w:p w14:paraId="1DED1FC7" w14:textId="5CFD817B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970" w14:textId="6DA9036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Уш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с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ков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46D9" w14:textId="07F3F3D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8E0" w14:textId="34DE30C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67EAA7E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039274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03FB88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260D3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A4DC7C" w14:textId="749E925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0D8352B" w14:textId="77777777" w:rsidTr="002C3E01">
        <w:tc>
          <w:tcPr>
            <w:tcW w:w="435" w:type="dxa"/>
            <w:vAlign w:val="center"/>
          </w:tcPr>
          <w:p w14:paraId="2BD0CA69" w14:textId="08522AD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E315" w14:textId="4B0252E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Шуруп по </w:t>
            </w:r>
            <w:proofErr w:type="spellStart"/>
            <w:r w:rsidRPr="007B1D3C">
              <w:rPr>
                <w:sz w:val="20"/>
                <w:lang w:val="ru-RU"/>
              </w:rPr>
              <w:t>по</w:t>
            </w:r>
            <w:proofErr w:type="spellEnd"/>
            <w:r w:rsidRPr="007B1D3C">
              <w:rPr>
                <w:sz w:val="20"/>
                <w:lang w:val="ru-RU"/>
              </w:rPr>
              <w:t xml:space="preserve"> металлу со сверлом 4,2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544C" w14:textId="3333577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63D" w14:textId="53B01BA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102C8B1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7E12F3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37A3B6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387E12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DD8230" w14:textId="133DC3A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9F8C55B" w14:textId="77777777" w:rsidTr="002C3E01">
        <w:tc>
          <w:tcPr>
            <w:tcW w:w="435" w:type="dxa"/>
            <w:vAlign w:val="center"/>
          </w:tcPr>
          <w:p w14:paraId="717C8244" w14:textId="554D6CF8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E20" w14:textId="26215C7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Монтаж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сезонная</w:t>
            </w:r>
            <w:proofErr w:type="spellEnd"/>
            <w:r>
              <w:rPr>
                <w:sz w:val="20"/>
              </w:rPr>
              <w:t xml:space="preserve"> 750 </w:t>
            </w:r>
            <w:proofErr w:type="spellStart"/>
            <w:r>
              <w:rPr>
                <w:sz w:val="20"/>
              </w:rPr>
              <w:t>мл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B28A" w14:textId="68E5EF3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4E11" w14:textId="5816051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1460DEA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349BB6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7A21FF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38A2E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EA63981" w14:textId="311591E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C94B665" w14:textId="77777777" w:rsidTr="002C3E01">
        <w:tc>
          <w:tcPr>
            <w:tcW w:w="435" w:type="dxa"/>
            <w:vAlign w:val="center"/>
          </w:tcPr>
          <w:p w14:paraId="07B81671" w14:textId="7777777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B37C" w14:textId="5FCE187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Кровл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6BFF" w14:textId="008DC0F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834" w14:textId="5931540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2E8F198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2D3865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CF8FDD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1B4230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7D5B52F" w14:textId="1D2FE6C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221708" w14:textId="77777777" w:rsidTr="002C3E01">
        <w:tc>
          <w:tcPr>
            <w:tcW w:w="435" w:type="dxa"/>
            <w:vAlign w:val="center"/>
          </w:tcPr>
          <w:p w14:paraId="2026373B" w14:textId="58251F00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3B1" w14:textId="547120C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150*50 *6000 (34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F586" w14:textId="57EE0ABA" w:rsidR="00384D8C" w:rsidRPr="000D5C98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0D5C98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0D5C98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D1D9" w14:textId="2727096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1021" w:type="dxa"/>
            <w:vAlign w:val="center"/>
          </w:tcPr>
          <w:p w14:paraId="7A5D463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5B009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B18C8B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28EA8F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932C0FB" w14:textId="08BCEAF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3658D6B" w14:textId="77777777" w:rsidTr="002C3E01">
        <w:tc>
          <w:tcPr>
            <w:tcW w:w="435" w:type="dxa"/>
            <w:vAlign w:val="center"/>
          </w:tcPr>
          <w:p w14:paraId="05DA4A14" w14:textId="15DDBB3D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8F46" w14:textId="1FA081A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100*100*6000 (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3823" w14:textId="1E203925" w:rsidR="00384D8C" w:rsidRPr="000D5C98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0D5C98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0D5C98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6A08" w14:textId="42F37B1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021" w:type="dxa"/>
            <w:vAlign w:val="center"/>
          </w:tcPr>
          <w:p w14:paraId="45F3B48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160C5F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1048F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E2746E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896FC9A" w14:textId="4AA745A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C9502BC" w14:textId="77777777" w:rsidTr="002C3E01">
        <w:tc>
          <w:tcPr>
            <w:tcW w:w="435" w:type="dxa"/>
            <w:vAlign w:val="center"/>
          </w:tcPr>
          <w:p w14:paraId="69EF03CE" w14:textId="6E231B14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F00C" w14:textId="00C2B66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proofErr w:type="gramEnd"/>
            <w:r>
              <w:rPr>
                <w:sz w:val="20"/>
              </w:rPr>
              <w:t xml:space="preserve"> 100*50*6000 (1</w:t>
            </w:r>
            <w:r>
              <w:rPr>
                <w:rFonts w:asciiTheme="minorHAnsi" w:hAnsiTheme="minorHAnsi"/>
                <w:sz w:val="20"/>
                <w:lang w:val="ru-RU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B9A6" w14:textId="4D1FC388" w:rsidR="00384D8C" w:rsidRPr="000D5C98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0D5C98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0D5C98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0578" w14:textId="6B7EA1B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1" w:type="dxa"/>
            <w:vAlign w:val="center"/>
          </w:tcPr>
          <w:p w14:paraId="7003C99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C58E55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8AC50B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DC02CA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9632BD2" w14:textId="2203257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25B311A" w14:textId="77777777" w:rsidTr="002C3E01">
        <w:tc>
          <w:tcPr>
            <w:tcW w:w="435" w:type="dxa"/>
            <w:vAlign w:val="center"/>
          </w:tcPr>
          <w:p w14:paraId="0B96D246" w14:textId="569E621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7117" w14:textId="740EC2F1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й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8E6" w14:textId="7559934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255A" w14:textId="087320A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021" w:type="dxa"/>
            <w:vAlign w:val="center"/>
          </w:tcPr>
          <w:p w14:paraId="5FA0D79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87ADFC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09678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91FDAE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CE75956" w14:textId="4753E90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381BED6" w14:textId="77777777" w:rsidTr="002C3E01">
        <w:tc>
          <w:tcPr>
            <w:tcW w:w="435" w:type="dxa"/>
            <w:vAlign w:val="center"/>
          </w:tcPr>
          <w:p w14:paraId="6F778BC2" w14:textId="466797AB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7F18" w14:textId="43B73EE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7B1D3C">
              <w:rPr>
                <w:sz w:val="20"/>
                <w:lang w:val="ru-RU"/>
              </w:rPr>
              <w:t xml:space="preserve"> 23. 0.45 (1.15) длина листа 4,9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208" w14:textId="67F577F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F7A" w14:textId="4F081A3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021" w:type="dxa"/>
            <w:vAlign w:val="center"/>
          </w:tcPr>
          <w:p w14:paraId="7FDFBB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52CEC7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22CA3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84C8C1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777A1A9" w14:textId="7DC0CB8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3F50EB8" w14:textId="77777777" w:rsidTr="002C3E01">
        <w:tc>
          <w:tcPr>
            <w:tcW w:w="435" w:type="dxa"/>
            <w:vAlign w:val="center"/>
          </w:tcPr>
          <w:p w14:paraId="53830DE7" w14:textId="1B4AF803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1FD" w14:textId="04E2A7D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онек</w:t>
            </w:r>
            <w:proofErr w:type="spellEnd"/>
            <w:r>
              <w:rPr>
                <w:sz w:val="20"/>
              </w:rPr>
              <w:t xml:space="preserve"> 0,2*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7668" w14:textId="064EBB1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320C" w14:textId="156CAAE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021" w:type="dxa"/>
            <w:vAlign w:val="center"/>
          </w:tcPr>
          <w:p w14:paraId="3F58CE0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CE4A9F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68C5DF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2F394E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B58AD16" w14:textId="372E36A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3CE91F7" w14:textId="77777777" w:rsidTr="002C3E01">
        <w:tc>
          <w:tcPr>
            <w:tcW w:w="435" w:type="dxa"/>
            <w:vAlign w:val="center"/>
          </w:tcPr>
          <w:p w14:paraId="3B4267B6" w14:textId="34988EC9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73CD" w14:textId="04E59E0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7B1D3C">
              <w:rPr>
                <w:sz w:val="20"/>
                <w:lang w:val="ru-RU"/>
              </w:rPr>
              <w:t xml:space="preserve"> 14. 0.3 (1.19) длина листа 4,5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72A3" w14:textId="77EBAC1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B819" w14:textId="273691E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021" w:type="dxa"/>
            <w:vAlign w:val="center"/>
          </w:tcPr>
          <w:p w14:paraId="07696B9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251C89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466F2C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392E87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68913EF" w14:textId="570C07C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0161455" w14:textId="77777777" w:rsidTr="002C3E01">
        <w:tc>
          <w:tcPr>
            <w:tcW w:w="435" w:type="dxa"/>
            <w:vAlign w:val="center"/>
          </w:tcPr>
          <w:p w14:paraId="76C277E9" w14:textId="3609E432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14EA" w14:textId="73881BC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голок</w:t>
            </w:r>
            <w:proofErr w:type="spellEnd"/>
            <w:r>
              <w:rPr>
                <w:sz w:val="20"/>
              </w:rPr>
              <w:t xml:space="preserve">  40</w:t>
            </w:r>
            <w:proofErr w:type="gramEnd"/>
            <w:r>
              <w:rPr>
                <w:sz w:val="20"/>
              </w:rPr>
              <w:t>*40*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4CF" w14:textId="479E07A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DDD5" w14:textId="1499007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21FD1CE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64AB2B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CE65B5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C3FA6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AB80148" w14:textId="6D24EA5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4690C9" w14:textId="77777777" w:rsidTr="002C3E01">
        <w:tc>
          <w:tcPr>
            <w:tcW w:w="435" w:type="dxa"/>
            <w:vAlign w:val="center"/>
          </w:tcPr>
          <w:p w14:paraId="6A16A704" w14:textId="4A153C84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2FC2" w14:textId="4CB3AACC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рямоуг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бы</w:t>
            </w:r>
            <w:proofErr w:type="spellEnd"/>
            <w:r>
              <w:rPr>
                <w:sz w:val="20"/>
              </w:rPr>
              <w:t xml:space="preserve"> 50*30*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46D" w14:textId="23AC3E9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DC0" w14:textId="21E9B83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021" w:type="dxa"/>
            <w:vAlign w:val="center"/>
          </w:tcPr>
          <w:p w14:paraId="6A87C96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46B91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EE32C9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33CE94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238133C" w14:textId="260259D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CF7D4AB" w14:textId="77777777" w:rsidTr="002C3E01">
        <w:tc>
          <w:tcPr>
            <w:tcW w:w="435" w:type="dxa"/>
            <w:vAlign w:val="center"/>
          </w:tcPr>
          <w:p w14:paraId="0A2D140A" w14:textId="67A7D02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6CC4" w14:textId="1E4DDB65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вадра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бы</w:t>
            </w:r>
            <w:proofErr w:type="spellEnd"/>
            <w:r>
              <w:rPr>
                <w:sz w:val="20"/>
              </w:rPr>
              <w:t xml:space="preserve"> 100*100*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0B1" w14:textId="2BE6865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6A8F3" w14:textId="45BD5B0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021" w:type="dxa"/>
            <w:vAlign w:val="center"/>
          </w:tcPr>
          <w:p w14:paraId="102C332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AB3B7A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672234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57DE27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B98B8D7" w14:textId="3559EA4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F6C2709" w14:textId="77777777" w:rsidTr="002C3E01">
        <w:tc>
          <w:tcPr>
            <w:tcW w:w="435" w:type="dxa"/>
            <w:vAlign w:val="center"/>
          </w:tcPr>
          <w:p w14:paraId="6AA65F50" w14:textId="30AFA03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6CF0" w14:textId="0C58F83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Угол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нополочный</w:t>
            </w:r>
            <w:proofErr w:type="spellEnd"/>
            <w:r>
              <w:rPr>
                <w:sz w:val="20"/>
              </w:rPr>
              <w:t xml:space="preserve"> 40*40*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E3BE" w14:textId="4C36974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BE7A" w14:textId="6555E44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61B7089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5D2550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FF160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61957A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1143619" w14:textId="560E853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E862489" w14:textId="77777777" w:rsidTr="002C3E01">
        <w:tc>
          <w:tcPr>
            <w:tcW w:w="435" w:type="dxa"/>
            <w:vAlign w:val="center"/>
          </w:tcPr>
          <w:p w14:paraId="232268D3" w14:textId="55B1AB8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77F" w14:textId="2B22F95E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Уголок крепежный (длина сторон 15*15 см, ширина 5 см, толщина 4 мм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02F7" w14:textId="77C55DD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312" w14:textId="69AEFBD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21" w:type="dxa"/>
            <w:vAlign w:val="center"/>
          </w:tcPr>
          <w:p w14:paraId="4F37157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F3F87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4626A5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99EB8A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3333508" w14:textId="18629945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525FA7" w14:textId="77777777" w:rsidTr="002C3E01">
        <w:tc>
          <w:tcPr>
            <w:tcW w:w="435" w:type="dxa"/>
            <w:vAlign w:val="center"/>
          </w:tcPr>
          <w:p w14:paraId="6B34712F" w14:textId="12D6685D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1AF9" w14:textId="790154F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Болт М10 (10*</w:t>
            </w:r>
            <w:proofErr w:type="gramStart"/>
            <w:r w:rsidRPr="007B1D3C">
              <w:rPr>
                <w:sz w:val="20"/>
                <w:lang w:val="ru-RU"/>
              </w:rPr>
              <w:t>150)в</w:t>
            </w:r>
            <w:proofErr w:type="gramEnd"/>
            <w:r w:rsidRPr="007B1D3C">
              <w:rPr>
                <w:sz w:val="20"/>
                <w:lang w:val="ru-RU"/>
              </w:rPr>
              <w:t xml:space="preserve">  комплекте (гайка с 2-я шайбами 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8E3" w14:textId="4325F92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B8D" w14:textId="22D40A3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021" w:type="dxa"/>
            <w:vAlign w:val="center"/>
          </w:tcPr>
          <w:p w14:paraId="4A2EDE2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30E4B2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66AC5C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85F50C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65D2BC" w14:textId="1758E53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084C1D9" w14:textId="77777777" w:rsidTr="002C3E01">
        <w:tc>
          <w:tcPr>
            <w:tcW w:w="435" w:type="dxa"/>
            <w:vAlign w:val="center"/>
          </w:tcPr>
          <w:p w14:paraId="422C3C9F" w14:textId="16E4863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705" w14:textId="3B997B0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нке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ты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шайбой</w:t>
            </w:r>
            <w:proofErr w:type="spellEnd"/>
            <w:r>
              <w:rPr>
                <w:sz w:val="20"/>
              </w:rPr>
              <w:t>, 12*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FAB1" w14:textId="0A12D16F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3E7" w14:textId="0EF940C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1" w:type="dxa"/>
            <w:vAlign w:val="center"/>
          </w:tcPr>
          <w:p w14:paraId="73C6395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691E7E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B277BF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F4E191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67ACFD9" w14:textId="2932720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C940B72" w14:textId="77777777" w:rsidTr="002C3E01">
        <w:tc>
          <w:tcPr>
            <w:tcW w:w="435" w:type="dxa"/>
            <w:vAlign w:val="center"/>
          </w:tcPr>
          <w:p w14:paraId="600D9226" w14:textId="19591C8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A05D" w14:textId="0B36E7A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нке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ты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шайбой</w:t>
            </w:r>
            <w:proofErr w:type="spellEnd"/>
            <w:r>
              <w:rPr>
                <w:sz w:val="20"/>
              </w:rPr>
              <w:t>, 10*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BA1F" w14:textId="54612DC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2CB" w14:textId="2F263C2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1" w:type="dxa"/>
            <w:vAlign w:val="center"/>
          </w:tcPr>
          <w:p w14:paraId="2814DCD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682B2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31C7A4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4382A4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E4D0A62" w14:textId="65DDACB9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8D7FA30" w14:textId="77777777" w:rsidTr="002C3E01">
        <w:tc>
          <w:tcPr>
            <w:tcW w:w="435" w:type="dxa"/>
            <w:vAlign w:val="center"/>
          </w:tcPr>
          <w:p w14:paraId="1687F6F3" w14:textId="1B3489F9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7648" w14:textId="68DD9C19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ISOBOX</w:t>
            </w:r>
            <w:r w:rsidRPr="007B1D3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7B1D3C">
              <w:rPr>
                <w:sz w:val="20"/>
                <w:lang w:val="ru-RU"/>
              </w:rPr>
              <w:t xml:space="preserve"> пароизоляция универсальная (70м2) 44х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9639" w14:textId="18BA4A52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рулон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0277" w14:textId="3DC1DA1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37AE6F7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F5FE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E078B4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DB7CE7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D267EB7" w14:textId="5B20A07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70078EC" w14:textId="77777777" w:rsidTr="002C3E01">
        <w:tc>
          <w:tcPr>
            <w:tcW w:w="435" w:type="dxa"/>
            <w:vAlign w:val="center"/>
          </w:tcPr>
          <w:p w14:paraId="50A5D6C2" w14:textId="45746786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A9B8" w14:textId="50D8AE4C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B822" w14:textId="23A382D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459" w14:textId="52DE19F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1" w:type="dxa"/>
            <w:vAlign w:val="center"/>
          </w:tcPr>
          <w:p w14:paraId="677C558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7EB36E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43EF1BB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CE4339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5A506BF" w14:textId="6068507A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B7420FE" w14:textId="77777777" w:rsidTr="002C3E01">
        <w:tc>
          <w:tcPr>
            <w:tcW w:w="435" w:type="dxa"/>
            <w:vAlign w:val="center"/>
          </w:tcPr>
          <w:p w14:paraId="582BBDAA" w14:textId="281514E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AFC" w14:textId="2D95E4C1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кровельные по металл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26D" w14:textId="6A758E6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4103" w14:textId="3AE54B3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1053D98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BCC9D7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C10C58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65FBD2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3C158AF" w14:textId="3047324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3B46C4E" w14:textId="77777777" w:rsidTr="002C3E01">
        <w:tc>
          <w:tcPr>
            <w:tcW w:w="435" w:type="dxa"/>
            <w:vAlign w:val="center"/>
          </w:tcPr>
          <w:p w14:paraId="11228E03" w14:textId="26A0811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57B" w14:textId="0983DE4B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Шуруп саморезы по металлу со сверлом 3,0х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8F5" w14:textId="22F39E2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E0CA" w14:textId="77069C1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5E75A6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7851EE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AAC5BC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5A06F65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8FE6D50" w14:textId="5BCCC74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60CA31" w14:textId="77777777" w:rsidTr="002C3E01">
        <w:tc>
          <w:tcPr>
            <w:tcW w:w="435" w:type="dxa"/>
            <w:vAlign w:val="center"/>
          </w:tcPr>
          <w:p w14:paraId="1BABC8CD" w14:textId="11CBF33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197F" w14:textId="539E6C4D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уру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аморезы</w:t>
            </w:r>
            <w:proofErr w:type="spellEnd"/>
            <w:r>
              <w:rPr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>,5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D961" w14:textId="7FADB94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3993" w14:textId="46AA144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506AA65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67C9E8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39160E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C2223E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5DAF7CA" w14:textId="7400574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EA34485" w14:textId="77777777" w:rsidTr="002C3E01">
        <w:tc>
          <w:tcPr>
            <w:tcW w:w="435" w:type="dxa"/>
            <w:vAlign w:val="center"/>
          </w:tcPr>
          <w:p w14:paraId="78396A0D" w14:textId="14BE982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7406" w14:textId="05D83A2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Краска для </w:t>
            </w:r>
            <w:proofErr w:type="spellStart"/>
            <w:r w:rsidRPr="007B1D3C">
              <w:rPr>
                <w:sz w:val="20"/>
                <w:lang w:val="ru-RU"/>
              </w:rPr>
              <w:t>метааллических</w:t>
            </w:r>
            <w:proofErr w:type="spellEnd"/>
            <w:r w:rsidRPr="007B1D3C">
              <w:rPr>
                <w:sz w:val="20"/>
                <w:lang w:val="ru-RU"/>
              </w:rPr>
              <w:t xml:space="preserve"> поверхностей ПФ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B66" w14:textId="533C1F5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D23" w14:textId="448B54C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27D053B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E2756F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1FE09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F34169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63FF4E8" w14:textId="64759DD0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44B7E5C" w14:textId="77777777" w:rsidTr="002C3E01">
        <w:tc>
          <w:tcPr>
            <w:tcW w:w="435" w:type="dxa"/>
            <w:vAlign w:val="center"/>
          </w:tcPr>
          <w:p w14:paraId="78886CCB" w14:textId="48060965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6B8" w14:textId="303F252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Электрод</w:t>
            </w:r>
            <w:proofErr w:type="spellEnd"/>
            <w:r>
              <w:rPr>
                <w:sz w:val="20"/>
              </w:rPr>
              <w:t xml:space="preserve"> МР -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C4C5" w14:textId="018186D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EAF" w14:textId="611DA922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6A2FB6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7D026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DAB636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67B350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DD29FDC" w14:textId="67D521B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E6A3C3" w14:textId="77777777" w:rsidTr="002C3E01">
        <w:tc>
          <w:tcPr>
            <w:tcW w:w="435" w:type="dxa"/>
            <w:vAlign w:val="center"/>
          </w:tcPr>
          <w:p w14:paraId="5F3B552E" w14:textId="77777777" w:rsidR="00384D8C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3AD" w14:textId="49EE79C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Электроснабжение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8" w14:textId="5CC3D430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AB93" w14:textId="5FB0150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68ADD38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F98096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208758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294DD0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AD92D4" w14:textId="51D6A56B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909B3E6" w14:textId="77777777" w:rsidTr="002C3E01">
        <w:tc>
          <w:tcPr>
            <w:tcW w:w="435" w:type="dxa"/>
            <w:vAlign w:val="center"/>
          </w:tcPr>
          <w:p w14:paraId="1A253407" w14:textId="52B1601D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AF43" w14:textId="01243E8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Кабель медный, 2-х </w:t>
            </w:r>
            <w:proofErr w:type="gramStart"/>
            <w:r w:rsidRPr="007B1D3C">
              <w:rPr>
                <w:sz w:val="20"/>
                <w:lang w:val="ru-RU"/>
              </w:rPr>
              <w:t>жильный  ВВГ</w:t>
            </w:r>
            <w:proofErr w:type="gramEnd"/>
            <w:r w:rsidRPr="007B1D3C">
              <w:rPr>
                <w:sz w:val="20"/>
                <w:lang w:val="ru-RU"/>
              </w:rPr>
              <w:t xml:space="preserve"> </w:t>
            </w:r>
            <w:proofErr w:type="spellStart"/>
            <w:r w:rsidRPr="007B1D3C">
              <w:rPr>
                <w:sz w:val="20"/>
                <w:lang w:val="ru-RU"/>
              </w:rPr>
              <w:t>нг</w:t>
            </w:r>
            <w:proofErr w:type="spellEnd"/>
            <w:r w:rsidRPr="007B1D3C">
              <w:rPr>
                <w:sz w:val="20"/>
                <w:lang w:val="ru-RU"/>
              </w:rPr>
              <w:t xml:space="preserve"> 2*2,5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5217" w14:textId="667ED03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167" w14:textId="2A061F9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5A97561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ACF6B20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9213BD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4ABB20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24DAD9B" w14:textId="3874674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9533B39" w14:textId="77777777" w:rsidTr="002C3E01">
        <w:tc>
          <w:tcPr>
            <w:tcW w:w="435" w:type="dxa"/>
            <w:vAlign w:val="center"/>
          </w:tcPr>
          <w:p w14:paraId="04477F4A" w14:textId="00B0EA1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E052" w14:textId="47F72B8A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Кабель медный, 2-х </w:t>
            </w:r>
            <w:proofErr w:type="gramStart"/>
            <w:r w:rsidRPr="007B1D3C">
              <w:rPr>
                <w:sz w:val="20"/>
                <w:lang w:val="ru-RU"/>
              </w:rPr>
              <w:t>жильный  ВВГ</w:t>
            </w:r>
            <w:proofErr w:type="gramEnd"/>
            <w:r w:rsidRPr="007B1D3C">
              <w:rPr>
                <w:sz w:val="20"/>
                <w:lang w:val="ru-RU"/>
              </w:rPr>
              <w:t xml:space="preserve"> </w:t>
            </w:r>
            <w:proofErr w:type="spellStart"/>
            <w:r w:rsidRPr="007B1D3C">
              <w:rPr>
                <w:sz w:val="20"/>
                <w:lang w:val="ru-RU"/>
              </w:rPr>
              <w:t>нг</w:t>
            </w:r>
            <w:proofErr w:type="spellEnd"/>
            <w:r w:rsidRPr="007B1D3C">
              <w:rPr>
                <w:sz w:val="20"/>
                <w:lang w:val="ru-RU"/>
              </w:rPr>
              <w:t xml:space="preserve"> 2*4 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8A98" w14:textId="704E29B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D23" w14:textId="01A44B5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72293B1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2CDB89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C085D5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18AC8D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92FC989" w14:textId="4A1277C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0322F97" w14:textId="77777777" w:rsidTr="002C3E01">
        <w:tc>
          <w:tcPr>
            <w:tcW w:w="435" w:type="dxa"/>
            <w:vAlign w:val="center"/>
          </w:tcPr>
          <w:p w14:paraId="6913EB39" w14:textId="3B871784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CAAA" w14:textId="16EB4969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Выключат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ыт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дки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B73F" w14:textId="5B6BFDD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BD68" w14:textId="58F5E507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9AB309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74340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8819C7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F8EA2D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FFDA1B9" w14:textId="4156F1F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C5953C0" w14:textId="77777777" w:rsidTr="002C3E01">
        <w:tc>
          <w:tcPr>
            <w:tcW w:w="435" w:type="dxa"/>
            <w:vAlign w:val="center"/>
          </w:tcPr>
          <w:p w14:paraId="50589796" w14:textId="6CAEFF48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2656" w14:textId="6C601D7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B112" w14:textId="3E56B1CC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D4E2" w14:textId="1EEFC40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0723B7A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04A059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750034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E9B87D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2C57654" w14:textId="70022D9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D72656" w14:textId="77777777" w:rsidTr="002C3E01">
        <w:tc>
          <w:tcPr>
            <w:tcW w:w="435" w:type="dxa"/>
            <w:vAlign w:val="center"/>
          </w:tcPr>
          <w:p w14:paraId="69EECFCE" w14:textId="40845547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F0A0" w14:textId="6F4080CE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Светильник</w:t>
            </w:r>
            <w:proofErr w:type="spellEnd"/>
            <w:r>
              <w:rPr>
                <w:sz w:val="20"/>
              </w:rPr>
              <w:t xml:space="preserve"> LED PANEL 24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D4FB" w14:textId="189A627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9D7D" w14:textId="75C10E6D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3D2AB5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404D84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574977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E71AFCD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8EA6FFE" w14:textId="64EACAC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A221532" w14:textId="77777777" w:rsidTr="002C3E01">
        <w:tc>
          <w:tcPr>
            <w:tcW w:w="435" w:type="dxa"/>
            <w:vAlign w:val="center"/>
          </w:tcPr>
          <w:p w14:paraId="0CE67A87" w14:textId="32FD746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32E3" w14:textId="0A537492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Плафон герметичный белый </w:t>
            </w:r>
            <w:proofErr w:type="gramStart"/>
            <w:r w:rsidRPr="007B1D3C">
              <w:rPr>
                <w:sz w:val="20"/>
                <w:lang w:val="ru-RU"/>
              </w:rPr>
              <w:t>220-240</w:t>
            </w:r>
            <w:proofErr w:type="gramEnd"/>
            <w:r w:rsidRPr="007B1D3C">
              <w:rPr>
                <w:sz w:val="20"/>
                <w:lang w:val="ru-RU"/>
              </w:rPr>
              <w:t xml:space="preserve"> В </w:t>
            </w:r>
            <w:r>
              <w:rPr>
                <w:sz w:val="20"/>
              </w:rPr>
              <w:t>HL</w:t>
            </w:r>
            <w:r w:rsidRPr="007B1D3C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D787" w14:textId="3EABBA0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E32" w14:textId="5D0BEF0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021" w:type="dxa"/>
            <w:vAlign w:val="center"/>
          </w:tcPr>
          <w:p w14:paraId="16C76CC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BA59D4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683D43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B5E58E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90B951" w14:textId="0F29A2F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5A4B6A" w14:textId="77777777" w:rsidTr="002C3E01">
        <w:tc>
          <w:tcPr>
            <w:tcW w:w="435" w:type="dxa"/>
            <w:vAlign w:val="center"/>
          </w:tcPr>
          <w:p w14:paraId="2893DE8E" w14:textId="392AB27F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AB0" w14:textId="2DDE2654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ороб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вительна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842" w14:textId="3E713A3C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90A" w14:textId="18D3E1D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F290642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E1F51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20D8AEF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06ABF42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E84F290" w14:textId="68906628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781C63A" w14:textId="77777777" w:rsidTr="002C3E01">
        <w:tc>
          <w:tcPr>
            <w:tcW w:w="435" w:type="dxa"/>
            <w:vAlign w:val="center"/>
          </w:tcPr>
          <w:p w14:paraId="6C0BF7D3" w14:textId="67F45DCA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D16" w14:textId="138BF157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Щи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ом</w:t>
            </w:r>
            <w:proofErr w:type="spellEnd"/>
            <w:r>
              <w:rPr>
                <w:sz w:val="20"/>
              </w:rPr>
              <w:t xml:space="preserve"> 200*300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29F8" w14:textId="7AB6503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2AF" w14:textId="3F308EB2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1" w:type="dxa"/>
            <w:vAlign w:val="center"/>
          </w:tcPr>
          <w:p w14:paraId="4E9C30E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90D09F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3B8AEDA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6356672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445740B" w14:textId="76A998C3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6C56336" w14:textId="77777777" w:rsidTr="002C3E01">
        <w:tc>
          <w:tcPr>
            <w:tcW w:w="435" w:type="dxa"/>
            <w:vAlign w:val="center"/>
          </w:tcPr>
          <w:p w14:paraId="289E7F0E" w14:textId="503AC6B1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09B6" w14:textId="44DF2366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Автоматический выключатель ВА47-29 25А 1П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6BD9" w14:textId="3F5DC6A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50C8" w14:textId="0B9A391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157FC02E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FC6F0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14EC39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89F492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F3CB3AA" w14:textId="3A2C17F1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C861167" w14:textId="77777777" w:rsidTr="002C3E01">
        <w:tc>
          <w:tcPr>
            <w:tcW w:w="435" w:type="dxa"/>
            <w:vAlign w:val="center"/>
          </w:tcPr>
          <w:p w14:paraId="3D7C0262" w14:textId="4AEE5817" w:rsidR="00384D8C" w:rsidRPr="007B1D3C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356E" w14:textId="368D64C6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Вентиляци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8FE8" w14:textId="695FE0F6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40A" w14:textId="1E461FD3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63873EE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8482F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109FF65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3C5540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A0811D" w14:textId="3C696E9D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7FAC56" w14:textId="77777777" w:rsidTr="002C3E01">
        <w:tc>
          <w:tcPr>
            <w:tcW w:w="435" w:type="dxa"/>
            <w:vAlign w:val="center"/>
          </w:tcPr>
          <w:p w14:paraId="0E56440F" w14:textId="6B2402E6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AA4D" w14:textId="033FAF0F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Труба канализационная ПВХ. диаметром 1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FDF3" w14:textId="3D2B77EA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30A" w14:textId="47A41EF5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ECBBF5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978CCC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A61979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A8463B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A554D35" w14:textId="22330646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1CA5D8A" w14:textId="77777777" w:rsidTr="002C3E01">
        <w:tc>
          <w:tcPr>
            <w:tcW w:w="435" w:type="dxa"/>
            <w:vAlign w:val="center"/>
          </w:tcPr>
          <w:p w14:paraId="3E036763" w14:textId="3584C2AE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C74" w14:textId="7E446A67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>Труба канализационная ПВХ. диаметром 15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FAA" w14:textId="21B2E39C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C835" w14:textId="66D2AA9E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35A1961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307952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63711A54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41CAF9B8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4F18D67" w14:textId="3134631C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1708725" w14:textId="77777777" w:rsidTr="002C3E01">
        <w:tc>
          <w:tcPr>
            <w:tcW w:w="435" w:type="dxa"/>
            <w:vAlign w:val="center"/>
          </w:tcPr>
          <w:p w14:paraId="2B736F05" w14:textId="0697C6BC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E46" w14:textId="3AE84C29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Заглушка</w:t>
            </w:r>
            <w:proofErr w:type="spellEnd"/>
            <w:r>
              <w:rPr>
                <w:sz w:val="20"/>
              </w:rPr>
              <w:t xml:space="preserve">  150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, ПВ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389" w14:textId="7CBE95C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9C5" w14:textId="36853881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021" w:type="dxa"/>
            <w:vAlign w:val="center"/>
          </w:tcPr>
          <w:p w14:paraId="549EF3F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1019501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8AB6D9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793FA763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4BE3E7F" w14:textId="4000C984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68004DC" w14:textId="77777777" w:rsidTr="002C3E01">
        <w:tc>
          <w:tcPr>
            <w:tcW w:w="435" w:type="dxa"/>
            <w:vAlign w:val="center"/>
          </w:tcPr>
          <w:p w14:paraId="04FD7DB2" w14:textId="7D426470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D4D5" w14:textId="2FD589B3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Заглушка</w:t>
            </w:r>
            <w:proofErr w:type="spellEnd"/>
            <w:r>
              <w:rPr>
                <w:sz w:val="20"/>
              </w:rPr>
              <w:t xml:space="preserve">  100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>, ПВ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A794" w14:textId="2E1073E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9516" w14:textId="483ABFD4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417928EF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243EA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5F63796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11DAB62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98460BC" w14:textId="067356EF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FDCC048" w14:textId="77777777" w:rsidTr="002C3E01">
        <w:tc>
          <w:tcPr>
            <w:tcW w:w="435" w:type="dxa"/>
            <w:vAlign w:val="center"/>
          </w:tcPr>
          <w:p w14:paraId="4847295D" w14:textId="05DCE0D2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AC86" w14:textId="10DE053B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B1D3C">
              <w:rPr>
                <w:sz w:val="20"/>
                <w:lang w:val="ru-RU"/>
              </w:rPr>
              <w:t xml:space="preserve">Сетка тканая нержавеющая, </w:t>
            </w:r>
            <w:r>
              <w:rPr>
                <w:sz w:val="20"/>
              </w:rPr>
              <w:t>c</w:t>
            </w:r>
            <w:r w:rsidRPr="007B1D3C">
              <w:rPr>
                <w:sz w:val="20"/>
                <w:lang w:val="ru-RU"/>
              </w:rPr>
              <w:t xml:space="preserve"> квадратной </w:t>
            </w:r>
            <w:proofErr w:type="gramStart"/>
            <w:r w:rsidRPr="007B1D3C">
              <w:rPr>
                <w:sz w:val="20"/>
                <w:lang w:val="ru-RU"/>
              </w:rPr>
              <w:t>ячейкой,  размером</w:t>
            </w:r>
            <w:proofErr w:type="gramEnd"/>
            <w:r w:rsidRPr="007B1D3C">
              <w:rPr>
                <w:sz w:val="20"/>
                <w:lang w:val="ru-RU"/>
              </w:rPr>
              <w:t xml:space="preserve"> 5*5*1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56B" w14:textId="307B5A6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33B6" w14:textId="07484DE8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21" w:type="dxa"/>
            <w:vAlign w:val="center"/>
          </w:tcPr>
          <w:p w14:paraId="615C9EC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4484C6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10152FC7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2E71A0C9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4A66E28" w14:textId="426B6E42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1D6F42E" w14:textId="77777777" w:rsidTr="002C3E01">
        <w:tc>
          <w:tcPr>
            <w:tcW w:w="435" w:type="dxa"/>
            <w:vAlign w:val="center"/>
          </w:tcPr>
          <w:p w14:paraId="62C97C7F" w14:textId="52A099F9" w:rsidR="00384D8C" w:rsidRPr="00FA5E4A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9F504" w14:textId="7BE17600" w:rsidR="00384D8C" w:rsidRPr="00F77FA9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Реше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last</w:t>
            </w:r>
            <w:proofErr w:type="spellEnd"/>
            <w:r>
              <w:rPr>
                <w:sz w:val="20"/>
              </w:rPr>
              <w:t>, 260x280m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99557" w14:textId="1378CB19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2D9E3" w14:textId="1C14438B" w:rsidR="00384D8C" w:rsidRPr="004254E0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CCDA48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82E427C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75D903FB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18B839A" w14:textId="77777777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1B96EA8" w14:textId="4E6C732E" w:rsidR="00384D8C" w:rsidRPr="007330A3" w:rsidRDefault="00384D8C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C3E01" w14:paraId="34CD9D13" w14:textId="77777777" w:rsidTr="002C3E01">
        <w:tc>
          <w:tcPr>
            <w:tcW w:w="435" w:type="dxa"/>
            <w:vAlign w:val="center"/>
          </w:tcPr>
          <w:p w14:paraId="045ABF38" w14:textId="77777777" w:rsidR="002C3E01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7640" w14:textId="751BB404" w:rsidR="002C3E01" w:rsidRPr="00431684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ИТОГ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3D9" w14:textId="77777777" w:rsidR="002C3E01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CA6D" w14:textId="77777777" w:rsidR="002C3E01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7A089554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655C0A3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9" w:type="dxa"/>
          </w:tcPr>
          <w:p w14:paraId="00283A78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14:paraId="39C2325E" w14:textId="77777777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Align w:val="center"/>
          </w:tcPr>
          <w:p w14:paraId="12CBF047" w14:textId="27B3DA15" w:rsidR="002C3E01" w:rsidRPr="007330A3" w:rsidRDefault="002C3E01" w:rsidP="007B1D3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36788E6A" w14:textId="77777777" w:rsidR="00281EAD" w:rsidRDefault="00281EAD" w:rsidP="00281EAD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5CAB4C15" w14:textId="77777777" w:rsidR="00AC0B67" w:rsidRPr="00586AFF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iCs/>
          <w:spacing w:val="-2"/>
          <w:szCs w:val="24"/>
          <w:lang w:val="ru-RU"/>
        </w:rPr>
      </w:pPr>
      <w:r w:rsidRPr="00586AFF">
        <w:rPr>
          <w:rFonts w:ascii="Times New Roman" w:hAnsi="Times New Roman"/>
          <w:b/>
          <w:bCs/>
          <w:iCs/>
          <w:spacing w:val="-3"/>
          <w:szCs w:val="24"/>
          <w:lang w:val="ru-RU"/>
        </w:rPr>
        <w:t xml:space="preserve">В графе «сроки доставки», </w:t>
      </w:r>
      <w:r w:rsidRPr="00586AFF">
        <w:rPr>
          <w:rFonts w:ascii="Times New Roman" w:hAnsi="Times New Roman"/>
          <w:b/>
          <w:bCs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3292A4C3" w14:textId="7DF5E93E" w:rsidR="00AC0B67" w:rsidRPr="00AC0B67" w:rsidRDefault="00AC0B67" w:rsidP="00AC0B67">
      <w:pPr>
        <w:spacing w:after="0" w:line="240" w:lineRule="auto"/>
        <w:rPr>
          <w:rFonts w:ascii="Times New Roman" w:hAnsi="Times New Roman"/>
          <w:i/>
          <w:spacing w:val="-2"/>
          <w:sz w:val="24"/>
          <w:szCs w:val="24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 xml:space="preserve">Адрес </w:t>
      </w:r>
      <w:proofErr w:type="gramStart"/>
      <w:r w:rsidRPr="00BF6546">
        <w:rPr>
          <w:rFonts w:ascii="Times New Roman" w:hAnsi="Times New Roman"/>
          <w:iCs/>
          <w:spacing w:val="-2"/>
          <w:sz w:val="24"/>
          <w:szCs w:val="24"/>
        </w:rPr>
        <w:t>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AC0B67">
        <w:rPr>
          <w:rFonts w:ascii="Times New Roman" w:hAnsi="Times New Roman"/>
          <w:sz w:val="24"/>
          <w:szCs w:val="24"/>
        </w:rPr>
        <w:t>ССКК</w:t>
      </w:r>
      <w:proofErr w:type="gramEnd"/>
      <w:r w:rsidRPr="00AC0B67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AC0B67">
        <w:rPr>
          <w:rFonts w:ascii="Times New Roman" w:hAnsi="Times New Roman"/>
          <w:sz w:val="24"/>
          <w:szCs w:val="24"/>
        </w:rPr>
        <w:t>Байтушум-Казыбек</w:t>
      </w:r>
      <w:proofErr w:type="spellEnd"/>
      <w:r w:rsidRPr="00AC0B67">
        <w:rPr>
          <w:rFonts w:ascii="Times New Roman" w:hAnsi="Times New Roman"/>
          <w:sz w:val="24"/>
          <w:szCs w:val="24"/>
        </w:rPr>
        <w:t xml:space="preserve">"  Нарынская область, </w:t>
      </w:r>
      <w:proofErr w:type="spellStart"/>
      <w:r w:rsidRPr="00AC0B67">
        <w:rPr>
          <w:rFonts w:ascii="Times New Roman" w:hAnsi="Times New Roman"/>
          <w:sz w:val="24"/>
          <w:szCs w:val="24"/>
        </w:rPr>
        <w:t>Ат-Башинский</w:t>
      </w:r>
      <w:proofErr w:type="spellEnd"/>
      <w:r w:rsidRPr="00AC0B67">
        <w:rPr>
          <w:rFonts w:ascii="Times New Roman" w:hAnsi="Times New Roman"/>
          <w:sz w:val="24"/>
          <w:szCs w:val="24"/>
        </w:rPr>
        <w:t xml:space="preserve">   район </w:t>
      </w:r>
      <w:proofErr w:type="spellStart"/>
      <w:r w:rsidRPr="00AC0B67">
        <w:rPr>
          <w:rFonts w:ascii="Times New Roman" w:hAnsi="Times New Roman"/>
          <w:sz w:val="24"/>
          <w:szCs w:val="24"/>
        </w:rPr>
        <w:t>с.Казыбек</w:t>
      </w:r>
      <w:proofErr w:type="spellEnd"/>
      <w:r w:rsidRPr="00AC0B67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AC0B67">
        <w:rPr>
          <w:rFonts w:ascii="Times New Roman" w:hAnsi="Times New Roman"/>
          <w:sz w:val="24"/>
          <w:szCs w:val="24"/>
        </w:rPr>
        <w:t>Т.Абдыразакова</w:t>
      </w:r>
      <w:proofErr w:type="spellEnd"/>
      <w:r w:rsidRPr="00AC0B67">
        <w:rPr>
          <w:rFonts w:ascii="Times New Roman" w:hAnsi="Times New Roman"/>
          <w:sz w:val="24"/>
          <w:szCs w:val="24"/>
        </w:rPr>
        <w:t xml:space="preserve"> дом 32</w:t>
      </w:r>
    </w:p>
    <w:p w14:paraId="3EC78C3B" w14:textId="77777777" w:rsidR="00AC0B67" w:rsidRDefault="00AC0B67" w:rsidP="00AC0B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85B808A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395EDE16" w14:textId="77777777" w:rsidR="00AC0B67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77AD56D" w14:textId="77777777" w:rsidR="00AC0B67" w:rsidRPr="00BF6546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0E5A6B80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DDACA1E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0D88B8B8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2319D3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AA28938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87713D1" w14:textId="77777777" w:rsidR="00AC0B67" w:rsidRPr="008B32E5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B401709" w14:textId="77777777" w:rsidR="00AC0B67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14C09382" w14:textId="77777777" w:rsidR="00AC0B67" w:rsidRPr="00BF6546" w:rsidRDefault="00AC0B67" w:rsidP="00AC0B67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3AE7909C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60A374DB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9C6DAA2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5CBE7A54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267BD90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30DFF702" w14:textId="77777777" w:rsidR="00AC0B67" w:rsidRPr="008B32E5" w:rsidRDefault="00AC0B67" w:rsidP="00AC0B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B13DC53" w14:textId="77777777" w:rsidR="00AC0B67" w:rsidRDefault="00AC0B67" w:rsidP="00AC0B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proofErr w:type="gram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proofErr w:type="gram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63F81266" w14:textId="77777777" w:rsidR="00AC0B67" w:rsidRDefault="00AC0B67" w:rsidP="00AC0B67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12C23C6" w14:textId="77777777" w:rsidR="00281EAD" w:rsidRPr="008B32E5" w:rsidRDefault="00281EAD" w:rsidP="00281EAD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2"/>
          <w:sz w:val="22"/>
          <w:szCs w:val="22"/>
          <w:lang w:val="ru-RU"/>
        </w:rPr>
      </w:pPr>
    </w:p>
    <w:p w14:paraId="4422B700" w14:textId="77777777" w:rsidR="00281EAD" w:rsidRPr="008B32E5" w:rsidRDefault="00281EAD" w:rsidP="00281EA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81CA00B" w14:textId="5F602743" w:rsidR="00612592" w:rsidRDefault="00612592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CF29DB" w14:textId="54857B58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D9AF12" w14:textId="7D1DFFAE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2E6B49E" w14:textId="67ABD55B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624FA99" w14:textId="13AE97B3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FE78E2" w14:textId="5C703B2F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89B660B" w14:textId="5CA6AA62" w:rsidR="00431684" w:rsidRDefault="0043168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2F529B" w14:textId="36E62408" w:rsidR="00431684" w:rsidRDefault="00431684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br/>
      </w:r>
      <w:r>
        <w:rPr>
          <w:rFonts w:ascii="Times New Roman" w:hAnsi="Times New Roman" w:cs="Times New Roman"/>
          <w:i/>
          <w:spacing w:val="-3"/>
        </w:rPr>
        <w:br/>
      </w:r>
      <w:r>
        <w:rPr>
          <w:rFonts w:ascii="Times New Roman" w:hAnsi="Times New Roman" w:cs="Times New Roman"/>
          <w:i/>
          <w:spacing w:val="-3"/>
        </w:rPr>
        <w:br/>
      </w:r>
    </w:p>
    <w:p w14:paraId="3601270A" w14:textId="65438631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A8004A7" w14:textId="4C3F685D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938EA1" w14:textId="32D37DF9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69477DF" w14:textId="38C78B9E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A43EB90" w14:textId="7AB0D1DE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703AB1" w14:textId="28887AAF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D75216" w14:textId="5D74C68B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3F1B74F" w14:textId="77777777" w:rsidR="001930C8" w:rsidRDefault="001930C8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F80D41B" w14:textId="77777777" w:rsidR="00431684" w:rsidRPr="008B32E5" w:rsidRDefault="00431684" w:rsidP="00431684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0C55FACF" w14:textId="4B12325B" w:rsidR="00431684" w:rsidRDefault="00431684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8B32E5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1422B30A" w14:textId="77777777" w:rsidR="001930C8" w:rsidRDefault="001930C8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2EF1021" w14:textId="77777777" w:rsidR="001930C8" w:rsidRPr="00C57513" w:rsidRDefault="001930C8" w:rsidP="001930C8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C57513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184A8534" w14:textId="77777777" w:rsidR="001930C8" w:rsidRDefault="001930C8" w:rsidP="001930C8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>Наименование компании: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</w:rPr>
        <w:t>______________</w:t>
      </w:r>
    </w:p>
    <w:p w14:paraId="7DE4CCBE" w14:textId="77777777" w:rsidR="001930C8" w:rsidRPr="00C57513" w:rsidRDefault="001930C8" w:rsidP="001930C8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D8F7F59" w14:textId="77777777" w:rsidR="001930C8" w:rsidRPr="00C57513" w:rsidRDefault="001930C8" w:rsidP="001930C8">
      <w:pPr>
        <w:numPr>
          <w:ilvl w:val="0"/>
          <w:numId w:val="9"/>
        </w:num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C57513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 w:rsidRPr="00C5751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15154995" w14:textId="77777777" w:rsidR="001930C8" w:rsidRPr="00C57513" w:rsidRDefault="001930C8" w:rsidP="001930C8">
      <w:p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</w:p>
    <w:p w14:paraId="6CB4A135" w14:textId="77777777" w:rsidR="001930C8" w:rsidRDefault="001930C8" w:rsidP="001930C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C57513">
        <w:rPr>
          <w:rFonts w:ascii="Times New Roman" w:hAnsi="Times New Roman" w:cs="Times New Roman"/>
        </w:rPr>
        <w:t xml:space="preserve">(Название компании или ЧП / </w:t>
      </w:r>
      <w:proofErr w:type="gramStart"/>
      <w:r w:rsidRPr="00C57513">
        <w:rPr>
          <w:rFonts w:ascii="Times New Roman" w:hAnsi="Times New Roman" w:cs="Times New Roman"/>
        </w:rPr>
        <w:t>ИП)_</w:t>
      </w:r>
      <w:proofErr w:type="gramEnd"/>
      <w:r w:rsidRPr="00C57513">
        <w:rPr>
          <w:rFonts w:ascii="Times New Roman" w:hAnsi="Times New Roman" w:cs="Times New Roman"/>
        </w:rPr>
        <w:t xml:space="preserve">______________________________________, согласен обеспечить </w:t>
      </w:r>
      <w:r>
        <w:rPr>
          <w:rFonts w:ascii="Times New Roman" w:hAnsi="Times New Roman" w:cs="Times New Roman"/>
        </w:rPr>
        <w:t xml:space="preserve">Фонд </w:t>
      </w:r>
      <w:r>
        <w:rPr>
          <w:rFonts w:ascii="Times New Roman" w:hAnsi="Times New Roman" w:cs="Times New Roman"/>
          <w:lang w:val="en-US"/>
        </w:rPr>
        <w:t>MSDSP</w:t>
      </w:r>
      <w:r w:rsidRPr="00C5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G</w:t>
      </w:r>
      <w:r w:rsidRPr="00C57513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</w:t>
      </w:r>
    </w:p>
    <w:p w14:paraId="5983995C" w14:textId="123B4247" w:rsidR="00431684" w:rsidRDefault="00431684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89F472C" w14:textId="4DF4A0CC" w:rsidR="00431684" w:rsidRPr="009F6002" w:rsidRDefault="00431684" w:rsidP="00431684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7F17ED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 xml:space="preserve"> </w:t>
      </w:r>
      <w:r w:rsidR="00126C98">
        <w:rPr>
          <w:rFonts w:ascii="Times New Roman" w:hAnsi="Times New Roman" w:cs="Times New Roman"/>
          <w:b/>
          <w:bCs/>
        </w:rPr>
        <w:t>2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0114"/>
      </w:tblGrid>
      <w:tr w:rsidR="00431684" w:rsidRPr="003C5DA7" w14:paraId="73B8F70C" w14:textId="77777777" w:rsidTr="00EB2B42">
        <w:trPr>
          <w:trHeight w:val="69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898" w:type="dxa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9676"/>
              <w:gridCol w:w="222"/>
            </w:tblGrid>
            <w:tr w:rsidR="00431684" w:rsidRPr="00523C9C" w14:paraId="00D284C1" w14:textId="77777777" w:rsidTr="00EB2B42">
              <w:trPr>
                <w:gridAfter w:val="1"/>
                <w:wAfter w:w="222" w:type="dxa"/>
                <w:trHeight w:val="469"/>
              </w:trPr>
              <w:tc>
                <w:tcPr>
                  <w:tcW w:w="967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222" w:type="dxa"/>
                    <w:tblCellMar>
                      <w:top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78"/>
                    <w:gridCol w:w="222"/>
                  </w:tblGrid>
                  <w:tr w:rsidR="00431684" w:rsidRPr="00BB5220" w14:paraId="7FAD926F" w14:textId="77777777" w:rsidTr="00EB2B42">
                    <w:trPr>
                      <w:gridAfter w:val="1"/>
                      <w:wAfter w:w="222" w:type="dxa"/>
                      <w:trHeight w:val="469"/>
                    </w:trPr>
                    <w:tc>
                      <w:tcPr>
                        <w:tcW w:w="80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8962" w:type="dxa"/>
                          <w:tblCellMar>
                            <w:top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740"/>
                          <w:gridCol w:w="222"/>
                        </w:tblGrid>
                        <w:tr w:rsidR="00431684" w:rsidRPr="0040397F" w14:paraId="491A80B9" w14:textId="77777777" w:rsidTr="00EB2B42">
                          <w:trPr>
                            <w:gridAfter w:val="1"/>
                            <w:wAfter w:w="222" w:type="dxa"/>
                            <w:trHeight w:val="450"/>
                          </w:trPr>
                          <w:tc>
                            <w:tcPr>
                              <w:tcW w:w="874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14:paraId="7E6BFA96" w14:textId="1D4E79AE" w:rsidR="009F6002" w:rsidRPr="001930C8" w:rsidRDefault="009F6002" w:rsidP="009F600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Строительные материалы для строительства </w:t>
                              </w:r>
                              <w:proofErr w:type="gramStart"/>
                              <w:r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склада </w:t>
                              </w:r>
                              <w:r w:rsidR="008F25DF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B7A51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ССК</w:t>
                              </w:r>
                              <w:proofErr w:type="gramEnd"/>
                              <w:r w:rsidR="00FB7A51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"</w:t>
                              </w:r>
                              <w:proofErr w:type="spellStart"/>
                              <w:r w:rsidR="00FB7A51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Акин</w:t>
                              </w:r>
                              <w:proofErr w:type="spellEnd"/>
                              <w:r w:rsidR="00FB7A51" w:rsidRPr="001930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"   г Нарын, участок РТС  </w:t>
                              </w:r>
                            </w:p>
                            <w:p w14:paraId="017A3A48" w14:textId="6E7E2BFB" w:rsidR="00431684" w:rsidRPr="0040397F" w:rsidRDefault="00431684" w:rsidP="00EB2B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431684" w:rsidRPr="0040397F" w14:paraId="6FD40DA0" w14:textId="77777777" w:rsidTr="00EB2B42">
                          <w:trPr>
                            <w:trHeight w:val="255"/>
                          </w:trPr>
                          <w:tc>
                            <w:tcPr>
                              <w:tcW w:w="874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C90543" w14:textId="77777777" w:rsidR="00431684" w:rsidRPr="0040397F" w:rsidRDefault="00431684" w:rsidP="00EB2B4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DBA84A" w14:textId="77777777" w:rsidR="00431684" w:rsidRPr="0040397F" w:rsidRDefault="00431684" w:rsidP="00EB2B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351B9EF3" w14:textId="77777777" w:rsidR="00431684" w:rsidRPr="00BB5220" w:rsidRDefault="00431684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431684" w:rsidRPr="00BB5220" w14:paraId="0E05BDDB" w14:textId="77777777" w:rsidTr="00EB2B42">
                    <w:trPr>
                      <w:trHeight w:val="255"/>
                    </w:trPr>
                    <w:tc>
                      <w:tcPr>
                        <w:tcW w:w="80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40D7BB70" w14:textId="77777777" w:rsidR="00431684" w:rsidRPr="00BB5220" w:rsidRDefault="00431684" w:rsidP="00EB2B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3E8F21" w14:textId="77777777" w:rsidR="00431684" w:rsidRPr="00BB5220" w:rsidRDefault="00431684" w:rsidP="00EB2B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</w:tbl>
                <w:p w14:paraId="0D513E5F" w14:textId="77777777" w:rsidR="00431684" w:rsidRPr="00523C9C" w:rsidRDefault="00431684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431684" w:rsidRPr="00523C9C" w14:paraId="6BB7F4FC" w14:textId="77777777" w:rsidTr="00EB2B42">
              <w:trPr>
                <w:trHeight w:val="263"/>
              </w:trPr>
              <w:tc>
                <w:tcPr>
                  <w:tcW w:w="967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73B831B" w14:textId="77777777" w:rsidR="00431684" w:rsidRPr="00523C9C" w:rsidRDefault="00431684" w:rsidP="00EB2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175FB" w14:textId="77777777" w:rsidR="00431684" w:rsidRPr="00523C9C" w:rsidRDefault="00431684" w:rsidP="00EB2B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14:paraId="0B3E6518" w14:textId="77777777" w:rsidR="00431684" w:rsidRPr="003C5DA7" w:rsidRDefault="00431684" w:rsidP="00EB2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tbl>
      <w:tblPr>
        <w:tblStyle w:val="af0"/>
        <w:tblW w:w="10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5"/>
        <w:gridCol w:w="2114"/>
        <w:gridCol w:w="766"/>
        <w:gridCol w:w="1362"/>
        <w:gridCol w:w="1021"/>
        <w:gridCol w:w="1214"/>
        <w:gridCol w:w="1168"/>
        <w:gridCol w:w="1019"/>
        <w:gridCol w:w="1380"/>
      </w:tblGrid>
      <w:tr w:rsidR="002C3E01" w14:paraId="11A77552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19EA8371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114" w:type="dxa"/>
            <w:shd w:val="clear" w:color="auto" w:fill="D9E2F3" w:themeFill="accent1" w:themeFillTint="33"/>
            <w:vAlign w:val="center"/>
          </w:tcPr>
          <w:p w14:paraId="54C15819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66" w:type="dxa"/>
            <w:shd w:val="clear" w:color="auto" w:fill="D9E2F3" w:themeFill="accent1" w:themeFillTint="33"/>
            <w:vAlign w:val="center"/>
          </w:tcPr>
          <w:p w14:paraId="185D8CF4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</w:t>
            </w: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изм.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57F52642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72C9A5F6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CF0D577" w14:textId="77777777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168" w:type="dxa"/>
            <w:shd w:val="clear" w:color="auto" w:fill="D9E2F3" w:themeFill="accent1" w:themeFillTint="33"/>
          </w:tcPr>
          <w:p w14:paraId="3607A044" w14:textId="77777777" w:rsidR="002C3E01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оизводитель</w:t>
            </w:r>
          </w:p>
          <w:p w14:paraId="297E852B" w14:textId="71571D30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/марка</w:t>
            </w:r>
          </w:p>
        </w:tc>
        <w:tc>
          <w:tcPr>
            <w:tcW w:w="1019" w:type="dxa"/>
            <w:shd w:val="clear" w:color="auto" w:fill="D9E2F3" w:themeFill="accent1" w:themeFillTint="33"/>
          </w:tcPr>
          <w:p w14:paraId="1050AF69" w14:textId="59045E31" w:rsidR="002C3E01" w:rsidRPr="007330A3" w:rsidRDefault="002C3E01" w:rsidP="002C3E0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ind w:right="28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трана происхождения</w:t>
            </w:r>
          </w:p>
        </w:tc>
        <w:tc>
          <w:tcPr>
            <w:tcW w:w="1380" w:type="dxa"/>
            <w:shd w:val="clear" w:color="auto" w:fill="D9E2F3" w:themeFill="accent1" w:themeFillTint="33"/>
            <w:vAlign w:val="center"/>
          </w:tcPr>
          <w:p w14:paraId="7E39FCE2" w14:textId="4E0426C8" w:rsidR="002C3E01" w:rsidRPr="007330A3" w:rsidRDefault="002C3E01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Сроки завершения поставки до места назначения</w:t>
            </w:r>
          </w:p>
        </w:tc>
      </w:tr>
      <w:tr w:rsidR="00384D8C" w14:paraId="21984824" w14:textId="77777777" w:rsidTr="002C3E01">
        <w:tc>
          <w:tcPr>
            <w:tcW w:w="435" w:type="dxa"/>
            <w:shd w:val="clear" w:color="auto" w:fill="D9E2F3" w:themeFill="accent1" w:themeFillTint="33"/>
            <w:vAlign w:val="center"/>
          </w:tcPr>
          <w:p w14:paraId="604C9125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27C8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Фундамент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олы</w:t>
            </w:r>
            <w:proofErr w:type="spellEnd"/>
            <w:r>
              <w:rPr>
                <w:b/>
                <w:bCs/>
                <w:sz w:val="20"/>
              </w:rPr>
              <w:t xml:space="preserve">,  </w:t>
            </w:r>
            <w:proofErr w:type="spellStart"/>
            <w:r>
              <w:rPr>
                <w:b/>
                <w:bCs/>
                <w:sz w:val="20"/>
              </w:rPr>
              <w:t>стены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перекрытие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20B7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C619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shd w:val="clear" w:color="auto" w:fill="D9E2F3" w:themeFill="accent1" w:themeFillTint="33"/>
            <w:vAlign w:val="center"/>
          </w:tcPr>
          <w:p w14:paraId="566BA112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7A0F1BCF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  <w:shd w:val="clear" w:color="auto" w:fill="D9E2F3" w:themeFill="accent1" w:themeFillTint="33"/>
          </w:tcPr>
          <w:p w14:paraId="3694E54C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  <w:shd w:val="clear" w:color="auto" w:fill="D9E2F3" w:themeFill="accent1" w:themeFillTint="33"/>
          </w:tcPr>
          <w:p w14:paraId="4121F0D1" w14:textId="77777777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 w:val="restart"/>
            <w:shd w:val="clear" w:color="auto" w:fill="D9E2F3" w:themeFill="accent1" w:themeFillTint="33"/>
            <w:vAlign w:val="center"/>
          </w:tcPr>
          <w:p w14:paraId="30AAC019" w14:textId="7222EE6E" w:rsidR="00384D8C" w:rsidRPr="007330A3" w:rsidRDefault="00384D8C" w:rsidP="00EB2B4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9F10E56" w14:textId="77777777" w:rsidTr="002C3E01">
        <w:tc>
          <w:tcPr>
            <w:tcW w:w="435" w:type="dxa"/>
            <w:vAlign w:val="center"/>
          </w:tcPr>
          <w:p w14:paraId="6A14445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2AA" w14:textId="69FF9DA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Цемент</w:t>
            </w:r>
            <w:proofErr w:type="spellEnd"/>
            <w:r>
              <w:rPr>
                <w:sz w:val="20"/>
              </w:rPr>
              <w:t xml:space="preserve"> М400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2AC9" w14:textId="0E503F6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8B7" w14:textId="379C1DB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1021" w:type="dxa"/>
            <w:vAlign w:val="center"/>
          </w:tcPr>
          <w:p w14:paraId="5BA10C8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C6A349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96F461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BB7148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16F67E2" w14:textId="648E8CA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D2B3B97" w14:textId="77777777" w:rsidTr="002C3E01">
        <w:tc>
          <w:tcPr>
            <w:tcW w:w="435" w:type="dxa"/>
            <w:vAlign w:val="center"/>
          </w:tcPr>
          <w:p w14:paraId="3FBFCCC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292A" w14:textId="7B2BE4A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Щебень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0A8C" w14:textId="5DEF638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71FA" w14:textId="43C95CD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021" w:type="dxa"/>
            <w:vAlign w:val="center"/>
          </w:tcPr>
          <w:p w14:paraId="12366AD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CADD74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58CF84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D9056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429A852" w14:textId="2E6E986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E616FD" w14:textId="77777777" w:rsidTr="002C3E01">
        <w:tc>
          <w:tcPr>
            <w:tcW w:w="435" w:type="dxa"/>
            <w:vAlign w:val="center"/>
          </w:tcPr>
          <w:p w14:paraId="4E99D59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C5FE" w14:textId="1EFBDCE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ок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98F0" w14:textId="3F557AB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E5D0" w14:textId="4D522D5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7,4</w:t>
            </w:r>
          </w:p>
        </w:tc>
        <w:tc>
          <w:tcPr>
            <w:tcW w:w="1021" w:type="dxa"/>
            <w:vAlign w:val="center"/>
          </w:tcPr>
          <w:p w14:paraId="07E4200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5AC65C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FC54DD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499BEB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1C8A170" w14:textId="0C0C72B8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881E578" w14:textId="77777777" w:rsidTr="002C3E01">
        <w:tc>
          <w:tcPr>
            <w:tcW w:w="435" w:type="dxa"/>
            <w:vAlign w:val="center"/>
          </w:tcPr>
          <w:p w14:paraId="4E0C9E7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D155" w14:textId="64A2B23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ок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дк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9A1E" w14:textId="509C67C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4D8" w14:textId="1B46688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021" w:type="dxa"/>
            <w:vAlign w:val="center"/>
          </w:tcPr>
          <w:p w14:paraId="60C67DB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9D21AC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A7391C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9FC67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C59B502" w14:textId="33BFE42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95F9C46" w14:textId="77777777" w:rsidTr="002C3E01">
        <w:tc>
          <w:tcPr>
            <w:tcW w:w="435" w:type="dxa"/>
            <w:vAlign w:val="center"/>
          </w:tcPr>
          <w:p w14:paraId="1A4CFAF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5C9" w14:textId="7723F89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ноплекс</w:t>
            </w:r>
            <w:proofErr w:type="spellEnd"/>
            <w:r>
              <w:rPr>
                <w:sz w:val="20"/>
              </w:rPr>
              <w:t xml:space="preserve"> 20 </w:t>
            </w:r>
            <w:proofErr w:type="spellStart"/>
            <w:proofErr w:type="gram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  1200</w:t>
            </w:r>
            <w:proofErr w:type="gramEnd"/>
            <w:r>
              <w:rPr>
                <w:sz w:val="20"/>
              </w:rPr>
              <w:t>х600х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43C1" w14:textId="3A0405D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24C0" w14:textId="47607B8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72,0</w:t>
            </w:r>
          </w:p>
        </w:tc>
        <w:tc>
          <w:tcPr>
            <w:tcW w:w="1021" w:type="dxa"/>
            <w:vAlign w:val="center"/>
          </w:tcPr>
          <w:p w14:paraId="0E0C80D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0B8711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CA1461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FA631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ED70175" w14:textId="4EB6A35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88D8AA9" w14:textId="77777777" w:rsidTr="002C3E01">
        <w:tc>
          <w:tcPr>
            <w:tcW w:w="435" w:type="dxa"/>
            <w:vAlign w:val="center"/>
          </w:tcPr>
          <w:p w14:paraId="13FB212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2C24" w14:textId="5B70620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ескоблок</w:t>
            </w:r>
            <w:proofErr w:type="spellEnd"/>
            <w:r>
              <w:rPr>
                <w:sz w:val="20"/>
              </w:rPr>
              <w:t xml:space="preserve"> 400*200*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196E" w14:textId="016E95C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34D9" w14:textId="0A74628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60,0</w:t>
            </w:r>
          </w:p>
        </w:tc>
        <w:tc>
          <w:tcPr>
            <w:tcW w:w="1021" w:type="dxa"/>
            <w:vAlign w:val="center"/>
          </w:tcPr>
          <w:p w14:paraId="4662694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86CFB0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9D3661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C3C586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7E6B3D4" w14:textId="71F3421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7FC248" w14:textId="77777777" w:rsidTr="002C3E01">
        <w:trPr>
          <w:trHeight w:val="804"/>
        </w:trPr>
        <w:tc>
          <w:tcPr>
            <w:tcW w:w="435" w:type="dxa"/>
            <w:vAlign w:val="center"/>
          </w:tcPr>
          <w:p w14:paraId="390D23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7330A3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E83" w14:textId="2DF3FB0F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Сетка</w:t>
            </w:r>
            <w:proofErr w:type="spellEnd"/>
            <w:r>
              <w:rPr>
                <w:sz w:val="20"/>
              </w:rPr>
              <w:t xml:space="preserve"> МАК 0,7к (2,7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D745" w14:textId="03F327A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08B" w14:textId="224538E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021" w:type="dxa"/>
            <w:vAlign w:val="center"/>
          </w:tcPr>
          <w:p w14:paraId="7B2475B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0C4B29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E5421F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C0A263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5032A6F" w14:textId="7AB3BA9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57BCBBF" w14:textId="77777777" w:rsidTr="002C3E01">
        <w:tc>
          <w:tcPr>
            <w:tcW w:w="435" w:type="dxa"/>
            <w:vAlign w:val="center"/>
          </w:tcPr>
          <w:p w14:paraId="414D3BD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9DE9" w14:textId="3419A44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рматуры</w:t>
            </w:r>
            <w:proofErr w:type="spellEnd"/>
            <w:r>
              <w:rPr>
                <w:sz w:val="20"/>
              </w:rPr>
              <w:t xml:space="preserve"> А3 </w:t>
            </w:r>
            <w:proofErr w:type="spellStart"/>
            <w:r>
              <w:rPr>
                <w:sz w:val="20"/>
              </w:rPr>
              <w:t>диаметром</w:t>
            </w:r>
            <w:proofErr w:type="spellEnd"/>
            <w:r>
              <w:rPr>
                <w:sz w:val="20"/>
              </w:rPr>
              <w:t xml:space="preserve"> 12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DD71" w14:textId="2B1304B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242D" w14:textId="13A9B7F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021" w:type="dxa"/>
            <w:vAlign w:val="center"/>
          </w:tcPr>
          <w:p w14:paraId="701689F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BB6DA3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B32E9A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3232AD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0DE269B" w14:textId="2FA7603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462E96" w14:textId="77777777" w:rsidTr="002C3E01">
        <w:tc>
          <w:tcPr>
            <w:tcW w:w="435" w:type="dxa"/>
            <w:vAlign w:val="center"/>
          </w:tcPr>
          <w:p w14:paraId="7944242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7D67" w14:textId="56BF162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рматуры</w:t>
            </w:r>
            <w:proofErr w:type="spellEnd"/>
            <w:r>
              <w:rPr>
                <w:sz w:val="20"/>
              </w:rPr>
              <w:t xml:space="preserve"> А1 </w:t>
            </w:r>
            <w:proofErr w:type="spellStart"/>
            <w:r>
              <w:rPr>
                <w:sz w:val="20"/>
              </w:rPr>
              <w:t>диаметром</w:t>
            </w:r>
            <w:proofErr w:type="spellEnd"/>
            <w:r>
              <w:rPr>
                <w:sz w:val="20"/>
              </w:rPr>
              <w:t xml:space="preserve"> 6,5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A9DE" w14:textId="1519892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т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6E23" w14:textId="0FAF6DB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1" w:type="dxa"/>
            <w:vAlign w:val="center"/>
          </w:tcPr>
          <w:p w14:paraId="1410E8F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7C530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37C019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6B3096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2D62B42" w14:textId="578F7CC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80259D9" w14:textId="77777777" w:rsidTr="002C3E01">
        <w:tc>
          <w:tcPr>
            <w:tcW w:w="435" w:type="dxa"/>
            <w:vAlign w:val="center"/>
          </w:tcPr>
          <w:p w14:paraId="4875FF6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836E" w14:textId="5810E96F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роволо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яз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аметром</w:t>
            </w:r>
            <w:proofErr w:type="spellEnd"/>
            <w:r>
              <w:rPr>
                <w:sz w:val="20"/>
              </w:rPr>
              <w:t xml:space="preserve"> 2,0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0693" w14:textId="1BD82D0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9BC" w14:textId="4F43457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C42FD1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0F4333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8DD28A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D431BD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35ED447" w14:textId="5DFB504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BA054A8" w14:textId="77777777" w:rsidTr="002C3E01">
        <w:tc>
          <w:tcPr>
            <w:tcW w:w="435" w:type="dxa"/>
            <w:vAlign w:val="center"/>
          </w:tcPr>
          <w:p w14:paraId="4D3D9A3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B20" w14:textId="62CDF39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F818" w14:textId="1206317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905" w14:textId="12A4344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61,0</w:t>
            </w:r>
          </w:p>
        </w:tc>
        <w:tc>
          <w:tcPr>
            <w:tcW w:w="1021" w:type="dxa"/>
            <w:vAlign w:val="center"/>
          </w:tcPr>
          <w:p w14:paraId="20E028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284BF0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E89B17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359347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9A21F87" w14:textId="21DBABC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7A9387D" w14:textId="77777777" w:rsidTr="002C3E01">
        <w:tc>
          <w:tcPr>
            <w:tcW w:w="435" w:type="dxa"/>
            <w:vAlign w:val="center"/>
          </w:tcPr>
          <w:p w14:paraId="00DCB05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9E19" w14:textId="4076CC1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Зонтик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п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ноплекс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EA2B" w14:textId="2880FDC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44BA" w14:textId="779395B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70,0</w:t>
            </w:r>
          </w:p>
        </w:tc>
        <w:tc>
          <w:tcPr>
            <w:tcW w:w="1021" w:type="dxa"/>
            <w:vAlign w:val="center"/>
          </w:tcPr>
          <w:p w14:paraId="3ACB989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FAA4C4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06A67A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122006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33DDF38" w14:textId="2A2CBB8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B481E38" w14:textId="77777777" w:rsidTr="002C3E01">
        <w:tc>
          <w:tcPr>
            <w:tcW w:w="435" w:type="dxa"/>
            <w:vAlign w:val="center"/>
          </w:tcPr>
          <w:p w14:paraId="61E908B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1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7276" w14:textId="73E2E3E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по бетон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E200" w14:textId="624DA95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D843" w14:textId="586791F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0F87805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C54841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D0ECA8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7F9096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15B6BED" w14:textId="34D9F0D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61E4859" w14:textId="77777777" w:rsidTr="002C3E01">
        <w:tc>
          <w:tcPr>
            <w:tcW w:w="435" w:type="dxa"/>
            <w:vAlign w:val="center"/>
          </w:tcPr>
          <w:p w14:paraId="38BC09E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FE24" w14:textId="1858165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лита теплоизоляционная базальтовая плотность 50 кг/м2 толщ. </w:t>
            </w:r>
            <w:r>
              <w:rPr>
                <w:sz w:val="20"/>
              </w:rPr>
              <w:t xml:space="preserve">50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-Б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андарт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926" w14:textId="065CC38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B158" w14:textId="2FC5919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021" w:type="dxa"/>
            <w:vAlign w:val="center"/>
          </w:tcPr>
          <w:p w14:paraId="135577A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0DB1C4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32888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74057C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0D99463" w14:textId="51F60C3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A739DDF" w14:textId="77777777" w:rsidTr="002C3E01">
        <w:tc>
          <w:tcPr>
            <w:tcW w:w="435" w:type="dxa"/>
            <w:vAlign w:val="center"/>
          </w:tcPr>
          <w:p w14:paraId="42CA428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B27E" w14:textId="496F4A9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й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20*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853B" w14:textId="4D8E2D1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1322" w14:textId="6263E2A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4988CC0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007153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C58386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93A8BA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AC67497" w14:textId="6BCD978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AC9A0C" w14:textId="77777777" w:rsidTr="002C3E01">
        <w:tc>
          <w:tcPr>
            <w:tcW w:w="435" w:type="dxa"/>
            <w:vAlign w:val="center"/>
          </w:tcPr>
          <w:p w14:paraId="007C45C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03D6" w14:textId="2CFC109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6000*100*50 (7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F2D9" w14:textId="5D145EF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66C" w14:textId="718C373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021" w:type="dxa"/>
            <w:vAlign w:val="center"/>
          </w:tcPr>
          <w:p w14:paraId="573F840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AB92F3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7EC110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BDCC0B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D54A0E0" w14:textId="506DB59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AADFA47" w14:textId="77777777" w:rsidTr="002C3E01">
        <w:tc>
          <w:tcPr>
            <w:tcW w:w="435" w:type="dxa"/>
            <w:vAlign w:val="center"/>
          </w:tcPr>
          <w:p w14:paraId="129EB520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3C47" w14:textId="2B2E509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й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5DB6" w14:textId="2AD7234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FAF0" w14:textId="1A70190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78,0</w:t>
            </w:r>
          </w:p>
        </w:tc>
        <w:tc>
          <w:tcPr>
            <w:tcW w:w="1021" w:type="dxa"/>
            <w:vAlign w:val="center"/>
          </w:tcPr>
          <w:p w14:paraId="0972B1A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0159C0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D415E7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F9AF10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80E610D" w14:textId="59F38DF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699293C" w14:textId="77777777" w:rsidTr="002C3E01">
        <w:tc>
          <w:tcPr>
            <w:tcW w:w="435" w:type="dxa"/>
            <w:vAlign w:val="center"/>
          </w:tcPr>
          <w:p w14:paraId="0F67455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FD3F" w14:textId="597D060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Гвоз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троительные</w:t>
            </w:r>
            <w:proofErr w:type="spellEnd"/>
            <w:r>
              <w:rPr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>,5*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020C" w14:textId="2C5CDDE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6DFC" w14:textId="01BA034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2DE33E6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1DDD7C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2DAE6D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4177D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AC99E8" w14:textId="696F0B7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232F513" w14:textId="77777777" w:rsidTr="002C3E01">
        <w:tc>
          <w:tcPr>
            <w:tcW w:w="435" w:type="dxa"/>
            <w:vAlign w:val="center"/>
          </w:tcPr>
          <w:p w14:paraId="0CCFA60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71F2" w14:textId="581D314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Олиф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4E0" w14:textId="72F96E1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A58D" w14:textId="6601DA7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021" w:type="dxa"/>
            <w:vAlign w:val="center"/>
          </w:tcPr>
          <w:p w14:paraId="06F4D35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95C5E2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6D4618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01610E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7953584" w14:textId="48E54F0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584B4C4" w14:textId="77777777" w:rsidTr="002C3E01">
        <w:tc>
          <w:tcPr>
            <w:tcW w:w="435" w:type="dxa"/>
            <w:vAlign w:val="center"/>
          </w:tcPr>
          <w:p w14:paraId="57F0B7DC" w14:textId="77777777" w:rsidR="00384D8C" w:rsidRPr="007B1D3C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A95" w14:textId="7026431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рофнастил</w:t>
            </w:r>
            <w:proofErr w:type="spellEnd"/>
            <w:r>
              <w:rPr>
                <w:sz w:val="20"/>
              </w:rPr>
              <w:t xml:space="preserve"> RAN 14. 0.45 (1.19) </w:t>
            </w:r>
            <w:proofErr w:type="spellStart"/>
            <w:r>
              <w:rPr>
                <w:sz w:val="20"/>
              </w:rPr>
              <w:t>дл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ста</w:t>
            </w:r>
            <w:proofErr w:type="spellEnd"/>
            <w:r>
              <w:rPr>
                <w:sz w:val="20"/>
              </w:rPr>
              <w:t xml:space="preserve"> 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30B" w14:textId="06E9D1D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6976" w14:textId="53239CA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021" w:type="dxa"/>
            <w:vAlign w:val="center"/>
          </w:tcPr>
          <w:p w14:paraId="5776C41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24E43C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6DA322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C0ACF4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F8A3E4C" w14:textId="66AB7DE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81A26C4" w14:textId="77777777" w:rsidTr="002C3E01">
        <w:tc>
          <w:tcPr>
            <w:tcW w:w="435" w:type="dxa"/>
            <w:vAlign w:val="center"/>
          </w:tcPr>
          <w:p w14:paraId="0F1794CE" w14:textId="77777777" w:rsidR="00384D8C" w:rsidRPr="00C82C2D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EE6" w14:textId="183D054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вадра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бы</w:t>
            </w:r>
            <w:proofErr w:type="spellEnd"/>
            <w:r>
              <w:rPr>
                <w:sz w:val="20"/>
              </w:rPr>
              <w:t xml:space="preserve"> 40х40х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798A" w14:textId="77FFB25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E83" w14:textId="27693C4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021" w:type="dxa"/>
            <w:vAlign w:val="center"/>
          </w:tcPr>
          <w:p w14:paraId="488E671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A15AC7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EF6225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0E8AAA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C86BD54" w14:textId="33B564C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A712C77" w14:textId="77777777" w:rsidTr="002C3E01">
        <w:tc>
          <w:tcPr>
            <w:tcW w:w="435" w:type="dxa"/>
            <w:vAlign w:val="center"/>
          </w:tcPr>
          <w:p w14:paraId="4E4E1295" w14:textId="77777777" w:rsidR="00384D8C" w:rsidRPr="00C82C2D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AEC1" w14:textId="4E8E873A" w:rsidR="00384D8C" w:rsidRPr="00E1041D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арнир</w:t>
            </w:r>
            <w:proofErr w:type="spellEnd"/>
            <w:r>
              <w:rPr>
                <w:sz w:val="20"/>
              </w:rPr>
              <w:t xml:space="preserve"> 20</w:t>
            </w:r>
            <w:r>
              <w:rPr>
                <w:rFonts w:asciiTheme="minorHAnsi" w:hAnsiTheme="minorHAnsi"/>
                <w:sz w:val="20"/>
                <w:lang w:val="ru-RU"/>
              </w:rPr>
              <w:t>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E6AC" w14:textId="734DCDC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360B" w14:textId="0ADCC33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5E7F0A8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AC2CD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D893BE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904DC4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E5D401C" w14:textId="314ED9C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0B33181" w14:textId="77777777" w:rsidTr="002C3E01">
        <w:tc>
          <w:tcPr>
            <w:tcW w:w="435" w:type="dxa"/>
            <w:vAlign w:val="center"/>
          </w:tcPr>
          <w:p w14:paraId="72C3B73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4E42" w14:textId="523A8A38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Уш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ес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мков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A4C" w14:textId="2AD573B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63CC" w14:textId="59C5FAF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58EF802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714E38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589967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3CC95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768F606" w14:textId="6F60132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42AEDEE" w14:textId="77777777" w:rsidTr="002C3E01">
        <w:tc>
          <w:tcPr>
            <w:tcW w:w="435" w:type="dxa"/>
            <w:vAlign w:val="center"/>
          </w:tcPr>
          <w:p w14:paraId="457ED5F0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3B3E" w14:textId="1B3ABA3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Шуруп по </w:t>
            </w:r>
            <w:proofErr w:type="spellStart"/>
            <w:r w:rsidRPr="009F6002">
              <w:rPr>
                <w:sz w:val="20"/>
                <w:lang w:val="ru-RU"/>
              </w:rPr>
              <w:t>по</w:t>
            </w:r>
            <w:proofErr w:type="spellEnd"/>
            <w:r w:rsidRPr="009F6002">
              <w:rPr>
                <w:sz w:val="20"/>
                <w:lang w:val="ru-RU"/>
              </w:rPr>
              <w:t xml:space="preserve"> металлу со сверлом 4,2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84E" w14:textId="3707997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DFEC" w14:textId="3996516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021" w:type="dxa"/>
            <w:vAlign w:val="center"/>
          </w:tcPr>
          <w:p w14:paraId="181D36A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3C771C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FFDCF2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325670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5658EFB" w14:textId="7329516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0E1C8DD" w14:textId="77777777" w:rsidTr="002C3E01">
        <w:tc>
          <w:tcPr>
            <w:tcW w:w="435" w:type="dxa"/>
            <w:vAlign w:val="center"/>
          </w:tcPr>
          <w:p w14:paraId="1DF68686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8BF6" w14:textId="56BCBB1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Монтаж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н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сесезонная</w:t>
            </w:r>
            <w:proofErr w:type="spellEnd"/>
            <w:r>
              <w:rPr>
                <w:sz w:val="20"/>
              </w:rPr>
              <w:t xml:space="preserve"> 750 </w:t>
            </w:r>
            <w:proofErr w:type="spellStart"/>
            <w:r>
              <w:rPr>
                <w:sz w:val="20"/>
              </w:rPr>
              <w:t>мл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891" w14:textId="2162852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3876" w14:textId="5B9ADF3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7914F56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416ADC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A51B87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A9AE07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516A5C1" w14:textId="75723CF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A83DDF8" w14:textId="77777777" w:rsidTr="002C3E01">
        <w:tc>
          <w:tcPr>
            <w:tcW w:w="435" w:type="dxa"/>
            <w:vAlign w:val="center"/>
          </w:tcPr>
          <w:p w14:paraId="60E3816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3253" w14:textId="5F71333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Кровл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4ED3" w14:textId="14C6ABB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917" w14:textId="24B619B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45FDFBA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BAD4AB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52BB04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303FAD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218BFD4" w14:textId="16CD74B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8B17F37" w14:textId="77777777" w:rsidTr="002C3E01">
        <w:tc>
          <w:tcPr>
            <w:tcW w:w="435" w:type="dxa"/>
            <w:vAlign w:val="center"/>
          </w:tcPr>
          <w:p w14:paraId="7FE71E2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A630" w14:textId="79056EF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150*50 *6000 (34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681D" w14:textId="24C061FE" w:rsidR="00384D8C" w:rsidRPr="008432A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8432AA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8432AA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F0DC" w14:textId="67B3299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3</w:t>
            </w:r>
          </w:p>
        </w:tc>
        <w:tc>
          <w:tcPr>
            <w:tcW w:w="1021" w:type="dxa"/>
            <w:vAlign w:val="center"/>
          </w:tcPr>
          <w:p w14:paraId="5A77F6F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4A7A2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063EB7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B1BF08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F3C55BA" w14:textId="43ECB65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A9925A9" w14:textId="77777777" w:rsidTr="002C3E01">
        <w:tc>
          <w:tcPr>
            <w:tcW w:w="435" w:type="dxa"/>
            <w:vAlign w:val="center"/>
          </w:tcPr>
          <w:p w14:paraId="6C6A0EC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2801" w14:textId="5F50295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100*100*6000 (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E33" w14:textId="3B948CC1" w:rsidR="00384D8C" w:rsidRPr="008432A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8432AA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8432AA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FA38" w14:textId="52C6316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1021" w:type="dxa"/>
            <w:vAlign w:val="center"/>
          </w:tcPr>
          <w:p w14:paraId="7716F8F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75994D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CE5EA9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408396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2AFBAAB" w14:textId="6E71850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FA728AE" w14:textId="77777777" w:rsidTr="002C3E01">
        <w:tc>
          <w:tcPr>
            <w:tcW w:w="435" w:type="dxa"/>
            <w:vAlign w:val="center"/>
          </w:tcPr>
          <w:p w14:paraId="2046A1A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6F85" w14:textId="4DA2E49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proofErr w:type="gramEnd"/>
            <w:r>
              <w:rPr>
                <w:sz w:val="20"/>
              </w:rPr>
              <w:t xml:space="preserve"> 100*50*6000 (1</w:t>
            </w:r>
            <w:r>
              <w:rPr>
                <w:rFonts w:asciiTheme="minorHAnsi" w:hAnsiTheme="minorHAnsi"/>
                <w:szCs w:val="24"/>
                <w:lang w:val="ru-RU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1CF4" w14:textId="5AC31C7F" w:rsidR="00384D8C" w:rsidRPr="00507B02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Theme="minorHAnsi" w:hAnsiTheme="minorHAnsi"/>
                <w:iCs/>
                <w:spacing w:val="-3"/>
                <w:szCs w:val="24"/>
                <w:lang w:val="ru-RU"/>
              </w:rPr>
            </w:pPr>
            <w:r w:rsidRPr="00507B02">
              <w:rPr>
                <w:rFonts w:asciiTheme="minorHAnsi" w:hAnsiTheme="minorHAnsi" w:hint="eastAsia"/>
                <w:szCs w:val="24"/>
                <w:lang w:val="ru-RU"/>
              </w:rPr>
              <w:t>м</w:t>
            </w:r>
            <w:r w:rsidRPr="00507B02">
              <w:rPr>
                <w:rFonts w:asciiTheme="minorHAnsi" w:hAnsiTheme="minorHAnsi"/>
                <w:szCs w:val="24"/>
                <w:lang w:val="ru-RU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9C19" w14:textId="2C0B920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1021" w:type="dxa"/>
            <w:vAlign w:val="center"/>
          </w:tcPr>
          <w:p w14:paraId="1A0C54A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618885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18B151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BCB4F0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32A314" w14:textId="6D1E3B0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DF52825" w14:textId="77777777" w:rsidTr="002C3E01">
        <w:tc>
          <w:tcPr>
            <w:tcW w:w="435" w:type="dxa"/>
            <w:vAlign w:val="center"/>
          </w:tcPr>
          <w:p w14:paraId="7AD0830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2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D5D" w14:textId="52EDE046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илол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езно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й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чением</w:t>
            </w:r>
            <w:proofErr w:type="spellEnd"/>
            <w:r>
              <w:rPr>
                <w:sz w:val="20"/>
              </w:rPr>
              <w:t xml:space="preserve"> 50*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2673" w14:textId="0AC1AD1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F66C" w14:textId="4319B55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90,0</w:t>
            </w:r>
          </w:p>
        </w:tc>
        <w:tc>
          <w:tcPr>
            <w:tcW w:w="1021" w:type="dxa"/>
            <w:vAlign w:val="center"/>
          </w:tcPr>
          <w:p w14:paraId="7018759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564BC8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C736B7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1209B3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4A2A087" w14:textId="17D6A91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CC11CEC" w14:textId="77777777" w:rsidTr="002C3E01">
        <w:tc>
          <w:tcPr>
            <w:tcW w:w="435" w:type="dxa"/>
            <w:vAlign w:val="center"/>
          </w:tcPr>
          <w:p w14:paraId="2111E9C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9AE8" w14:textId="4C4E21EB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рофнастил толщиной 0,45 мм, </w:t>
            </w:r>
            <w:r>
              <w:rPr>
                <w:sz w:val="20"/>
              </w:rPr>
              <w:t>RAN</w:t>
            </w:r>
            <w:r w:rsidRPr="009F6002">
              <w:rPr>
                <w:sz w:val="20"/>
                <w:lang w:val="ru-RU"/>
              </w:rPr>
              <w:t xml:space="preserve"> 23. 0.45 (1.15) длина листа 4,9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918B" w14:textId="6C781C5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47A" w14:textId="56E546D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55,0</w:t>
            </w:r>
          </w:p>
        </w:tc>
        <w:tc>
          <w:tcPr>
            <w:tcW w:w="1021" w:type="dxa"/>
            <w:vAlign w:val="center"/>
          </w:tcPr>
          <w:p w14:paraId="2BE7742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95F380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A08F93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B72CB6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4F66D05" w14:textId="6688716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1750EB6" w14:textId="77777777" w:rsidTr="002C3E01">
        <w:tc>
          <w:tcPr>
            <w:tcW w:w="435" w:type="dxa"/>
            <w:vAlign w:val="center"/>
          </w:tcPr>
          <w:p w14:paraId="177F8E36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667E" w14:textId="34DBC0A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онек</w:t>
            </w:r>
            <w:proofErr w:type="spellEnd"/>
            <w:r>
              <w:rPr>
                <w:sz w:val="20"/>
              </w:rPr>
              <w:t xml:space="preserve"> 0,2*0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9E15" w14:textId="6D7BC8D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8D9" w14:textId="40D50D6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4,0</w:t>
            </w:r>
          </w:p>
        </w:tc>
        <w:tc>
          <w:tcPr>
            <w:tcW w:w="1021" w:type="dxa"/>
            <w:vAlign w:val="center"/>
          </w:tcPr>
          <w:p w14:paraId="4FC36FA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79FCDD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6E4967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03B61E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8A9497C" w14:textId="4BD6F32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F341773" w14:textId="77777777" w:rsidTr="002C3E01">
        <w:tc>
          <w:tcPr>
            <w:tcW w:w="435" w:type="dxa"/>
            <w:vAlign w:val="center"/>
          </w:tcPr>
          <w:p w14:paraId="42C22ED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B5F7" w14:textId="48707A97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рофнастил </w:t>
            </w:r>
            <w:r>
              <w:rPr>
                <w:sz w:val="20"/>
              </w:rPr>
              <w:t>RAN</w:t>
            </w:r>
            <w:r w:rsidRPr="009F6002">
              <w:rPr>
                <w:sz w:val="20"/>
                <w:lang w:val="ru-RU"/>
              </w:rPr>
              <w:t xml:space="preserve"> 14. 0.3 (1.19) длина листа 4,5 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FA0" w14:textId="1E1BDFF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EE20" w14:textId="2E6B591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1021" w:type="dxa"/>
            <w:vAlign w:val="center"/>
          </w:tcPr>
          <w:p w14:paraId="000802A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E5B00B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3697E7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B8333E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4370E81" w14:textId="17DA448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B47ABBD" w14:textId="77777777" w:rsidTr="002C3E01">
        <w:tc>
          <w:tcPr>
            <w:tcW w:w="435" w:type="dxa"/>
            <w:vAlign w:val="center"/>
          </w:tcPr>
          <w:p w14:paraId="2C744D2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18C3F" w14:textId="6745FC88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Уголок</w:t>
            </w:r>
            <w:proofErr w:type="spellEnd"/>
            <w:r>
              <w:rPr>
                <w:sz w:val="20"/>
              </w:rPr>
              <w:t xml:space="preserve">  40</w:t>
            </w:r>
            <w:proofErr w:type="gramEnd"/>
            <w:r>
              <w:rPr>
                <w:sz w:val="20"/>
              </w:rPr>
              <w:t>*40*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F8A6" w14:textId="02F5CF3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AEC7" w14:textId="2B1A3FD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3845E42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C4EA08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7A3F13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B394AB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F715E9F" w14:textId="5190632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C98EEFE" w14:textId="77777777" w:rsidTr="002C3E01">
        <w:tc>
          <w:tcPr>
            <w:tcW w:w="435" w:type="dxa"/>
            <w:vAlign w:val="center"/>
          </w:tcPr>
          <w:p w14:paraId="6794516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54F5" w14:textId="291058C1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Прямоуголь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бы</w:t>
            </w:r>
            <w:proofErr w:type="spellEnd"/>
            <w:r>
              <w:rPr>
                <w:sz w:val="20"/>
              </w:rPr>
              <w:t xml:space="preserve"> 50*30*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1BE" w14:textId="7329A45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51E" w14:textId="1F91F78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1021" w:type="dxa"/>
            <w:vAlign w:val="center"/>
          </w:tcPr>
          <w:p w14:paraId="1668E85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1A68BA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DAFB99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6AD959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D486007" w14:textId="24442E3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7526B67" w14:textId="77777777" w:rsidTr="002C3E01">
        <w:tc>
          <w:tcPr>
            <w:tcW w:w="435" w:type="dxa"/>
            <w:vAlign w:val="center"/>
          </w:tcPr>
          <w:p w14:paraId="72156940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BA6E" w14:textId="3DD25ED8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вадрат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бы</w:t>
            </w:r>
            <w:proofErr w:type="spellEnd"/>
            <w:r>
              <w:rPr>
                <w:sz w:val="20"/>
              </w:rPr>
              <w:t xml:space="preserve"> 100*100*2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E34F" w14:textId="4A8D6C0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3FCE7" w14:textId="2E75D6B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1021" w:type="dxa"/>
            <w:vAlign w:val="center"/>
          </w:tcPr>
          <w:p w14:paraId="503A146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2D1E7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3B45CF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A11DE6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0F58DEB" w14:textId="72E158A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89493B" w14:textId="77777777" w:rsidTr="002C3E01">
        <w:tc>
          <w:tcPr>
            <w:tcW w:w="435" w:type="dxa"/>
            <w:vAlign w:val="center"/>
          </w:tcPr>
          <w:p w14:paraId="3FEF31F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CD6" w14:textId="79BA9DE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Уголо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внополочный</w:t>
            </w:r>
            <w:proofErr w:type="spellEnd"/>
            <w:r>
              <w:rPr>
                <w:sz w:val="20"/>
              </w:rPr>
              <w:t xml:space="preserve"> 40*40*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A87A" w14:textId="0748204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4F3F" w14:textId="750A0AC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42B418B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2246B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685C90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627795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A43FE8E" w14:textId="7A0FAB3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E600773" w14:textId="77777777" w:rsidTr="002C3E01">
        <w:tc>
          <w:tcPr>
            <w:tcW w:w="435" w:type="dxa"/>
            <w:vAlign w:val="center"/>
          </w:tcPr>
          <w:p w14:paraId="56CB2663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885" w14:textId="1D4CFBE5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Уголок крепежный (длина сторон 15*15 см, ширина 5 см, толщина 4 мм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2705" w14:textId="2D68344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8FFC" w14:textId="11A9F7C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36,0</w:t>
            </w:r>
          </w:p>
        </w:tc>
        <w:tc>
          <w:tcPr>
            <w:tcW w:w="1021" w:type="dxa"/>
            <w:vAlign w:val="center"/>
          </w:tcPr>
          <w:p w14:paraId="3D9F6D9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83D33A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02C1D1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426521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EF31456" w14:textId="6E88E0D6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B7A7772" w14:textId="77777777" w:rsidTr="002C3E01">
        <w:tc>
          <w:tcPr>
            <w:tcW w:w="435" w:type="dxa"/>
            <w:vAlign w:val="center"/>
          </w:tcPr>
          <w:p w14:paraId="250AA94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3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1012" w14:textId="4092AC4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Болт М10 (10*</w:t>
            </w:r>
            <w:proofErr w:type="gramStart"/>
            <w:r w:rsidRPr="009F6002">
              <w:rPr>
                <w:sz w:val="20"/>
                <w:lang w:val="ru-RU"/>
              </w:rPr>
              <w:t>150)в</w:t>
            </w:r>
            <w:proofErr w:type="gramEnd"/>
            <w:r w:rsidRPr="009F6002">
              <w:rPr>
                <w:sz w:val="20"/>
                <w:lang w:val="ru-RU"/>
              </w:rPr>
              <w:t xml:space="preserve">  комплекте (гайка с 2-я шайбами 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4A3F" w14:textId="55E7579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635" w14:textId="2717054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4,0</w:t>
            </w:r>
          </w:p>
        </w:tc>
        <w:tc>
          <w:tcPr>
            <w:tcW w:w="1021" w:type="dxa"/>
            <w:vAlign w:val="center"/>
          </w:tcPr>
          <w:p w14:paraId="5842987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DE1006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F0081D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862C7D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BDA2999" w14:textId="694432E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4AF7119" w14:textId="77777777" w:rsidTr="002C3E01">
        <w:tc>
          <w:tcPr>
            <w:tcW w:w="435" w:type="dxa"/>
            <w:vAlign w:val="center"/>
          </w:tcPr>
          <w:p w14:paraId="3445385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lastRenderedPageBreak/>
              <w:t>3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38F8" w14:textId="39317591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нке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ты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шайбой</w:t>
            </w:r>
            <w:proofErr w:type="spellEnd"/>
            <w:r>
              <w:rPr>
                <w:sz w:val="20"/>
              </w:rPr>
              <w:t>, 12*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7A5B" w14:textId="3978052E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CFE" w14:textId="4C6B96D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1021" w:type="dxa"/>
            <w:vAlign w:val="center"/>
          </w:tcPr>
          <w:p w14:paraId="7F8A1E2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0B2F19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86CCE9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7AAECC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BEB15C9" w14:textId="7267801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D0C8290" w14:textId="77777777" w:rsidTr="002C3E01">
        <w:tc>
          <w:tcPr>
            <w:tcW w:w="435" w:type="dxa"/>
            <w:vAlign w:val="center"/>
          </w:tcPr>
          <w:p w14:paraId="7992A4F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217" w14:textId="5685B959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Анкер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ты</w:t>
            </w:r>
            <w:proofErr w:type="spellEnd"/>
            <w:r>
              <w:rPr>
                <w:sz w:val="20"/>
              </w:rPr>
              <w:t xml:space="preserve"> с </w:t>
            </w:r>
            <w:proofErr w:type="spellStart"/>
            <w:r>
              <w:rPr>
                <w:sz w:val="20"/>
              </w:rPr>
              <w:t>шайбой</w:t>
            </w:r>
            <w:proofErr w:type="spellEnd"/>
            <w:r>
              <w:rPr>
                <w:sz w:val="20"/>
              </w:rPr>
              <w:t>, 10*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EAA" w14:textId="63247AF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A671" w14:textId="098E950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021" w:type="dxa"/>
            <w:vAlign w:val="center"/>
          </w:tcPr>
          <w:p w14:paraId="4D6B327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47BCAF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0BBCB5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026CF8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C26F186" w14:textId="4D458C5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9760C10" w14:textId="77777777" w:rsidTr="002C3E01">
        <w:tc>
          <w:tcPr>
            <w:tcW w:w="435" w:type="dxa"/>
            <w:vAlign w:val="center"/>
          </w:tcPr>
          <w:p w14:paraId="23F9A2D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9B06" w14:textId="3DF7D69B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ISOBOX</w:t>
            </w:r>
            <w:r w:rsidRPr="009F600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</w:t>
            </w:r>
            <w:r w:rsidRPr="009F6002">
              <w:rPr>
                <w:sz w:val="20"/>
                <w:lang w:val="ru-RU"/>
              </w:rPr>
              <w:t xml:space="preserve"> пароизоляция универсальная (70м2) 44х1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0043" w14:textId="67F0C07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рулон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BDF8" w14:textId="1A146C0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5B928C5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01EB6C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4F65C5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BE314D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555D916" w14:textId="3ED6A77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2B10216" w14:textId="77777777" w:rsidTr="002C3E01">
        <w:tc>
          <w:tcPr>
            <w:tcW w:w="435" w:type="dxa"/>
            <w:vAlign w:val="center"/>
          </w:tcPr>
          <w:p w14:paraId="20B9B14F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E1F8" w14:textId="1C7FFC8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ОСП-3 06x1250x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65" w14:textId="7507167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 xml:space="preserve"> 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4876" w14:textId="2BF69EA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021" w:type="dxa"/>
            <w:vAlign w:val="center"/>
          </w:tcPr>
          <w:p w14:paraId="716FB4C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65761A7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A9996A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CE4BC7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EE14214" w14:textId="1D60929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D340360" w14:textId="77777777" w:rsidTr="002C3E01">
        <w:tc>
          <w:tcPr>
            <w:tcW w:w="435" w:type="dxa"/>
            <w:vAlign w:val="center"/>
          </w:tcPr>
          <w:p w14:paraId="7BA9D38A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5543" w14:textId="2F30BC57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кровельные по металлу со сверлом 4,2х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B631" w14:textId="7BB6295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13F" w14:textId="165E249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1021" w:type="dxa"/>
            <w:vAlign w:val="center"/>
          </w:tcPr>
          <w:p w14:paraId="69B599D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DC5CF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38D162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AFA2C8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EE68973" w14:textId="3ACDF9F0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2FD93CB" w14:textId="77777777" w:rsidTr="002C3E01">
        <w:tc>
          <w:tcPr>
            <w:tcW w:w="435" w:type="dxa"/>
            <w:vAlign w:val="center"/>
          </w:tcPr>
          <w:p w14:paraId="7F726ACA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BD65" w14:textId="34AD7650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Шуруп саморезы по металлу со сверлом 3,0х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A8D5" w14:textId="7DA0B84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9E64" w14:textId="19CA2DC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11CF1FD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205802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F3B47A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79641F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8132EF7" w14:textId="3E308CCC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F814C01" w14:textId="77777777" w:rsidTr="002C3E01">
        <w:tc>
          <w:tcPr>
            <w:tcW w:w="435" w:type="dxa"/>
            <w:vAlign w:val="center"/>
          </w:tcPr>
          <w:p w14:paraId="651BB952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22D" w14:textId="7C4ABE65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уру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саморезы</w:t>
            </w:r>
            <w:proofErr w:type="spellEnd"/>
            <w:r>
              <w:rPr>
                <w:sz w:val="20"/>
              </w:rPr>
              <w:t xml:space="preserve">  3</w:t>
            </w:r>
            <w:proofErr w:type="gramEnd"/>
            <w:r>
              <w:rPr>
                <w:sz w:val="20"/>
              </w:rPr>
              <w:t>,5х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1E10" w14:textId="5A77351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D13" w14:textId="2A3D35E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22EE73C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0DBBBD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5D57E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694839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8C2AD5A" w14:textId="6DC26B1F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100DF964" w14:textId="77777777" w:rsidTr="002C3E01">
        <w:tc>
          <w:tcPr>
            <w:tcW w:w="435" w:type="dxa"/>
            <w:vAlign w:val="center"/>
          </w:tcPr>
          <w:p w14:paraId="7E4DBB5E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12C4" w14:textId="094AE599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Краска для </w:t>
            </w:r>
            <w:proofErr w:type="spellStart"/>
            <w:r w:rsidRPr="009F6002">
              <w:rPr>
                <w:sz w:val="20"/>
                <w:lang w:val="ru-RU"/>
              </w:rPr>
              <w:t>метааллических</w:t>
            </w:r>
            <w:proofErr w:type="spellEnd"/>
            <w:r w:rsidRPr="009F6002">
              <w:rPr>
                <w:sz w:val="20"/>
                <w:lang w:val="ru-RU"/>
              </w:rPr>
              <w:t xml:space="preserve"> поверхностей ПФ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85F" w14:textId="1956D4E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CB4" w14:textId="3332963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2,0</w:t>
            </w:r>
          </w:p>
        </w:tc>
        <w:tc>
          <w:tcPr>
            <w:tcW w:w="1021" w:type="dxa"/>
            <w:vAlign w:val="center"/>
          </w:tcPr>
          <w:p w14:paraId="19F48E7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6091AB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0F8BF0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37028CB3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6525830" w14:textId="1758716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FE7E530" w14:textId="77777777" w:rsidTr="002C3E01">
        <w:tc>
          <w:tcPr>
            <w:tcW w:w="435" w:type="dxa"/>
            <w:vAlign w:val="center"/>
          </w:tcPr>
          <w:p w14:paraId="03251D8A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F10D" w14:textId="36B9457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Электрод</w:t>
            </w:r>
            <w:proofErr w:type="spellEnd"/>
            <w:r>
              <w:rPr>
                <w:sz w:val="20"/>
              </w:rPr>
              <w:t xml:space="preserve"> МР -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6939" w14:textId="7CABF598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г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96F6" w14:textId="6BF9CDF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74B71A8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F81B1F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7482AA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4EE19D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953390" w14:textId="0D24B98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E248173" w14:textId="77777777" w:rsidTr="002C3E01">
        <w:tc>
          <w:tcPr>
            <w:tcW w:w="435" w:type="dxa"/>
            <w:vAlign w:val="center"/>
          </w:tcPr>
          <w:p w14:paraId="7E506662" w14:textId="77777777" w:rsidR="00384D8C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B8DB" w14:textId="695F5F69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Электроснабжение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A21F" w14:textId="0ADC218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3CC8" w14:textId="39FEFE7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5B247D0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1DC599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39DA91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B1D4AA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D66DC77" w14:textId="63BE6B0A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5ACC17" w14:textId="77777777" w:rsidTr="002C3E01">
        <w:tc>
          <w:tcPr>
            <w:tcW w:w="435" w:type="dxa"/>
            <w:vAlign w:val="center"/>
          </w:tcPr>
          <w:p w14:paraId="2986BF71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2167" w14:textId="06755E46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Кабель медный, 2-х </w:t>
            </w:r>
            <w:proofErr w:type="gramStart"/>
            <w:r w:rsidRPr="009F6002">
              <w:rPr>
                <w:sz w:val="20"/>
                <w:lang w:val="ru-RU"/>
              </w:rPr>
              <w:t>жильный  ВВГ</w:t>
            </w:r>
            <w:proofErr w:type="gramEnd"/>
            <w:r w:rsidRPr="009F6002">
              <w:rPr>
                <w:sz w:val="20"/>
                <w:lang w:val="ru-RU"/>
              </w:rPr>
              <w:t xml:space="preserve"> </w:t>
            </w:r>
            <w:proofErr w:type="spellStart"/>
            <w:r w:rsidRPr="009F6002">
              <w:rPr>
                <w:sz w:val="20"/>
                <w:lang w:val="ru-RU"/>
              </w:rPr>
              <w:t>нг</w:t>
            </w:r>
            <w:proofErr w:type="spellEnd"/>
            <w:r w:rsidRPr="009F6002">
              <w:rPr>
                <w:sz w:val="20"/>
                <w:lang w:val="ru-RU"/>
              </w:rPr>
              <w:t xml:space="preserve"> 2*2,5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2D9A" w14:textId="5FAE4FA3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E33" w14:textId="3D320080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16BF5AB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608F80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53E0C6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334872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120DA12" w14:textId="0B08FF3D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4DF9C6E" w14:textId="77777777" w:rsidTr="002C3E01">
        <w:tc>
          <w:tcPr>
            <w:tcW w:w="435" w:type="dxa"/>
            <w:vAlign w:val="center"/>
          </w:tcPr>
          <w:p w14:paraId="6A54693E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4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5607" w14:textId="4249F1A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Кабель медный, 2-х </w:t>
            </w:r>
            <w:proofErr w:type="gramStart"/>
            <w:r w:rsidRPr="009F6002">
              <w:rPr>
                <w:sz w:val="20"/>
                <w:lang w:val="ru-RU"/>
              </w:rPr>
              <w:t>жильный  ВВГ</w:t>
            </w:r>
            <w:proofErr w:type="gramEnd"/>
            <w:r w:rsidRPr="009F6002">
              <w:rPr>
                <w:sz w:val="20"/>
                <w:lang w:val="ru-RU"/>
              </w:rPr>
              <w:t xml:space="preserve"> </w:t>
            </w:r>
            <w:proofErr w:type="spellStart"/>
            <w:r w:rsidRPr="009F6002">
              <w:rPr>
                <w:sz w:val="20"/>
                <w:lang w:val="ru-RU"/>
              </w:rPr>
              <w:t>нг</w:t>
            </w:r>
            <w:proofErr w:type="spellEnd"/>
            <w:r w:rsidRPr="009F6002">
              <w:rPr>
                <w:sz w:val="20"/>
                <w:lang w:val="ru-RU"/>
              </w:rPr>
              <w:t xml:space="preserve"> 2*4 мм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1099" w14:textId="29C7CA7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B76A" w14:textId="70AEFF4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021" w:type="dxa"/>
            <w:vAlign w:val="center"/>
          </w:tcPr>
          <w:p w14:paraId="113544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398CBF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F1E134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A96EB4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7D6574A" w14:textId="75272A8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2663C00F" w14:textId="77777777" w:rsidTr="002C3E01">
        <w:tc>
          <w:tcPr>
            <w:tcW w:w="435" w:type="dxa"/>
            <w:vAlign w:val="center"/>
          </w:tcPr>
          <w:p w14:paraId="21810D0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13BE" w14:textId="04856FDD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Выключат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крыт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одки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B6E" w14:textId="0E2135F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6B18" w14:textId="2B2140C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1CC1534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FA4C9A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715054D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5A71CF9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FD8ACA3" w14:textId="197FE49B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6086842" w14:textId="77777777" w:rsidTr="002C3E01">
        <w:tc>
          <w:tcPr>
            <w:tcW w:w="435" w:type="dxa"/>
            <w:vAlign w:val="center"/>
          </w:tcPr>
          <w:p w14:paraId="5BCBC6EE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D3E" w14:textId="35BE83D5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Розетка штепсельная, для открытый провод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72C3" w14:textId="68D45A0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885E" w14:textId="358F45C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021" w:type="dxa"/>
            <w:vAlign w:val="center"/>
          </w:tcPr>
          <w:p w14:paraId="7C7F5CC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D174E4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96E7E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5662EB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223E4AC" w14:textId="7D4FB1D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5573F45" w14:textId="77777777" w:rsidTr="002C3E01">
        <w:tc>
          <w:tcPr>
            <w:tcW w:w="435" w:type="dxa"/>
            <w:vAlign w:val="center"/>
          </w:tcPr>
          <w:p w14:paraId="3B949AA5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0B8" w14:textId="54744E03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Светильник</w:t>
            </w:r>
            <w:proofErr w:type="spellEnd"/>
            <w:r>
              <w:rPr>
                <w:sz w:val="20"/>
              </w:rPr>
              <w:t xml:space="preserve"> LED PANEL 24W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872" w14:textId="0CE1B2D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A2F2" w14:textId="4995BAB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7702D62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2DFB2B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B8FBD4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7553009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AD8418B" w14:textId="571FAD9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19CC400" w14:textId="77777777" w:rsidTr="002C3E01">
        <w:tc>
          <w:tcPr>
            <w:tcW w:w="435" w:type="dxa"/>
            <w:vAlign w:val="center"/>
          </w:tcPr>
          <w:p w14:paraId="2F2328B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3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9913" w14:textId="1028E091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Плафон герметичный белый </w:t>
            </w:r>
            <w:proofErr w:type="gramStart"/>
            <w:r w:rsidRPr="009F6002">
              <w:rPr>
                <w:sz w:val="20"/>
                <w:lang w:val="ru-RU"/>
              </w:rPr>
              <w:t>220-240</w:t>
            </w:r>
            <w:proofErr w:type="gramEnd"/>
            <w:r w:rsidRPr="009F6002">
              <w:rPr>
                <w:sz w:val="20"/>
                <w:lang w:val="ru-RU"/>
              </w:rPr>
              <w:t xml:space="preserve"> В </w:t>
            </w:r>
            <w:r>
              <w:rPr>
                <w:sz w:val="20"/>
              </w:rPr>
              <w:t>HL</w:t>
            </w:r>
            <w:r w:rsidRPr="009F6002">
              <w:rPr>
                <w:sz w:val="20"/>
                <w:lang w:val="ru-RU"/>
              </w:rPr>
              <w:t xml:space="preserve">9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5381" w14:textId="0B3BC53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6163" w14:textId="0F0A6F3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021" w:type="dxa"/>
            <w:vAlign w:val="center"/>
          </w:tcPr>
          <w:p w14:paraId="1FF017E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8D1424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2C27F18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6C9AEB2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6EE9277C" w14:textId="44525D1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314E4F8" w14:textId="77777777" w:rsidTr="002C3E01">
        <w:tc>
          <w:tcPr>
            <w:tcW w:w="435" w:type="dxa"/>
            <w:vAlign w:val="center"/>
          </w:tcPr>
          <w:p w14:paraId="7617E287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4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4D88" w14:textId="1E59FB82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Короб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вительна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1C6B" w14:textId="7D12723B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0FAE" w14:textId="47B530A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651E8C1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F1D86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0BEBBBA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D97D9B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C08A7A9" w14:textId="29182032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66724BFE" w14:textId="77777777" w:rsidTr="002C3E01">
        <w:tc>
          <w:tcPr>
            <w:tcW w:w="435" w:type="dxa"/>
            <w:vAlign w:val="center"/>
          </w:tcPr>
          <w:p w14:paraId="63A0F17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5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F166" w14:textId="0D17593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Щи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рав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ером</w:t>
            </w:r>
            <w:proofErr w:type="spellEnd"/>
            <w:r>
              <w:rPr>
                <w:sz w:val="20"/>
              </w:rPr>
              <w:t xml:space="preserve"> 200*300 </w:t>
            </w:r>
            <w:proofErr w:type="spellStart"/>
            <w:r>
              <w:rPr>
                <w:sz w:val="20"/>
              </w:rPr>
              <w:t>мм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973D" w14:textId="53C787AC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006A" w14:textId="28ACBDC2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021" w:type="dxa"/>
            <w:vAlign w:val="center"/>
          </w:tcPr>
          <w:p w14:paraId="5F24A2B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B83603C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2D6BCA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0FA4D7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1A0FAD26" w14:textId="644A49B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09E0F4B6" w14:textId="77777777" w:rsidTr="002C3E01">
        <w:tc>
          <w:tcPr>
            <w:tcW w:w="435" w:type="dxa"/>
            <w:vAlign w:val="center"/>
          </w:tcPr>
          <w:p w14:paraId="49DA2A29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6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D65" w14:textId="05F8810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Автоматический выключатель ВА47-29 25А 1П.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81D" w14:textId="297A192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1402" w14:textId="4C237E1A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021" w:type="dxa"/>
            <w:vAlign w:val="center"/>
          </w:tcPr>
          <w:p w14:paraId="78E6518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36D2F98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2492D2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89FCEA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56BC1E3D" w14:textId="61B2EFA1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0CBF3B" w14:textId="77777777" w:rsidTr="002C3E01">
        <w:tc>
          <w:tcPr>
            <w:tcW w:w="435" w:type="dxa"/>
            <w:vAlign w:val="center"/>
          </w:tcPr>
          <w:p w14:paraId="1618A8D6" w14:textId="77777777" w:rsidR="00384D8C" w:rsidRPr="007B1D3C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E7E" w14:textId="08A9873C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sz w:val="20"/>
              </w:rPr>
              <w:t>Вентиляция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8CD2" w14:textId="6AB5CFD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0DFB" w14:textId="5BF2D95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021" w:type="dxa"/>
            <w:vAlign w:val="center"/>
          </w:tcPr>
          <w:p w14:paraId="3313512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071CAEC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1890F8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236E0E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2696320" w14:textId="614F81E4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26D99C0" w14:textId="77777777" w:rsidTr="002C3E01">
        <w:tc>
          <w:tcPr>
            <w:tcW w:w="435" w:type="dxa"/>
            <w:vAlign w:val="center"/>
          </w:tcPr>
          <w:p w14:paraId="141116F9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7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0E71" w14:textId="0E89034D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Труба канализационная ПВХ. диаметром 10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9E6" w14:textId="39505DE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858" w14:textId="5B2EC127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0BCF2F0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264AF45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43B7C02F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485EE9E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248C38D9" w14:textId="648319E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E548A2" w14:textId="77777777" w:rsidTr="002C3E01">
        <w:tc>
          <w:tcPr>
            <w:tcW w:w="435" w:type="dxa"/>
            <w:vAlign w:val="center"/>
          </w:tcPr>
          <w:p w14:paraId="31B02814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8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4C20" w14:textId="2BB4E064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>Труба канализационная ПВХ. диаметром 150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EB1" w14:textId="5511336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E8B0" w14:textId="0FED8615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021" w:type="dxa"/>
            <w:vAlign w:val="center"/>
          </w:tcPr>
          <w:p w14:paraId="49CB805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1F07E36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5C70A5F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16CBDEF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0CAC8133" w14:textId="01F7B448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3B9AAFC5" w14:textId="77777777" w:rsidTr="002C3E01">
        <w:tc>
          <w:tcPr>
            <w:tcW w:w="435" w:type="dxa"/>
            <w:vAlign w:val="center"/>
          </w:tcPr>
          <w:p w14:paraId="07205728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59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4702" w14:textId="263D85AF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Заглушка</w:t>
            </w:r>
            <w:proofErr w:type="spellEnd"/>
            <w:r>
              <w:rPr>
                <w:sz w:val="20"/>
              </w:rPr>
              <w:t xml:space="preserve">  150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 xml:space="preserve">, ПВХ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21BF" w14:textId="213E4AF1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6657" w14:textId="6DCDB42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021" w:type="dxa"/>
            <w:vAlign w:val="center"/>
          </w:tcPr>
          <w:p w14:paraId="74D6FC28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6948197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8234F2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9A2651B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A3C6FD2" w14:textId="2DAC64C3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50A0ED9E" w14:textId="77777777" w:rsidTr="002C3E01">
        <w:tc>
          <w:tcPr>
            <w:tcW w:w="435" w:type="dxa"/>
            <w:vAlign w:val="center"/>
          </w:tcPr>
          <w:p w14:paraId="3855E24C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0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4D42" w14:textId="07850347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Заглушка</w:t>
            </w:r>
            <w:proofErr w:type="spellEnd"/>
            <w:r>
              <w:rPr>
                <w:sz w:val="20"/>
              </w:rPr>
              <w:t xml:space="preserve">  100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</w:t>
            </w:r>
            <w:proofErr w:type="spellEnd"/>
            <w:r>
              <w:rPr>
                <w:sz w:val="20"/>
              </w:rPr>
              <w:t>, ПВ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BA0A" w14:textId="14DB7CCF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DC09" w14:textId="434FC5A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021" w:type="dxa"/>
            <w:vAlign w:val="center"/>
          </w:tcPr>
          <w:p w14:paraId="62F22D4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7FBF8E6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755E2F6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08EC564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72C6D331" w14:textId="63C7F419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77AC67E1" w14:textId="77777777" w:rsidTr="002C3E01">
        <w:tc>
          <w:tcPr>
            <w:tcW w:w="435" w:type="dxa"/>
            <w:vAlign w:val="center"/>
          </w:tcPr>
          <w:p w14:paraId="48C8B91D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lastRenderedPageBreak/>
              <w:t>61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6AE5" w14:textId="665E50D6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9F6002">
              <w:rPr>
                <w:sz w:val="20"/>
                <w:lang w:val="ru-RU"/>
              </w:rPr>
              <w:t xml:space="preserve">Сетка тканая нержавеющая, </w:t>
            </w:r>
            <w:r>
              <w:rPr>
                <w:sz w:val="20"/>
              </w:rPr>
              <w:t>c</w:t>
            </w:r>
            <w:r w:rsidRPr="009F6002">
              <w:rPr>
                <w:sz w:val="20"/>
                <w:lang w:val="ru-RU"/>
              </w:rPr>
              <w:t xml:space="preserve"> квадратной </w:t>
            </w:r>
            <w:proofErr w:type="gramStart"/>
            <w:r w:rsidRPr="009F6002">
              <w:rPr>
                <w:sz w:val="20"/>
                <w:lang w:val="ru-RU"/>
              </w:rPr>
              <w:t>ячейкой,  размером</w:t>
            </w:r>
            <w:proofErr w:type="gramEnd"/>
            <w:r w:rsidRPr="009F6002">
              <w:rPr>
                <w:sz w:val="20"/>
                <w:lang w:val="ru-RU"/>
              </w:rPr>
              <w:t xml:space="preserve"> 5*5*1 м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978" w14:textId="4B501249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м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081C" w14:textId="59DA4D9D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021" w:type="dxa"/>
            <w:vAlign w:val="center"/>
          </w:tcPr>
          <w:p w14:paraId="3B4EFA01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FD9DE6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669038EA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622D4930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4436717B" w14:textId="1BBDFA05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384D8C" w14:paraId="44F6CCD7" w14:textId="77777777" w:rsidTr="002C3E01">
        <w:tc>
          <w:tcPr>
            <w:tcW w:w="435" w:type="dxa"/>
            <w:vAlign w:val="center"/>
          </w:tcPr>
          <w:p w14:paraId="2C1A07AB" w14:textId="77777777" w:rsidR="00384D8C" w:rsidRPr="00FA5E4A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</w:rPr>
              <w:t>62</w:t>
            </w: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F85E" w14:textId="26E06ABC" w:rsidR="00384D8C" w:rsidRPr="00F77FA9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Реше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алл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last</w:t>
            </w:r>
            <w:proofErr w:type="spellEnd"/>
            <w:r>
              <w:rPr>
                <w:sz w:val="20"/>
              </w:rPr>
              <w:t>, 260x280mm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38C4" w14:textId="0A6B7AF4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928A" w14:textId="58588F26" w:rsidR="00384D8C" w:rsidRPr="004254E0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021" w:type="dxa"/>
            <w:vAlign w:val="center"/>
          </w:tcPr>
          <w:p w14:paraId="2AF9A215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45CBD379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31FE1EE4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2DB9ACFD" w14:textId="77777777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14:paraId="377CAC9D" w14:textId="6B8378AE" w:rsidR="00384D8C" w:rsidRPr="007330A3" w:rsidRDefault="00384D8C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2C3E01" w14:paraId="23E37470" w14:textId="77777777" w:rsidTr="002C3E01">
        <w:tc>
          <w:tcPr>
            <w:tcW w:w="435" w:type="dxa"/>
            <w:vAlign w:val="center"/>
          </w:tcPr>
          <w:p w14:paraId="4B1D2AB9" w14:textId="77777777" w:rsidR="002C3E01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D426" w14:textId="77777777" w:rsidR="002C3E01" w:rsidRPr="00431684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 xml:space="preserve">ИТОГО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8095" w14:textId="77777777" w:rsidR="002C3E01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B89C" w14:textId="77777777" w:rsidR="002C3E01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7ADF0266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214" w:type="dxa"/>
            <w:vAlign w:val="center"/>
          </w:tcPr>
          <w:p w14:paraId="586BF911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68" w:type="dxa"/>
          </w:tcPr>
          <w:p w14:paraId="1F150EBB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19" w:type="dxa"/>
          </w:tcPr>
          <w:p w14:paraId="465290FC" w14:textId="77777777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vAlign w:val="center"/>
          </w:tcPr>
          <w:p w14:paraId="413EDE50" w14:textId="4E58F8EE" w:rsidR="002C3E01" w:rsidRPr="007330A3" w:rsidRDefault="002C3E01" w:rsidP="009F6002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14:paraId="67F6AA34" w14:textId="77777777" w:rsidR="00431684" w:rsidRDefault="00431684" w:rsidP="00431684">
      <w:pPr>
        <w:pStyle w:val="a6"/>
        <w:tabs>
          <w:tab w:val="left" w:pos="-720"/>
          <w:tab w:val="left" w:pos="-360"/>
        </w:tabs>
        <w:suppressAutoHyphens/>
        <w:spacing w:after="240"/>
        <w:ind w:left="676" w:hanging="136"/>
        <w:contextualSpacing/>
        <w:jc w:val="center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78061320" w14:textId="42490999" w:rsidR="00384D8C" w:rsidRPr="00BF6546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Cs w:val="24"/>
          <w:lang w:val="ru-RU"/>
        </w:rPr>
      </w:pPr>
      <w:r w:rsidRPr="00BF6546">
        <w:rPr>
          <w:rFonts w:ascii="Times New Roman" w:hAnsi="Times New Roman"/>
          <w:iCs/>
          <w:spacing w:val="-3"/>
          <w:szCs w:val="24"/>
          <w:lang w:val="ru-RU"/>
        </w:rPr>
        <w:t xml:space="preserve">В графе «сроки доставки», </w:t>
      </w:r>
      <w:r w:rsidRPr="00BF6546">
        <w:rPr>
          <w:rFonts w:ascii="Times New Roman" w:hAnsi="Times New Roman"/>
          <w:iCs/>
          <w:spacing w:val="-2"/>
          <w:szCs w:val="24"/>
          <w:lang w:val="ru-RU"/>
        </w:rPr>
        <w:t>Поставщик должен указать дни, в течение которых должен завершить поставку до места назначения</w:t>
      </w:r>
    </w:p>
    <w:p w14:paraId="1C189828" w14:textId="2F688C26" w:rsidR="00384D8C" w:rsidRPr="00AC0B67" w:rsidRDefault="00384D8C" w:rsidP="00384D8C">
      <w:pPr>
        <w:spacing w:after="0" w:line="240" w:lineRule="auto"/>
        <w:rPr>
          <w:rFonts w:ascii="Times New Roman" w:hAnsi="Times New Roman"/>
          <w:i/>
          <w:spacing w:val="-2"/>
          <w:sz w:val="24"/>
          <w:szCs w:val="24"/>
        </w:rPr>
      </w:pPr>
      <w:r w:rsidRPr="00BF6546">
        <w:rPr>
          <w:rFonts w:ascii="Times New Roman" w:hAnsi="Times New Roman"/>
          <w:iCs/>
          <w:spacing w:val="-2"/>
          <w:sz w:val="24"/>
          <w:szCs w:val="24"/>
        </w:rPr>
        <w:t xml:space="preserve">Адрес </w:t>
      </w:r>
      <w:proofErr w:type="gramStart"/>
      <w:r w:rsidRPr="00BF6546">
        <w:rPr>
          <w:rFonts w:ascii="Times New Roman" w:hAnsi="Times New Roman"/>
          <w:iCs/>
          <w:spacing w:val="-2"/>
          <w:sz w:val="24"/>
          <w:szCs w:val="24"/>
        </w:rPr>
        <w:t>поставки:</w:t>
      </w:r>
      <w:r w:rsidRPr="00BF6546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F6546">
        <w:rPr>
          <w:rFonts w:ascii="Times New Roman" w:hAnsi="Times New Roman"/>
          <w:sz w:val="24"/>
          <w:szCs w:val="24"/>
        </w:rPr>
        <w:t xml:space="preserve"> </w:t>
      </w:r>
      <w:r w:rsidRPr="00384D8C">
        <w:rPr>
          <w:sz w:val="24"/>
          <w:szCs w:val="24"/>
        </w:rPr>
        <w:t>ССК</w:t>
      </w:r>
      <w:proofErr w:type="gramEnd"/>
      <w:r w:rsidRPr="00384D8C">
        <w:rPr>
          <w:sz w:val="24"/>
          <w:szCs w:val="24"/>
        </w:rPr>
        <w:t xml:space="preserve"> "</w:t>
      </w:r>
      <w:proofErr w:type="spellStart"/>
      <w:r w:rsidRPr="00384D8C">
        <w:rPr>
          <w:sz w:val="24"/>
          <w:szCs w:val="24"/>
        </w:rPr>
        <w:t>Акин</w:t>
      </w:r>
      <w:proofErr w:type="spellEnd"/>
      <w:r w:rsidRPr="00384D8C">
        <w:rPr>
          <w:sz w:val="24"/>
          <w:szCs w:val="24"/>
        </w:rPr>
        <w:t>" Нарынский  район г Нарын, участок РТС</w:t>
      </w:r>
    </w:p>
    <w:p w14:paraId="7691EECD" w14:textId="77777777" w:rsidR="00384D8C" w:rsidRDefault="00384D8C" w:rsidP="00384D8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83181F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Pr="000224D7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сех налогов, </w:t>
      </w:r>
      <w:r w:rsidRPr="008B32E5">
        <w:rPr>
          <w:rFonts w:ascii="Times New Roman" w:hAnsi="Times New Roman"/>
          <w:sz w:val="22"/>
          <w:szCs w:val="22"/>
          <w:lang w:val="ru-RU"/>
        </w:rPr>
        <w:t>доставки</w:t>
      </w:r>
      <w:r>
        <w:rPr>
          <w:rFonts w:ascii="Times New Roman" w:hAnsi="Times New Roman"/>
          <w:sz w:val="22"/>
          <w:szCs w:val="22"/>
          <w:lang w:val="ru-RU"/>
        </w:rPr>
        <w:t xml:space="preserve"> и погрузки/разгрузки</w:t>
      </w:r>
      <w:r w:rsidRPr="008B32E5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14:paraId="5B413B98" w14:textId="77777777" w:rsidR="00384D8C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0982A5B" w14:textId="77777777" w:rsidR="00384D8C" w:rsidRPr="00BF6546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189DD3BB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9D06B58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 xml:space="preserve">Подпись уполномоченного лица и печать </w:t>
      </w:r>
      <w:proofErr w:type="gramStart"/>
      <w:r w:rsidRPr="00C57513">
        <w:rPr>
          <w:rFonts w:ascii="Times New Roman" w:hAnsi="Times New Roman"/>
          <w:spacing w:val="-2"/>
          <w:sz w:val="22"/>
          <w:szCs w:val="22"/>
          <w:lang w:val="ru-RU"/>
        </w:rPr>
        <w:t>организации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14:paraId="4BB31AEF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311D285A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1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46A1E341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B98174B" w14:textId="77777777" w:rsidR="00384D8C" w:rsidRPr="008B32E5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4C27A8E" w14:textId="77777777" w:rsidR="00384D8C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3E4590D" w14:textId="77777777" w:rsidR="00384D8C" w:rsidRPr="00BF6546" w:rsidRDefault="00384D8C" w:rsidP="00384D8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7A391BCA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Должность)                               (Подпись и печать)</w:t>
      </w:r>
    </w:p>
    <w:p w14:paraId="7BEC0CF0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B95D6F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474223BF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62279C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0396619E" w14:textId="77777777" w:rsidR="00384D8C" w:rsidRPr="008B32E5" w:rsidRDefault="00384D8C" w:rsidP="00384D8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2BAAFD" w14:textId="77777777" w:rsidR="00384D8C" w:rsidRDefault="00384D8C" w:rsidP="00384D8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spellStart"/>
      <w:proofErr w:type="gramStart"/>
      <w:r w:rsidRPr="008B32E5">
        <w:rPr>
          <w:rFonts w:ascii="Times New Roman" w:hAnsi="Times New Roman" w:cs="Times New Roman"/>
          <w:i/>
          <w:spacing w:val="-3"/>
        </w:rPr>
        <w:t>Юр.адрес</w:t>
      </w:r>
      <w:proofErr w:type="spellEnd"/>
      <w:proofErr w:type="gramEnd"/>
      <w:r w:rsidRPr="008B32E5">
        <w:rPr>
          <w:rFonts w:ascii="Times New Roman" w:hAnsi="Times New Roman" w:cs="Times New Roman"/>
          <w:i/>
          <w:spacing w:val="-3"/>
        </w:rPr>
        <w:t>:_____________________</w:t>
      </w:r>
    </w:p>
    <w:p w14:paraId="154B756B" w14:textId="77777777" w:rsidR="00384D8C" w:rsidRDefault="00384D8C" w:rsidP="00384D8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92AA26" w14:textId="3696330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311286" w14:textId="64A07D3D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F16FD6" w14:textId="785C6D69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CDE3AFA" w14:textId="4489369A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F008B1C" w14:textId="32E590DB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F2F9AD" w14:textId="23612CB4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1FCBA79" w14:textId="378A9FEE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C263D7C" w14:textId="42119796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F131A8" w14:textId="3B0ABD8B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6164A39" w14:textId="402A468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E13A88" w14:textId="4B8F4CC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381FC55" w14:textId="3CBA3AFF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F76149D" w14:textId="0001ABE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2D2AE4" w14:textId="6ED34278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9A9F4E6" w14:textId="4824E668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AA80F3A" w14:textId="2C5D100B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93D4606" w14:textId="0EB4075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B8B0A39" w14:textId="1013F038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F36111" w14:textId="7EDFC960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A3D5FE8" w14:textId="4F95472F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CD8B23D" w14:textId="103A91AC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1F34036" w14:textId="5BF33174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BBD272E" w14:textId="4294C2BD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FFF9AE2" w14:textId="6BE5C237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58AA52" w14:textId="77777777" w:rsidR="00384D8C" w:rsidRDefault="00384D8C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9534D0C" w14:textId="3BBFC0B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2943A3C" w14:textId="5B8ADA4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0FC7FC5" w14:textId="031EF258" w:rsidR="001261AC" w:rsidRDefault="001261AC" w:rsidP="001261A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29F3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14:paraId="78E49E65" w14:textId="7708501A" w:rsidR="00866DA6" w:rsidRPr="00B21AA3" w:rsidRDefault="00F2544B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AA3">
        <w:rPr>
          <w:rFonts w:ascii="Times New Roman" w:hAnsi="Times New Roman" w:cs="Times New Roman"/>
          <w:b/>
          <w:bCs/>
          <w:sz w:val="24"/>
          <w:szCs w:val="24"/>
        </w:rPr>
        <w:t>Строительные материалы для строительства склада СCКК "</w:t>
      </w:r>
      <w:proofErr w:type="spellStart"/>
      <w:r w:rsidRPr="00B21AA3">
        <w:rPr>
          <w:rFonts w:ascii="Times New Roman" w:hAnsi="Times New Roman" w:cs="Times New Roman"/>
          <w:b/>
          <w:bCs/>
          <w:sz w:val="24"/>
          <w:szCs w:val="24"/>
        </w:rPr>
        <w:t>Байтушум-Казыбек</w:t>
      </w:r>
      <w:proofErr w:type="spellEnd"/>
      <w:r w:rsidRPr="00B21AA3">
        <w:rPr>
          <w:rFonts w:ascii="Times New Roman" w:hAnsi="Times New Roman" w:cs="Times New Roman"/>
          <w:b/>
          <w:bCs/>
          <w:sz w:val="24"/>
          <w:szCs w:val="24"/>
        </w:rPr>
        <w:t xml:space="preserve">" Нарынская область, </w:t>
      </w:r>
      <w:proofErr w:type="spellStart"/>
      <w:r w:rsidRPr="00B21AA3">
        <w:rPr>
          <w:rFonts w:ascii="Times New Roman" w:hAnsi="Times New Roman" w:cs="Times New Roman"/>
          <w:b/>
          <w:bCs/>
          <w:sz w:val="24"/>
          <w:szCs w:val="24"/>
        </w:rPr>
        <w:t>Ат-Башинский</w:t>
      </w:r>
      <w:proofErr w:type="spellEnd"/>
      <w:r w:rsidRPr="00B21AA3">
        <w:rPr>
          <w:rFonts w:ascii="Times New Roman" w:hAnsi="Times New Roman" w:cs="Times New Roman"/>
          <w:b/>
          <w:bCs/>
          <w:sz w:val="24"/>
          <w:szCs w:val="24"/>
        </w:rPr>
        <w:t xml:space="preserve"> район, с </w:t>
      </w:r>
      <w:proofErr w:type="spellStart"/>
      <w:r w:rsidRPr="00B21AA3">
        <w:rPr>
          <w:rFonts w:ascii="Times New Roman" w:hAnsi="Times New Roman" w:cs="Times New Roman"/>
          <w:b/>
          <w:bCs/>
          <w:sz w:val="24"/>
          <w:szCs w:val="24"/>
        </w:rPr>
        <w:t>Казыбек</w:t>
      </w:r>
      <w:proofErr w:type="spellEnd"/>
      <w:r w:rsidRPr="00B21AA3">
        <w:rPr>
          <w:rFonts w:ascii="Times New Roman" w:hAnsi="Times New Roman" w:cs="Times New Roman"/>
          <w:sz w:val="24"/>
          <w:szCs w:val="24"/>
        </w:rPr>
        <w:t>.</w:t>
      </w:r>
    </w:p>
    <w:p w14:paraId="14F5E17F" w14:textId="77777777" w:rsidR="00F2544B" w:rsidRDefault="00F2544B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A7EA38" w14:textId="3FD12B34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tbl>
      <w:tblPr>
        <w:tblW w:w="10117" w:type="dxa"/>
        <w:tblInd w:w="-289" w:type="dxa"/>
        <w:tblLook w:val="04A0" w:firstRow="1" w:lastRow="0" w:firstColumn="1" w:lastColumn="0" w:noHBand="0" w:noVBand="1"/>
      </w:tblPr>
      <w:tblGrid>
        <w:gridCol w:w="1725"/>
        <w:gridCol w:w="4371"/>
        <w:gridCol w:w="3741"/>
        <w:gridCol w:w="58"/>
        <w:gridCol w:w="164"/>
        <w:gridCol w:w="58"/>
      </w:tblGrid>
      <w:tr w:rsidR="005629FB" w:rsidRPr="005629FB" w14:paraId="1F862894" w14:textId="77777777" w:rsidTr="005629FB">
        <w:trPr>
          <w:gridAfter w:val="3"/>
          <w:wAfter w:w="280" w:type="dxa"/>
          <w:trHeight w:val="780"/>
        </w:trPr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339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36E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5629FB" w:rsidRPr="005629FB" w14:paraId="18922CE0" w14:textId="77777777" w:rsidTr="005629FB">
        <w:trPr>
          <w:gridAfter w:val="1"/>
          <w:wAfter w:w="58" w:type="dxa"/>
          <w:trHeight w:val="255"/>
        </w:trPr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704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5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D64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29FB" w:rsidRPr="005629FB" w14:paraId="446B3DD2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10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5A7C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281F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0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A5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C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5FDD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D56E99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494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7D0" w14:textId="72D0E89C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</w:t>
            </w:r>
            <w:r w:rsidR="00ED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8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3E83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85751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A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36D" w14:textId="77777777" w:rsidR="005629FB" w:rsidRPr="005629FB" w:rsidRDefault="005629FB" w:rsidP="005629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629FB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0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F622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4FFD0F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AC72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89A1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014840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4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B82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E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8F85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6F1A9B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B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7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5629F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-20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E0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198E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50C5532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6BC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9F5E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65F239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2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FB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0F1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10CB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D29588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9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4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8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4B57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BFE113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738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0A6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FCEC2F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3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3B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5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3330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13C2AE9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5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FAE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A78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9821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2FE12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F56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ноплекс  ГОСТ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4132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6CDF71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D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DC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2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F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847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5DA1E0C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E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2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2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B4CA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BBF28A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89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6F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F9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439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DCD43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8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63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4C4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612B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B6C5D5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F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1B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38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59263FD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7AA558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E5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BA9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EEE" w14:textId="77777777" w:rsidR="005629FB" w:rsidRPr="005629FB" w:rsidRDefault="005629FB" w:rsidP="005629F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29F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E4F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C08F2E1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B7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скоблок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EF93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C6010B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A15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D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6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0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FD959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D22E138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D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A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бропрессованием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2DF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9F73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BFEA9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80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CD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3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99A7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409D2D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B7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98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D0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278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14FEF4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3C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42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A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BB8E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AE4F4E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A9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8852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9A11E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E5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C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67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1ABB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C20700C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74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14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9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6866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E2672A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5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етки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AB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4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B40B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4D6FEE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4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0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7A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8405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CDDDB0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61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(диаметр) сетки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B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A63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CF67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43D789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E5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31F2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BFFC50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7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D8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3E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2A976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DEABE33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74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47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D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112CA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4DAB19A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7D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8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екатаный и термомеханический, термически упрочненный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,  класс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F03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C3212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A68C4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26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85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8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AC3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24BAC6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51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Арматура А-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I  ГОСТ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0AC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7E54D1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A8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D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1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DB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ADFD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A1BBAF1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62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58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C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082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5C0AA3B" w14:textId="77777777" w:rsidTr="005629FB">
        <w:trPr>
          <w:gridAfter w:val="1"/>
          <w:wAfter w:w="58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2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129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екатаный и термомеханический, термически упрочненный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,  класс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45B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648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77917F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7C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B2A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2E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9038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F40C961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12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5629F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D1EB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733B6C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4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365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E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C413A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B6A09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DA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8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08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6CB7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78A9C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1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788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1D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EE49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C5AB33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D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83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06D" w14:textId="77777777" w:rsidR="005629FB" w:rsidRPr="005629FB" w:rsidRDefault="005629FB" w:rsidP="005629F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629F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5A32C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059FBC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44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F06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8FD22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4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60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C9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EF76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2C8D284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D7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3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46D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1DC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21BD62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F2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1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  <w:proofErr w:type="gram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0D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9C60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242870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D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C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AB5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E6D9E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8053BB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B8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A2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093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86C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AB5C1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F8F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54B4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367BEA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09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1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08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4B64D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85E73F6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7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C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B4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DD50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9D16D6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8F7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B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D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6A1C6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952953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A5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D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5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3ED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0E3355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1B4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уруп  4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065B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AB7F24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C7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8D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96AF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0C878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3924735" w14:textId="77777777" w:rsidTr="005629FB">
        <w:trPr>
          <w:gridAfter w:val="1"/>
          <w:wAfter w:w="58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1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87E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F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19EC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A15FF2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0A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40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94F8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DAEBB5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A5C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B4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B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7099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408839D" w14:textId="77777777" w:rsidTr="005629FB">
        <w:trPr>
          <w:trHeight w:val="45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B48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9E1E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BE2D390" w14:textId="77777777" w:rsidTr="005629FB">
        <w:trPr>
          <w:gridAfter w:val="1"/>
          <w:wAfter w:w="58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22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83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2,5 м3 / 83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9775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6738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DFBB2F" w14:textId="77777777" w:rsidTr="005629FB">
        <w:trPr>
          <w:gridAfter w:val="1"/>
          <w:wAfter w:w="58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4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90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базальтовая  Из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F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3C56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4968E2D" w14:textId="77777777" w:rsidTr="005629FB">
        <w:trPr>
          <w:gridAfter w:val="1"/>
          <w:wAfter w:w="58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1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A8B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6B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EFE8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8830BD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43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5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8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3C0B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323AC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25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F6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C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87C2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BD37B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CD3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6F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9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7746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3B784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B24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EF09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79483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81A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F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9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FFFC2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19CA0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92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7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D4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806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EC0956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B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6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CB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922C7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B8BEC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8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D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8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A5E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5C9439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97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7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00-6000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1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99F7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047BA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174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3AD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65DDE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BA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0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0,21 м3 / 7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9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8B5C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C04EDB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6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C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8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1C7D6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A31E7C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F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84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86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F9EE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8327C0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353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42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15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2ECB1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B7AA36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C1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307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4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238A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3D7DA8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28B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7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6CC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D6E77D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7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F1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A379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4435E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6D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53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ED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C6B6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844985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B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1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D0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910A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A73F06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2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3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1C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9EAD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5B217E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846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28-63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723D9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CD7234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C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9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3C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8906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6C80E6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3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05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8E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45407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43AAD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7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6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0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A80E9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FD452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DB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A1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F0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3114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F8A8C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EC4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2389-2013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1A8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69DCF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5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1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EB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1478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D206E8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0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2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8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DF93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895DE3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924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0. Профнастил RAN 14. 0.45 (1.19) длина листа 2,4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C362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2CD09E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5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F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5,7 м2 / 2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03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F0828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3174AB5" w14:textId="77777777" w:rsidTr="005629FB">
        <w:trPr>
          <w:gridAfter w:val="1"/>
          <w:wAfter w:w="58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2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56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01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517C3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A26DAC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DD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40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4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97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F6AB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65C73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1A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38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4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D8273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C0D91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7F7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сота профил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28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F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50E7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8553A3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7F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9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92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2F517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70C97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3C3A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6129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AA5253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A9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F9C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36 м / 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7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B346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33F13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56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9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еталлические  квадратные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3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ECF30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6D612D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A2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29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1B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EC3C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13DBE2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A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B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F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CE4B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6BA2FD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96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60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3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0F7E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ED329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4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B7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6B0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21FC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8A60FDB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F8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3C4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42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61AF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C00283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D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59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Шарнир - приварные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етли  для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4F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305A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C77ED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F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DC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42B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CD15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71F4A32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40F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1E15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907A5A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AC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C8B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7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7347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38EC1B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0B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D7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роушина  для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A0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9BF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E64D50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29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F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5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714B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4C05E9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C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73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8B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6514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91127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5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A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65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137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3F765B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D6E2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B244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977CF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1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39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4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78E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999B9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F7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0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C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43E4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E9F74A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5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1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9B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B67B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C2AB55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9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0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C5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6BA0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0E5A5B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C9E9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 Монтажная пена. ГОСТ Р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97 - 2000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14:paraId="30FDBA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271965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273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12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7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4404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3749E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33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AE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1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BD38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B549F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F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34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58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AEC4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EE6AF7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DB3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5D3C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7A3F54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9EE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6AFE2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F3E92E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4F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7F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1,53м3 / 34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7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92A1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4F5F7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0B1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B4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D9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D98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ED7A77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9D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2F4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8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CF32A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961B05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FF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57E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8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A0AEE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994A2A3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328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езной,сеч</w:t>
            </w:r>
            <w:proofErr w:type="spellEnd"/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A49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2E3E32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FE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4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0,3м3 / 5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5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90D2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53E930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0C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A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6F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F7107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ACF74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E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86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85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741D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1DBD22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AB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B5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46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B1F4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34A678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7A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0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F5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5159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1ABA305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4A7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9F4F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B4C4B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E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236E8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0,45 м3 / 15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7A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547D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C839FF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F5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6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8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C66E5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D87963F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F4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2F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F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6D8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C0B69EE" w14:textId="77777777" w:rsidTr="005629FB">
        <w:trPr>
          <w:gridAfter w:val="1"/>
          <w:wAfter w:w="58" w:type="dxa"/>
          <w:trHeight w:val="42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93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BC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8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32CDB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36660E" w14:textId="77777777" w:rsidTr="005629FB">
        <w:trPr>
          <w:trHeight w:val="555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BB7F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FE27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6D0BE78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9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9A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390 м / 65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175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AEDC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0F62AF5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6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E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3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B0D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41EA075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A9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C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A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7532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39898B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11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5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4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276D4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6DA1CD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360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настил  RAN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4FFE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784451" w14:textId="77777777" w:rsidTr="005629FB">
        <w:trPr>
          <w:gridAfter w:val="1"/>
          <w:wAfter w:w="58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F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0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 м2 / 28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3A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5380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2AA184" w14:textId="77777777" w:rsidTr="005629FB">
        <w:trPr>
          <w:gridAfter w:val="1"/>
          <w:wAfter w:w="58" w:type="dxa"/>
          <w:trHeight w:val="72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CB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2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ные  для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3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F6E7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3B4D2E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2B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8D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BE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62507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A13479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7ED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  <w:proofErr w:type="gramEnd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4A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7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79CF5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F04DBD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6A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4A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B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4FB5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FB49B0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E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1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4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62FD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865A1D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65C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6B88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3434D6F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4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88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м / 7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33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2CA3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285307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56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9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ые  оцинкованные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F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28A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98F95B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62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8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4F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9FB2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358173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DA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4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E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4E77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6AF852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E5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0D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2A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54A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B8257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FD35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.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настил  RAN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08B94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C0FE93F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6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1E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,0 м2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 5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AC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8C57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30DB2C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5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6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ные  для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9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399B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C5F65F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C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E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0F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D794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03A53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0B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  <w:proofErr w:type="gramEnd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E7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1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6F831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D05C262" w14:textId="77777777" w:rsidTr="005629FB">
        <w:trPr>
          <w:gridAfter w:val="1"/>
          <w:wAfter w:w="58" w:type="dxa"/>
          <w:trHeight w:val="6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B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C9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B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9DC7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2707B7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02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5D6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A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E38B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0D2FF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B96F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5CD2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4F4BA8B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7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C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D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C7E6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E63A8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9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5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B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9E95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177431" w14:textId="77777777" w:rsidTr="005629FB">
        <w:trPr>
          <w:gridAfter w:val="1"/>
          <w:wAfter w:w="58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C4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35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A2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F68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69956C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1D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D1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4A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F18D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D13A8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277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8A685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BDF898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8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FA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54 м / 9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3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E853B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DCADE5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3D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78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еталлические  прямоугольные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05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CC0AE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BB0550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7F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FC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B7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CCAA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2E818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91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C34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1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E4CA3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FE6E6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51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7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C5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D888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93417D4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CD5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1C5D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B1A42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1D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7A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84 м / 14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2A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5D8F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8EFDE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EC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D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Металлические  прямоугольные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 xml:space="preserve">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7C0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1D4D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0D96F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CE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7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27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02589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3F4FAE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9B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7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AF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5892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A845E6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51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8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0CD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9CF5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5AF7D4B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D39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8FFB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66D03CE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7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2CA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0D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CC949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F8C4B5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9F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129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45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8DBF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DFDB10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E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2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D5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BD3E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F7AB06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DB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57E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0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17D2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622821B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856E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. Уголок крепежный. ГОСТ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-2006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14:paraId="5784A1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E911671" w14:textId="77777777" w:rsidTr="005629FB">
        <w:trPr>
          <w:gridAfter w:val="1"/>
          <w:wAfter w:w="58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3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5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F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3CCCF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FD40B07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FC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EC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е из проката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овой  стали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8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A17E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658801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ED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A4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05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BFDB9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AB5376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77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1F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C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98E5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9465C26" w14:textId="77777777" w:rsidTr="005629FB">
        <w:trPr>
          <w:gridAfter w:val="1"/>
          <w:wAfter w:w="58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3D6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F5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63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B419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DB5F87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CA6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614B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0F16B76" w14:textId="77777777" w:rsidTr="005629FB">
        <w:trPr>
          <w:gridAfter w:val="1"/>
          <w:wAfter w:w="58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BF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BC8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94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05EA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59F62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6D2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32F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ты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ления  М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D0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A89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263F3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B8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9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886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37C24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AFAD0F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E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F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58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42C13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311B56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7A5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18AF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9E19BFD" w14:textId="77777777" w:rsidTr="005629FB">
        <w:trPr>
          <w:gridAfter w:val="1"/>
          <w:wAfter w:w="58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D4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1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2D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8E6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BC494A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97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5C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F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9CB9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0F2369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6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AC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2C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07A92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BEECCC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C90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FC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A8D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06BF8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8318C0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B84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D32D7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982B9D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495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E61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363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2B63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35AFF2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47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A8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E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AEB4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EF7940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5D7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D0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3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D4DB8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379893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84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6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8C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CEC3B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71E3BC1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2FB9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. Пароизоляция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 ISOBOX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48A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6E4066C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26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F0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435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3C0D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FF2810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F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6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пароизоляционный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CD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A57E7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91281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36B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EB0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EA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8F8FE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EBFB32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3F5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DAE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1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D72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63F39E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DB8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5629F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76BE0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CB1258" w14:textId="77777777" w:rsidTr="005629FB">
        <w:trPr>
          <w:gridAfter w:val="1"/>
          <w:wAfter w:w="58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A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A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м2 / 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85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2BA7A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63CF79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D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F6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A0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D1307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90808E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EB5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FA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  <w:proofErr w:type="gram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C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54EA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51AC4A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7FC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CF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958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A070F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8CD7E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C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43E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86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A059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A96A250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5340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. Шурупы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льные  4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3A81E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41644A5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24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70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54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04A1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F9DCDEB" w14:textId="77777777" w:rsidTr="005629FB">
        <w:trPr>
          <w:gridAfter w:val="1"/>
          <w:wAfter w:w="58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8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6E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кровельные по металлу, с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ой,  со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A8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B8DA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A7BFB3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9B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C3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A0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4AED3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8EE49B7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CA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267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36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CBF7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9DC346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CDF2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7F75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C89CD7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3B4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C8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8D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67C8A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63DFB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D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40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0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5BDE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9E2B2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9C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75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4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751B1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ADD6F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06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88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10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FAAC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141A420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3D15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. Шурупы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 3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6044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C52FFE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198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2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C5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2CA8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8F025C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250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A8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D89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5CC2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764061A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62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A2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710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44D3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1750A3B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1C5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A0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636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AB0F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581F6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363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2A28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DC875B0" w14:textId="77777777" w:rsidTr="005629FB">
        <w:trPr>
          <w:gridAfter w:val="1"/>
          <w:wAfter w:w="58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BD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D7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D9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D95C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015D4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A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21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48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396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E82242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4502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6396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04C7396" w14:textId="77777777" w:rsidTr="005629FB">
        <w:trPr>
          <w:gridAfter w:val="1"/>
          <w:wAfter w:w="58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F68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FE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24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7CA18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0D3E23A" w14:textId="77777777" w:rsidTr="005629FB">
        <w:trPr>
          <w:gridAfter w:val="1"/>
          <w:wAfter w:w="58" w:type="dxa"/>
          <w:trHeight w:val="45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EAE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11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ды сварочные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иловым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9C9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2F8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412B1D35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867C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2644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8180A9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49E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. Кабель ВВГ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7BFFF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2985D92" w14:textId="77777777" w:rsidTr="005629FB">
        <w:trPr>
          <w:gridAfter w:val="1"/>
          <w:wAfter w:w="58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04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41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3F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CCA9B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AEDDA8B" w14:textId="77777777" w:rsidTr="005629FB">
        <w:trPr>
          <w:gridAfter w:val="1"/>
          <w:wAfter w:w="58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A6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4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67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4CFF5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E3E6BD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A3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83E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: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Г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окопроводящая жила: Медная Количество жил,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 :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7D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6F91E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2300877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23A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. Кабель ВВГ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5327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6F48DB2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4C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433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A16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388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DC57523" w14:textId="77777777" w:rsidTr="005629FB">
        <w:trPr>
          <w:gridAfter w:val="1"/>
          <w:wAfter w:w="58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C25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01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A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25F21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EE43A12" w14:textId="77777777" w:rsidTr="005629FB">
        <w:trPr>
          <w:gridAfter w:val="1"/>
          <w:wAfter w:w="58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14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582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: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Г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окопроводящая жила: Медная Количество жил,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 :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EE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72A9A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0FBD0C" w14:textId="77777777" w:rsidTr="005629FB">
        <w:trPr>
          <w:trHeight w:val="555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4B7C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.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и .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5B351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A95A34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301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ED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A4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859B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7EFCF4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50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B4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тели одноклавишные, 22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т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6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8615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43BFFC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E648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622BE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0F34DA3" w14:textId="77777777" w:rsidTr="005629FB">
        <w:trPr>
          <w:gridAfter w:val="1"/>
          <w:wAfter w:w="58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8F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0D2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3F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F256A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41A7CDE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F3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0B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етка штепсельная,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гнездная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2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т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9BA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0F1EB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02E7C6F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2C9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-240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C4B7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7B7BA0C" w14:textId="77777777" w:rsidTr="005629FB">
        <w:trPr>
          <w:gridAfter w:val="1"/>
          <w:wAfter w:w="58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DC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7F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E9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7E8B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C90151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C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FD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ая мощность: 24 W Класс энергопотребления: А Цвет плафона белый холодный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:  6000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6500 К Диапазон входного напряжения:   100-260 V/50-6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z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3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DB2E6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8DF2E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D30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A00FE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853419" w14:textId="77777777" w:rsidTr="005629FB">
        <w:trPr>
          <w:gridAfter w:val="1"/>
          <w:wAfter w:w="58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1F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CAE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02A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70C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CC59A16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963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FB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D3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E9F0B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91EDA89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41F1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. Коробка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вительная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AF8F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1B10F98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969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942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A2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245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926147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11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7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вительная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угольная,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массовая,  для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F7F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EA1E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211928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B717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BEAF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C5F16EA" w14:textId="77777777" w:rsidTr="005629FB">
        <w:trPr>
          <w:gridAfter w:val="1"/>
          <w:wAfter w:w="58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C2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2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08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7BD9C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54EEB74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4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60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69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A2241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2A710A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B954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F18C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823EADA" w14:textId="77777777" w:rsidTr="005629FB">
        <w:trPr>
          <w:gridAfter w:val="1"/>
          <w:wAfter w:w="58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3CA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8B0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C7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BC194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66E62C89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07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  <w:proofErr w:type="spellEnd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65A6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62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2605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DF72475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828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681B9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8AFDB1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63C3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. Труба ПВХ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онная,  диаметром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85FFB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1AECF75" w14:textId="77777777" w:rsidTr="005629FB">
        <w:trPr>
          <w:gridAfter w:val="1"/>
          <w:wAfter w:w="58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90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107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3C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B4D07B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BFB3161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E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F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DA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EB327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EA5CD0D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3AB7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. Труба ПВХ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онная,  диаметром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B36E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90CA005" w14:textId="77777777" w:rsidTr="005629FB">
        <w:trPr>
          <w:gridAfter w:val="1"/>
          <w:wAfter w:w="58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48C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116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45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A3700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090D16F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8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F15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0D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5F5D7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6AFE0FF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3BD6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. Заглушка из ПВХ,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67302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F5869A6" w14:textId="77777777" w:rsidTr="005629FB">
        <w:trPr>
          <w:gridAfter w:val="1"/>
          <w:wAfter w:w="58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8EB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5D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A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04B9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9F88918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B6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F5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онные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 из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02B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A49BC4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58DDEBA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1DD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. Заглушка из ПВХ,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</w:t>
            </w:r>
            <w:proofErr w:type="spell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7646F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B1046CA" w14:textId="77777777" w:rsidTr="005629FB">
        <w:trPr>
          <w:gridAfter w:val="1"/>
          <w:wAfter w:w="58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3CA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DA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7D9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9757C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1F16CE05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7B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ктеристика</w:t>
            </w:r>
            <w:proofErr w:type="spellEnd"/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D38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онные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 из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32E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65666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4AB1146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63AB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. Сетка тканая нержавеющая.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 3826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FE6665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7FD41A7D" w14:textId="77777777" w:rsidTr="005629FB">
        <w:trPr>
          <w:gridAfter w:val="1"/>
          <w:wAfter w:w="58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97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73D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281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C056F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35E34F60" w14:textId="77777777" w:rsidTr="005629FB">
        <w:trPr>
          <w:gridAfter w:val="1"/>
          <w:wAfter w:w="58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1D6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CDB8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ка тканая нержавеющая, c квадратной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чейкой,  размером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DA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4785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5C1F3733" w14:textId="77777777" w:rsidTr="005629FB">
        <w:trPr>
          <w:trHeight w:val="36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DEED" w14:textId="77777777" w:rsidR="005629FB" w:rsidRPr="005629FB" w:rsidRDefault="005629FB" w:rsidP="00562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3D2E20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E1A8775" w14:textId="77777777" w:rsidTr="005629FB">
        <w:trPr>
          <w:gridAfter w:val="1"/>
          <w:wAfter w:w="58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47F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53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5AC9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3AD4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9FB" w:rsidRPr="005629FB" w14:paraId="2BE85C9F" w14:textId="77777777" w:rsidTr="005629FB">
        <w:trPr>
          <w:gridAfter w:val="1"/>
          <w:wAfter w:w="58" w:type="dxa"/>
          <w:trHeight w:val="15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C1C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7862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тка металлическая для вентиляционных отверстий, </w:t>
            </w:r>
            <w:proofErr w:type="gramStart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ом  260</w:t>
            </w:r>
            <w:proofErr w:type="gramEnd"/>
            <w:r w:rsidRPr="005629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3C1D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29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8B0FC3" w14:textId="77777777" w:rsidR="005629FB" w:rsidRPr="005629FB" w:rsidRDefault="005629FB" w:rsidP="00562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24A8912E" w14:textId="77777777" w:rsidTr="005629FB">
        <w:trPr>
          <w:trHeight w:val="57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FCC2" w14:textId="34BDB62E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0E2E636A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780267F3" w14:textId="77777777" w:rsidTr="005629FB">
        <w:trPr>
          <w:trHeight w:val="30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9F9" w14:textId="17D6DFF3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</w:t>
            </w:r>
            <w:proofErr w:type="gramStart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аковке:   </w:t>
            </w:r>
            <w:proofErr w:type="gramEnd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C749C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3197E5B5" w14:textId="77777777" w:rsidTr="005629FB">
        <w:trPr>
          <w:trHeight w:val="90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8F8" w14:textId="01EC5AAF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DC96F4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F37" w:rsidRPr="005629FB" w14:paraId="631E4680" w14:textId="77777777" w:rsidTr="005629FB">
        <w:trPr>
          <w:trHeight w:val="300"/>
        </w:trPr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D24" w14:textId="68C12C3C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54967E" w14:textId="77777777" w:rsidR="00A56F37" w:rsidRPr="005629FB" w:rsidRDefault="00A56F37" w:rsidP="00A56F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7340F5" w14:textId="1E8FD36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EAD7BBF" w14:textId="30710EC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C4FB6B6" w14:textId="1921519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43CFDE" w14:textId="7A8A527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78A5867" w14:textId="016E31A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746D8B" w14:textId="3C9B7A70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3B4F354" w14:textId="3FE7B2C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6C2979F" w14:textId="623F76FE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7C4CC02" w14:textId="13D34B7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C0396F6" w14:textId="20C316B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74B188F" w14:textId="16FA1AF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3EA2B43" w14:textId="198A6A88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E2597EE" w14:textId="33426BF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34A8CB" w14:textId="7D3C20D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6C53260" w14:textId="562A44FF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A5C65A" w14:textId="28B72AC3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5F039EF" w14:textId="3BEB370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9ABD486" w14:textId="6004FA9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0F1C06" w14:textId="70B2D47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78EB619" w14:textId="58ECAC21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A946008" w14:textId="7934D7E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B4C1102" w14:textId="3035743C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DB8FB0A" w14:textId="0C836EED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4327BB" w14:textId="1057FC2A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A7198D3" w14:textId="130087A9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66109EE" w14:textId="23C6B765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9765F8E" w14:textId="6D3C9776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88B71A5" w14:textId="77777777" w:rsidR="00866DA6" w:rsidRDefault="00866DA6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E86FB09" w14:textId="25E557D0" w:rsidR="005629FB" w:rsidRDefault="005629FB" w:rsidP="005629FB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ИЕ СПЕЦИФИКАЦИИ ДЛЯ ТОВАРОВ: </w:t>
      </w:r>
      <w:r w:rsidRPr="00D9379D">
        <w:rPr>
          <w:rFonts w:ascii="Times New Roman" w:eastAsia="Times New Roman" w:hAnsi="Times New Roman" w:cs="Times New Roman"/>
          <w:b/>
          <w:bCs/>
          <w:lang w:eastAsia="ru-RU"/>
        </w:rPr>
        <w:br/>
        <w:t>ЛОТ №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C29F3">
        <w:rPr>
          <w:rFonts w:ascii="Times New Roman" w:eastAsia="Times New Roman" w:hAnsi="Times New Roman" w:cs="Times New Roman"/>
          <w:b/>
          <w:bCs/>
          <w:lang w:eastAsia="ru-RU"/>
        </w:rPr>
        <w:t>2</w:t>
      </w:r>
    </w:p>
    <w:p w14:paraId="5AA4BB38" w14:textId="52AB3956" w:rsidR="00612592" w:rsidRPr="00CD65C5" w:rsidRDefault="00774EF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5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роительные материалы для строительства </w:t>
      </w:r>
      <w:proofErr w:type="gramStart"/>
      <w:r w:rsidRPr="00CD65C5">
        <w:rPr>
          <w:rFonts w:ascii="Times New Roman" w:hAnsi="Times New Roman" w:cs="Times New Roman"/>
          <w:b/>
          <w:bCs/>
          <w:sz w:val="24"/>
          <w:szCs w:val="24"/>
        </w:rPr>
        <w:t>склада  СК</w:t>
      </w:r>
      <w:proofErr w:type="gramEnd"/>
      <w:r w:rsidRPr="00CD65C5">
        <w:rPr>
          <w:rFonts w:ascii="Times New Roman" w:hAnsi="Times New Roman" w:cs="Times New Roman"/>
          <w:b/>
          <w:bCs/>
          <w:sz w:val="24"/>
          <w:szCs w:val="24"/>
        </w:rPr>
        <w:t xml:space="preserve"> "</w:t>
      </w:r>
      <w:proofErr w:type="spellStart"/>
      <w:r w:rsidRPr="00CD65C5">
        <w:rPr>
          <w:rFonts w:ascii="Times New Roman" w:hAnsi="Times New Roman" w:cs="Times New Roman"/>
          <w:b/>
          <w:bCs/>
          <w:sz w:val="24"/>
          <w:szCs w:val="24"/>
        </w:rPr>
        <w:t>Акин</w:t>
      </w:r>
      <w:proofErr w:type="spellEnd"/>
      <w:r w:rsidRPr="00CD65C5">
        <w:rPr>
          <w:rFonts w:ascii="Times New Roman" w:hAnsi="Times New Roman" w:cs="Times New Roman"/>
          <w:b/>
          <w:bCs/>
          <w:sz w:val="24"/>
          <w:szCs w:val="24"/>
        </w:rPr>
        <w:t xml:space="preserve">"   г. Нарын, участок РТС  </w:t>
      </w:r>
    </w:p>
    <w:p w14:paraId="0DC368A5" w14:textId="77777777" w:rsidR="00774EF4" w:rsidRPr="00774EF4" w:rsidRDefault="00774EF4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i/>
          <w:spacing w:val="-3"/>
        </w:rPr>
      </w:pPr>
    </w:p>
    <w:tbl>
      <w:tblPr>
        <w:tblW w:w="9937" w:type="dxa"/>
        <w:tblInd w:w="-289" w:type="dxa"/>
        <w:tblLook w:val="04A0" w:firstRow="1" w:lastRow="0" w:firstColumn="1" w:lastColumn="0" w:noHBand="0" w:noVBand="1"/>
      </w:tblPr>
      <w:tblGrid>
        <w:gridCol w:w="1725"/>
        <w:gridCol w:w="4229"/>
        <w:gridCol w:w="3741"/>
        <w:gridCol w:w="20"/>
        <w:gridCol w:w="202"/>
        <w:gridCol w:w="20"/>
      </w:tblGrid>
      <w:tr w:rsidR="00774EF4" w:rsidRPr="00774EF4" w14:paraId="37267736" w14:textId="77777777" w:rsidTr="00774EF4">
        <w:trPr>
          <w:gridAfter w:val="3"/>
          <w:wAfter w:w="242" w:type="dxa"/>
          <w:trHeight w:val="78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0BF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СПЕЦИФИКАЦИИ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098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на техническое соответствие к спецификации (Должен заполняется участником тендера)</w:t>
            </w:r>
          </w:p>
        </w:tc>
      </w:tr>
      <w:tr w:rsidR="00774EF4" w:rsidRPr="00774EF4" w14:paraId="22C03B58" w14:textId="77777777" w:rsidTr="00774EF4">
        <w:trPr>
          <w:gridAfter w:val="1"/>
          <w:wAfter w:w="20" w:type="dxa"/>
          <w:trHeight w:val="255"/>
        </w:trPr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18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18F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9126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4EF4" w:rsidRPr="00774EF4" w14:paraId="12E98620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5EF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Цемент. ГОСТ-5382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94BB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26ECE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9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A6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A5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40F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3D642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B6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A9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ланцемен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1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E3BF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284742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31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DAC7" w14:textId="77777777" w:rsidR="00774EF4" w:rsidRPr="00774EF4" w:rsidRDefault="00774EF4" w:rsidP="00774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74EF4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1966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E0B5DF3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C2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Щебень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30B7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3DBF5C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0F1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C6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C0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87127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FAB50B0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D5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4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Щебен</w:t>
            </w:r>
            <w:r w:rsidRPr="00774EF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ь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из природного камня для строительных работ, фракция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-20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мм, марка 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2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1AB0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15C24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04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A0D4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6E7F9E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F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91B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 тонн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8A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2AB8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D0642C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F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F1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для бетон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3C5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2AD23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0946FD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90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сок. ГОСТ-31424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F09B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78BA05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69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1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тон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2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8A7A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0385035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7A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0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природный для строительных работ (кладка) мелки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D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461F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8B0157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09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ноплекс  ГОСТ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15588-201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3FF4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5B3F1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D4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48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2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C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EE19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57D5C7B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E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7A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литы пенополистирольные теплоизоляцион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E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9830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26AF2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9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C1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8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85C0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98C76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8C7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DE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мм</w:t>
            </w:r>
          </w:p>
        </w:tc>
        <w:tc>
          <w:tcPr>
            <w:tcW w:w="3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6C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B61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2DC9CA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E9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80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 мм</w:t>
            </w:r>
          </w:p>
        </w:tc>
        <w:tc>
          <w:tcPr>
            <w:tcW w:w="3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01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16C9B2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C256D3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E5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82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4937" w14:textId="77777777" w:rsidR="00774EF4" w:rsidRPr="00774EF4" w:rsidRDefault="00774EF4" w:rsidP="00774EF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74EF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5BB4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160D561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35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скоблок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ГОСТ 6133-201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780B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F130F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EF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9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6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9F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4A56D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4F4B460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77E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C2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Пустотелый камень, стеновой изготавливаемых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бропрессованием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смеси бетон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2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3BD2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F0015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74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2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E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6DA8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37C19C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C2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26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C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79BE0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75C250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2EE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9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4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998A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667178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9B6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тка МАК.  ГОСТ 23279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2826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C77FAB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F8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D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A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4CB9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A6829BE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29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FB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ки арматурные сварные для железобетонных конструкций и издели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20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7CA8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B34AB0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B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етк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B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1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05DE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4FE049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0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сетки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2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 кирпич – 17 с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D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735E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DF6F537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BF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лщина (диаметр) сетк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F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F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160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B0519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81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Арматура А-III.  ГОСТ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1EDA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B1182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EF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D5C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1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8E8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05EE873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B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4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5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19C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9407CD4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2B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E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екатаный и термомеханический, термически упрочненный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,  класс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-II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B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46E80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2AE80C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F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55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B7C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746E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88C7662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1189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  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Арматура А-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I  ГОСТ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34028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A073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7907E7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0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C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1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0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D80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6B52EF3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8B9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4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ат для армирования ж/б конструкций круглый и периодического профиля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3D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1416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1901191" w14:textId="77777777" w:rsidTr="00774EF4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01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5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екатаный и термомеханический, термически упрочненный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,  класс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-I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190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8223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1F3C0A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9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5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3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59C2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08B7D4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D3F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774E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олока ГОСТ 3282-7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FB34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DFCD47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29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D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1F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AE68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1E054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C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E1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лока вязальная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1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BA320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E3A97D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E4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3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ная низкоуглеродистая общего назначени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37C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2B96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F6D280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1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07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5766" w14:textId="77777777" w:rsidR="00774EF4" w:rsidRPr="00774EF4" w:rsidRDefault="00774EF4" w:rsidP="00774EF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74EF4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F6AD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55133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8A8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1C8C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C3E5D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4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1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1 м2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AF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F2B9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86A33A3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C16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355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E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1F1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CF14CA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4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7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  <w:proofErr w:type="gram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5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C8532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39D036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4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C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F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D9339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D2141A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F8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F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88B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E4A8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271AAB9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62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Дюбель-анкер (зонт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BFC8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16168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7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F1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4D6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EE4D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8DF7D1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B6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FE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-анкер (зонт) для крепления пенопласта, со шляпк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3D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6C8D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4352F6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FF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14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A45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4D4AA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3176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24C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79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A1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66F7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D3B30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37B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3.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уруп  4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,2х75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C48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3AB6B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4E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9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C3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E25D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79CAA7" w14:textId="77777777" w:rsidTr="00774EF4">
        <w:trPr>
          <w:gridAfter w:val="1"/>
          <w:wAfter w:w="20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B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3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Шуруп по бетону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B3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2715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DB460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E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E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57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939C2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09DE1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3E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D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5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7B52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3B978F" w14:textId="77777777" w:rsidTr="00774EF4">
        <w:trPr>
          <w:trHeight w:val="45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A74C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4. Плита теплоизоляционная базальтовая. ГОСТ 9573-20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7F78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08D67B" w14:textId="77777777" w:rsidTr="00774EF4">
        <w:trPr>
          <w:gridAfter w:val="1"/>
          <w:wAfter w:w="20" w:type="dxa"/>
          <w:trHeight w:val="3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8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3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2,5 м3 / 83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6F3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E69C5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7CC3CD9" w14:textId="77777777" w:rsidTr="00774EF4">
        <w:trPr>
          <w:gridAfter w:val="1"/>
          <w:wAfter w:w="20" w:type="dxa"/>
          <w:trHeight w:val="5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DF7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77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Плита теплоизоляционная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базальтовая  Из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-Ба Стандарт,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190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E5D2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B7AA83" w14:textId="77777777" w:rsidTr="00774EF4">
        <w:trPr>
          <w:gridAfter w:val="1"/>
          <w:wAfter w:w="20" w:type="dxa"/>
          <w:trHeight w:val="48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3CC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7A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кг/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03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188B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16FDFA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2D3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92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5D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BB30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DD3BCB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1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6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9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7D95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6FCE1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4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97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1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B4856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1D39E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147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5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BA7B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88D9E0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C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8A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16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161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20023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BE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78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2F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352D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DF666F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A2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48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9D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B16E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19A24B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C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рейки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D1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0мм*2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1E5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9A396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5B9585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BF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F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00-6000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FD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F590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42604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ABE9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6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38E1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02FC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F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48F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0,21 м3 / 7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17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6064A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746CE0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8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17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0E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8458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27DFB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4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8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B6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1581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98487C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049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D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550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5A4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C025C4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2D4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2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9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8BA9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F1547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B340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7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 (рейка)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281D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48C165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75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F5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378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BE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ED2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6E27A3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CE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A40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E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EC50B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963526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61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634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1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146B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B4D27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0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C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A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C550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8CD61A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F6D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8. Гвозди. ГОСТ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28-63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39E3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CC8046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7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3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6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9846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CA6C87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DF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F0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Гвозди строительн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210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A1B4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956CD5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A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FE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6C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6FCE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0D60E8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D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97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5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6488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4A7951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9A6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9. Олиф. ГОСТ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2389-2013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EBEB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791C4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B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F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 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BC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09AE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C6A87C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A24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C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Лакокрасочные материал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CD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3C67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6CE33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5B2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0. Профнастил RAN 14. 0.45 (1.19) длина листа 2,4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FDA9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7F51D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2B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2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5,7 м2 / 2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91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589C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DFA029" w14:textId="77777777" w:rsidTr="00774EF4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45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3C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Стальные металлические листы, холоднокатанные 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A1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A195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F5F88D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249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19E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4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D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525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5E03B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5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4D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3E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2CFFC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9A90C0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55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A51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5F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416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99EE9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56C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1E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8D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D31A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65F911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AFF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1. Квадратные трубы, металлические. ГОСТ 8639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51E1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CB3A67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F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F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36 м / 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B2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8184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FEEE3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D31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B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еталлические  квадратные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1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C6A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09ACD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E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B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0мм*4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ED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65E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AC932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736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2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71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6A5E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5E90B9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99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D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D2C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A6D2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B8C3AF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1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8B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Шарнир (петли для ворот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E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388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C84431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C01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17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1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6958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D21F5E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4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FF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Шарнир - приварные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етли  для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металлических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1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C3532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B1EF9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6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A02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BD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420B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38852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593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Проушина для замко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6469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FF3B2A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D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E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A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9428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21B8FF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8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3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роушина  для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замков, прямое  металлические, для воро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E2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2CCF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6BA12A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D1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9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C05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5897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A9E45D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46C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C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9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6B6F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6DE675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CF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54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D3B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F42B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1441F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D1FD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Шурупы по металлу.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AB3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E51D17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730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7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0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C590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87B16D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4BE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0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урупы по металлу, со сверло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E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7577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B19A4D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BD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65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63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293D1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4A105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FE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8DB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6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A7FCF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09260C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0AF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. Монтажная пена. ГОСТ Р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97 - 2000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14:paraId="1335C34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3D3A92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D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00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8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EA8A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4A220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4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A87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онтажная пена, всесезонная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5CB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AE81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F273CD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F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7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750 мл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82C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281E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2412FC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C9B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ровл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8667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6CB79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8F6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езной, сеч 150*50. 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3265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6A425C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F34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9C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1,53м3 / 34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7D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F90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3A0782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5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CB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19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A28A4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E905A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5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5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5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3C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F205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5E398E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D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D15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5D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40A4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829B9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0AD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езной,сеч</w:t>
            </w:r>
            <w:proofErr w:type="spellEnd"/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*10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FF20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0E4EA3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F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FF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0,3м3 / 5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91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FBE0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CDB2A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B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0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обрезно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F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8329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4529F0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83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4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D4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FB28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8A65F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0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0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мм*10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64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42B7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7E2A4A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7D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7FD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7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3CC1C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3972684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0E0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езной, сеч 100*5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7CD21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7E8B0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CC1" w14:textId="77777777" w:rsidR="00774EF4" w:rsidRPr="004F1C56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1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97DA0B" w14:textId="77777777" w:rsidR="00774EF4" w:rsidRPr="004F1C56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F1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45 м3 / 15 </w:t>
            </w:r>
            <w:proofErr w:type="spellStart"/>
            <w:r w:rsidRPr="004F1C5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158" w14:textId="77777777" w:rsidR="00774EF4" w:rsidRPr="004F1C56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F1C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CA35C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FDA215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2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5E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88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982BE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D2E63C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56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C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мм*50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EE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693BF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8CB7F0E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669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AF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E9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F73C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6AA47A" w14:textId="77777777" w:rsidTr="00774EF4">
        <w:trPr>
          <w:trHeight w:val="42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229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.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олес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езной, рейка 50*40. ГОСТ 8486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F9C0E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3EBC785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C3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7D4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390 м / 65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C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FDF6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582722E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20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атериал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79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Из хвойных пород (сосна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A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52AB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FF1CA57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3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Сечение брус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FE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C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8069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4F32CA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2C4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3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2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862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A2D179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26F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.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настил  RAN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. 0,4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503C7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9F143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5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8D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5 м2 / 28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A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E678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465290C" w14:textId="77777777" w:rsidTr="00774EF4">
        <w:trPr>
          <w:gridAfter w:val="1"/>
          <w:wAfter w:w="20" w:type="dxa"/>
          <w:trHeight w:val="76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F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E83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ные  для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8A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C6A9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D773DA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E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8D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E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B2E1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57E844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B9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  <w:proofErr w:type="gram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1C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3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CA21C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66EB8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E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F0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58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EB27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E48F8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E0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4C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20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84C0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3D7C7F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E8FB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онек.  ГОСТ 19904-9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3C9F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20C064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A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64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м / 7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0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F25D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3429A11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BB9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55E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льные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ые  оцинкованные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ля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F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E73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4A2E1E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E0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45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м (200*200-уголок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88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2968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850FA3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C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ина 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34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5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1F42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B42F1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20B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6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9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4CAB5F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B60B80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163F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2.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настил  RAN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. 0,35. ГОСТ 24045-9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E236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25A9DA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6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6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,0 м2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 5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AB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9BAD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F014218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7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D6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и стальные листовые гнутые с трапециевидными гофрами,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ные  для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ства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98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7B3D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6BC99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1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лист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0EC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247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58742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BC761F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B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 листа</w:t>
            </w:r>
            <w:proofErr w:type="gram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A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35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04589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7A7C1E7" w14:textId="77777777" w:rsidTr="00774EF4">
        <w:trPr>
          <w:gridAfter w:val="1"/>
          <w:wAfter w:w="20" w:type="dxa"/>
          <w:trHeight w:val="6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52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профиля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DE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24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E3F1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401180" w14:textId="77777777" w:rsidTr="00774EF4">
        <w:trPr>
          <w:gridAfter w:val="1"/>
          <w:wAfter w:w="20" w:type="dxa"/>
          <w:trHeight w:val="43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F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1E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8D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5F90B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684488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44D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1A21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345499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8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12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40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7BB7C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40A557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37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1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07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07AB3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F421B2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95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E3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C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113D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54489FC" w14:textId="77777777" w:rsidTr="00774EF4">
        <w:trPr>
          <w:gridAfter w:val="1"/>
          <w:wAfter w:w="20" w:type="dxa"/>
          <w:trHeight w:val="6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C6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0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D02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BB0B6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367B0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2EB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 Прямоуголь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1DA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B3B8EF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3B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9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54 м / 9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D3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5879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07FE83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0F2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A7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еталлические  прямоугольные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CF2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E97D7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A07FC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94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1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50 мм*3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17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74A7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0811B4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2F1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14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21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E6A6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8D90C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6F5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98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D5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858A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9F6341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E0A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 Квадратные металлические трубы. ГОСТ 8645-6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CFAB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AD891A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42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F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84 м / 14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92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C99E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260D68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92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3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Металлические  прямоугольные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 xml:space="preserve">  труб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67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AFFB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BA3555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5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ечение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5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100 мм*1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36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D612F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97C554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35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1F9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2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4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6400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D462C9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6F9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078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60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37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89CB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FC735D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53E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 Уголок равнополочный. ГОСТ 8509-9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E0DE9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B9DD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73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4D4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3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21207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96451D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5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EBF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тамент горячекатаного равнополочного уголка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64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3BDC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395919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30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сторон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AC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мм*4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F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1F589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E1C0D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EC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51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7F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2E57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C388DB1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0BA4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7. Уголок крепежный. ГОСТ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-2006</w:t>
            </w:r>
            <w:proofErr w:type="gramEnd"/>
          </w:p>
        </w:tc>
        <w:tc>
          <w:tcPr>
            <w:tcW w:w="222" w:type="dxa"/>
            <w:gridSpan w:val="2"/>
            <w:vAlign w:val="center"/>
            <w:hideMark/>
          </w:tcPr>
          <w:p w14:paraId="11BB5F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9056F3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1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DD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48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B72B5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5E783D5" w14:textId="77777777" w:rsidTr="00774EF4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C2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A5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делие из проката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овой  стали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аль - сортовой горячекатаный полосовой)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66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816A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6F42A52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79A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торон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4F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*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DBF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29C84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E8C99D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7B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5D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FC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996A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A179EB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EF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C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0C8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114C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D274B6" w14:textId="77777777" w:rsidTr="00774EF4">
        <w:trPr>
          <w:trHeight w:val="51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ACB2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 Болт М10 (10*150)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5DF6D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869FEE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A3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07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комплект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37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983D0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92AB51" w14:textId="77777777" w:rsidTr="00774EF4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0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FA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ты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пления  М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(10*150) в  комплекте, с гайками и  с 2-я шайбам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2B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2236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CD22D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06D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135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5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DC4EE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142BF4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0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27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52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4899D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03F6039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998E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 Анкерные болты с шайбой 12*25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5CB9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2A18C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3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2BA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2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8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D5F5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7E5B272" w14:textId="77777777" w:rsidTr="00774EF4">
        <w:trPr>
          <w:gridAfter w:val="1"/>
          <w:wAfter w:w="20" w:type="dxa"/>
          <w:trHeight w:val="52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6F8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50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12*25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9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75C3D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05448D4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75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01F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900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3391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05C058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C7A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2FC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EA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6A8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1C342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C1E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Анкерные болты с шайбой 10*120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13652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1580D8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863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DD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B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2F8D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F76457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0A4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00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ые болты с шайбой 02*1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13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CB54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03647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7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10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6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EAFD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4FA16C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CA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D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96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B72B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B0DFB3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112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1. Пароизоляция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 ISOBOX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D.  ГОСТ 31899-2-201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241A3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8E4B9A9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E5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6E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м2 / 3 рулон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AAB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8BC3D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85C050C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8F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1BF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пароизоляционный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085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064A4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8485BF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7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74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E49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F72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91591E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E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AB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6 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2F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4CEF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2AA570F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A0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  <w:r w:rsidRPr="00774EF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ОСП – 3.  ГОСТ 4598-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AB961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400356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EB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DA9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 м2 / 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3BC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BA1D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E484116" w14:textId="77777777" w:rsidTr="00774EF4">
        <w:trPr>
          <w:gridAfter w:val="1"/>
          <w:wAfter w:w="20" w:type="dxa"/>
          <w:trHeight w:val="5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95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551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весноволокнистые, древесностружечные плиты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F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20040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21B3C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37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A2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  мм</w:t>
            </w:r>
            <w:proofErr w:type="gram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B85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AB853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FD5C97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4A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BE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6D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E7D4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EA5A3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F9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9E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8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DC0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40A203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28C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. Шурупы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льные  4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*7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EC4B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EF3F1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2D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79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26E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09618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96C1E00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9D3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E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кровельные по металлу, с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ой,  со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рлом 4,2х7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A1F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B62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359F94" w14:textId="77777777" w:rsidTr="00774EF4">
        <w:trPr>
          <w:gridAfter w:val="1"/>
          <w:wAfter w:w="20" w:type="dxa"/>
          <w:trHeight w:val="31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B1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96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34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DFF13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1D577F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7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B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5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B5784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73C6A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35F1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 Шурупы саморезы по металлу 3,5*4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EA38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B0E09B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96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C4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C96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E09B4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13DB6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BE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E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по металлу со сверло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EC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780C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97FCFC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1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91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11A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BC947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7AFD01E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170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C5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CB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28A0D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05DA15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F19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. Шурупы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резы  3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*35   ГОСТ 24670-8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739D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68A4CD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7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A18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E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FBE4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3CC93D0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76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71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руп саморезы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0D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312F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DD8FC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37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82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1B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7342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E1C7C6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63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1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10B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58BB7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037B6E9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44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 Краска для металлических поверхностей ПФ115.   ГОСТ 31993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EE3A1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ABC528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C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2A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12A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9268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F0EA7D" w14:textId="77777777" w:rsidTr="00774EF4">
        <w:trPr>
          <w:gridAfter w:val="1"/>
          <w:wAfter w:w="20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2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A7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ы лакокрасочные. Эмаль атмосферостойкая, алкидная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28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CB60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586003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881D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 Электрод МР-3. d 4 мм.   ГОСТ 9466-7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529E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2AE33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6E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996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г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0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062E4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16313EC" w14:textId="77777777" w:rsidTr="00774EF4">
        <w:trPr>
          <w:gridAfter w:val="1"/>
          <w:wAfter w:w="20" w:type="dxa"/>
          <w:trHeight w:val="58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90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6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ды сварочные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иловым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рытием МР-3 диаметром 4 мм, для углеродистых сталей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8D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E1C58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F4BBE06" w14:textId="77777777" w:rsidTr="00774EF4">
        <w:trPr>
          <w:trHeight w:val="45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1CB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59E24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9DC8E4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5D76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. Кабель ВВГ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2,5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E561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60E6D2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1A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79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6D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D4D57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A906736" w14:textId="77777777" w:rsidTr="00774EF4">
        <w:trPr>
          <w:gridAfter w:val="1"/>
          <w:wAfter w:w="20" w:type="dxa"/>
          <w:trHeight w:val="4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73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31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B7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DB8BD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15DD61C" w14:textId="77777777" w:rsidTr="00774EF4">
        <w:trPr>
          <w:gridAfter w:val="1"/>
          <w:wAfter w:w="20" w:type="dxa"/>
          <w:trHeight w:val="12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4DA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9FC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: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Г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окопроводящая жила: Медная Количество жил,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 :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(две).Тип жилы провода: Монолитная. Поперечное сечение жилы: 2,5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F6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F7755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0A6856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D6E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. Кабель ВВГ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*4 мм2.  ГОСТ 16442-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A0108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CED4576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88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3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21C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7F2C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0CA1A1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CD8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AD0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и силовые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9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C9DA5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E71BBD1" w14:textId="77777777" w:rsidTr="00774EF4">
        <w:trPr>
          <w:gridAfter w:val="1"/>
          <w:wAfter w:w="20" w:type="dxa"/>
          <w:trHeight w:val="12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01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9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а :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Г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Токопроводящая жила: Медная Количество жил,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 :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(две).Тип жилы провода: Монолитная. Поперечное сечение жилы: 4 мм2. Изоляция жилы: ПВХ пластикат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23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24D7A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9F1B2A0" w14:textId="77777777" w:rsidTr="00774EF4">
        <w:trPr>
          <w:trHeight w:val="405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29E6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.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лючатели .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3748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8395102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42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F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9F2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8F69E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ABC2C34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9E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13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атели одноклавишные, 22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т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E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5C372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E3DA015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B5B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 Розетка штепсельная. ГОСТ IEC 60309-1-201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5FD3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ADA9E1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00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53B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440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8EB5A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6BB2456" w14:textId="77777777" w:rsidTr="00774EF4">
        <w:trPr>
          <w:gridAfter w:val="1"/>
          <w:wAfter w:w="20" w:type="dxa"/>
          <w:trHeight w:val="70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49A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47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етка штепсельная,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гнездная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2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т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ля открытой проводки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552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BDF05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1A3AF4D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B715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2. Плафон герметичный белый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-240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HL920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15712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704BB03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02A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6E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0C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7C77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777F7126" w14:textId="77777777" w:rsidTr="00774EF4">
        <w:trPr>
          <w:gridAfter w:val="1"/>
          <w:wAfter w:w="20" w:type="dxa"/>
          <w:trHeight w:val="97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6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DD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ая мощность: 24 W Класс энергопотребления: А Цвет плафона белый холодный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:  6000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6500 К Диапазон входного напряжения:   100-260 V/50-6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z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167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22FE3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F4F51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B198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 Светильник LED PANEL 24W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BDF88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183926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524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00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3D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5DB1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3229C8B" w14:textId="77777777" w:rsidTr="00774EF4">
        <w:trPr>
          <w:gridAfter w:val="1"/>
          <w:wAfter w:w="20" w:type="dxa"/>
          <w:trHeight w:val="9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02A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E7C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 - 24 Вт.  Подключение - 220-240В. Материал корпуса - Металл. Стандарт защиты - IP20.  Цвет корпуса - Белый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3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FC351B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BE98E90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C49C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. Коробка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вительная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07237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5BD87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F27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BC5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C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81D88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7D6D6A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33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B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вительная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угольная,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массовая,  для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вердых стен 100х100х50мм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23D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EB508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B44C84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4697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 Щит управления освещения размером 200*300 мм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2FC27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00E30F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66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0FB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B7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2396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CDDD0F0" w14:textId="77777777" w:rsidTr="00774EF4">
        <w:trPr>
          <w:gridAfter w:val="1"/>
          <w:wAfter w:w="20" w:type="dxa"/>
          <w:trHeight w:val="55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8A9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26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Щит управления (ящик управления) электрическими приборами, на не менее 4 автомат, размером 200*35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94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F0DB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0B5AD8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6E8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 Автоматический выключатель ВА47-29 25А 1П. ГОСТ Р 50345-201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8D83F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D0AD1D7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CF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8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981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DDC5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6F0BD18" w14:textId="77777777" w:rsidTr="00774EF4">
        <w:trPr>
          <w:gridAfter w:val="1"/>
          <w:wAfter w:w="20" w:type="dxa"/>
          <w:trHeight w:val="9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5F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арктеристика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EAE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ческий выключатель ВА47-29 25А 1П. Количество и тип полюсов - 1 П. Номинальный ток - 25А. Номинальное рабочее напряжение 230В. Степень защиты IP20 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79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6A880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5E2DA5A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3209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F367D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A184E37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7A4C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7. Труба ПВХ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онная,  диаметром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639A0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9465042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67C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D6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F9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D104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08BF1B6" w14:textId="77777777" w:rsidTr="00774EF4">
        <w:trPr>
          <w:gridAfter w:val="1"/>
          <w:wAfter w:w="20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AD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953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00мм, толщиной 2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6D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334FD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4C7BDBC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827A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. Труба ПВХ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онная,  диаметром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м.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CE2E0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EDB8315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D9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1A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1BF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F9AFD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5C33F56" w14:textId="77777777" w:rsidTr="00774EF4">
        <w:trPr>
          <w:gridAfter w:val="1"/>
          <w:wAfter w:w="20" w:type="dxa"/>
          <w:trHeight w:val="63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640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C24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из ПВХ диаметром 150 мм, толщиной 3.2 мм, гладкая, безнапорная, для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8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47137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B75F400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7E1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9. Заглушка из ПВХ,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2E120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20C1F0A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7F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15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ECE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88F42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442222B5" w14:textId="77777777" w:rsidTr="00774EF4">
        <w:trPr>
          <w:gridAfter w:val="1"/>
          <w:wAfter w:w="20" w:type="dxa"/>
          <w:trHeight w:val="57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16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5717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онные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 из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ВХ - заглушка диаметром 15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9A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217F6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5399A8E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56E3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. Заглушка из ПВХ,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</w:t>
            </w:r>
            <w:proofErr w:type="spell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 мм.  ГОСТ 32414-20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043A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048406AD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264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6DA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2E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E7B7D3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5CDCA812" w14:textId="77777777" w:rsidTr="00774EF4">
        <w:trPr>
          <w:gridAfter w:val="1"/>
          <w:wAfter w:w="20" w:type="dxa"/>
          <w:trHeight w:val="69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D969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ктеристика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84AF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сонные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  из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ВХ - заглушка диаметром 100 мм,  для труб внутренней канализации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0AD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E9793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2B3CAFD6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9A00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1. Сетка тканая нержавеющая.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  3826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A8B53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228D178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8B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19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 м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8CA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D1A16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D7520C3" w14:textId="77777777" w:rsidTr="00774EF4">
        <w:trPr>
          <w:gridAfter w:val="1"/>
          <w:wAfter w:w="20" w:type="dxa"/>
          <w:trHeight w:val="64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A28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97E5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ка тканая нержавеющая, c квадратной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чейкой,  размером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ки 5*5*мм, толщина проволоки 1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2474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D73E1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1B07462B" w14:textId="77777777" w:rsidTr="00774EF4">
        <w:trPr>
          <w:trHeight w:val="36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6CC14" w14:textId="77777777" w:rsidR="00774EF4" w:rsidRPr="00774EF4" w:rsidRDefault="00774EF4" w:rsidP="0077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 Решетка вентиляционная, металлическая 260*280 мм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00332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6C754111" w14:textId="77777777" w:rsidTr="00774EF4">
        <w:trPr>
          <w:gridAfter w:val="1"/>
          <w:wAfter w:w="20" w:type="dxa"/>
          <w:trHeight w:val="36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B186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0340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701D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44E0EB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EF4" w:rsidRPr="00774EF4" w14:paraId="3AF26874" w14:textId="77777777" w:rsidTr="00774EF4">
        <w:trPr>
          <w:gridAfter w:val="1"/>
          <w:wAfter w:w="20" w:type="dxa"/>
          <w:trHeight w:val="6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196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8B8E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тка металлическая для вентиляционных отверстий, </w:t>
            </w:r>
            <w:proofErr w:type="gramStart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ом  260</w:t>
            </w:r>
            <w:proofErr w:type="gramEnd"/>
            <w:r w:rsidRPr="00774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280 мм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751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4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F9244C" w14:textId="77777777" w:rsidR="00774EF4" w:rsidRPr="00774EF4" w:rsidRDefault="00774EF4" w:rsidP="0077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46D7D919" w14:textId="77777777" w:rsidTr="00774EF4">
        <w:trPr>
          <w:trHeight w:val="15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F2C0" w14:textId="34B44CFC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4676639A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4661252A" w14:textId="77777777" w:rsidTr="00774EF4">
        <w:trPr>
          <w:trHeight w:val="57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6454" w14:textId="1ABB0C25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бования к </w:t>
            </w:r>
            <w:proofErr w:type="gramStart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аковке:   </w:t>
            </w:r>
            <w:proofErr w:type="gramEnd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ревянные подставки,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ругие поддоны и заводские упаковки для        транспортировки.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05D8F6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4DB19477" w14:textId="77777777" w:rsidTr="00774EF4">
        <w:trPr>
          <w:trHeight w:val="3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A742" w14:textId="2E2A61A4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937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вка:  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30 дней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0AC5123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1B6" w:rsidRPr="00774EF4" w14:paraId="57581FB9" w14:textId="77777777" w:rsidTr="00774EF4">
        <w:trPr>
          <w:trHeight w:val="900"/>
        </w:trPr>
        <w:tc>
          <w:tcPr>
            <w:tcW w:w="9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086" w14:textId="6AB5DFD9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оставке товаров П</w:t>
            </w:r>
            <w:r w:rsidRPr="00D9379D">
              <w:rPr>
                <w:rFonts w:ascii="Times New Roman" w:eastAsia="Times New Roman" w:hAnsi="Times New Roman" w:cs="Times New Roman"/>
                <w:lang w:eastAsia="ru-RU"/>
              </w:rPr>
              <w:t>оставщик в обязательном порядке приглашает ОФ «MSDSP KG» для осмотра партии товара на соответствие с указанными техническими спецификациями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97E8F9D" w14:textId="77777777" w:rsidR="002D11B6" w:rsidRPr="00774EF4" w:rsidRDefault="002D11B6" w:rsidP="002D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E82F21" w14:textId="2481149A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7002CB1" w14:textId="2CBF467D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0FFE820" w14:textId="3478EEBD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6B9DB5" w14:textId="218DE273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352A5F" w14:textId="21A75B20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41F4B62" w14:textId="0F9BB184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F5D04B" w14:textId="0B44C80F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8BB8FC2" w14:textId="77777777" w:rsidR="005629FB" w:rsidRDefault="005629FB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CC8E89" w14:textId="636283DB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0B5D88">
        <w:rPr>
          <w:rFonts w:ascii="Times New Roman" w:hAnsi="Times New Roman" w:cs="Times New Roman"/>
          <w:bCs/>
        </w:rPr>
        <w:t>Приложение №4</w:t>
      </w:r>
    </w:p>
    <w:p w14:paraId="22851522" w14:textId="30581931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0B5D88">
        <w:rPr>
          <w:rFonts w:ascii="Times New Roman" w:hAnsi="Times New Roman" w:cs="Times New Roman"/>
          <w:b/>
        </w:rPr>
        <w:t xml:space="preserve">ФОРМА </w:t>
      </w:r>
      <w:r w:rsidR="003D5C01">
        <w:rPr>
          <w:rFonts w:ascii="Times New Roman" w:hAnsi="Times New Roman" w:cs="Times New Roman"/>
          <w:b/>
        </w:rPr>
        <w:t xml:space="preserve">ТЕНДЕРНОЙ </w:t>
      </w:r>
      <w:r w:rsidRPr="000B5D88">
        <w:rPr>
          <w:rFonts w:ascii="Times New Roman" w:hAnsi="Times New Roman" w:cs="Times New Roman"/>
          <w:b/>
        </w:rPr>
        <w:t xml:space="preserve">ЗАЯВКИ </w:t>
      </w:r>
    </w:p>
    <w:p w14:paraId="1CCC1B48" w14:textId="77777777" w:rsidR="000B5D88" w:rsidRPr="000B5D88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bCs/>
        </w:rPr>
        <w:t xml:space="preserve"> </w:t>
      </w:r>
      <w:r w:rsidRPr="000B5D88">
        <w:rPr>
          <w:bCs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______________________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>[дата]</w:t>
      </w:r>
    </w:p>
    <w:p w14:paraId="638DB071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Кому</w:t>
      </w:r>
      <w:r w:rsidRPr="000B5D8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5D88">
        <w:rPr>
          <w:rFonts w:ascii="Times New Roman" w:hAnsi="Times New Roman" w:cs="Times New Roman"/>
          <w:bCs/>
          <w:sz w:val="24"/>
          <w:szCs w:val="24"/>
        </w:rPr>
        <w:t>ОФ  MSDSP</w:t>
      </w:r>
      <w:proofErr w:type="gramEnd"/>
      <w:r w:rsidRPr="000B5D88">
        <w:rPr>
          <w:rFonts w:ascii="Times New Roman" w:hAnsi="Times New Roman" w:cs="Times New Roman"/>
          <w:bCs/>
          <w:sz w:val="24"/>
          <w:szCs w:val="24"/>
        </w:rPr>
        <w:t xml:space="preserve"> KG</w:t>
      </w:r>
    </w:p>
    <w:p w14:paraId="4DB6B990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sz w:val="24"/>
          <w:szCs w:val="24"/>
        </w:rPr>
        <w:t>Адрес</w:t>
      </w:r>
      <w:r w:rsidRPr="000B5D88">
        <w:rPr>
          <w:rFonts w:ascii="Times New Roman" w:hAnsi="Times New Roman" w:cs="Times New Roman"/>
          <w:bCs/>
          <w:sz w:val="24"/>
          <w:szCs w:val="24"/>
        </w:rPr>
        <w:tab/>
        <w:t xml:space="preserve">: Кыргызская Республика, Бишкек, ул.  </w:t>
      </w:r>
      <w:proofErr w:type="spellStart"/>
      <w:r w:rsidRPr="000B5D88">
        <w:rPr>
          <w:rFonts w:ascii="Times New Roman" w:hAnsi="Times New Roman" w:cs="Times New Roman"/>
          <w:bCs/>
          <w:sz w:val="24"/>
          <w:szCs w:val="24"/>
        </w:rPr>
        <w:t>Турусбекова</w:t>
      </w:r>
      <w:proofErr w:type="spellEnd"/>
      <w:r w:rsidRPr="000B5D88">
        <w:rPr>
          <w:rFonts w:ascii="Times New Roman" w:hAnsi="Times New Roman" w:cs="Times New Roman"/>
          <w:bCs/>
          <w:sz w:val="24"/>
          <w:szCs w:val="24"/>
        </w:rPr>
        <w:t xml:space="preserve"> 124/</w:t>
      </w:r>
      <w:proofErr w:type="gramStart"/>
      <w:r w:rsidRPr="000B5D88">
        <w:rPr>
          <w:rFonts w:ascii="Times New Roman" w:hAnsi="Times New Roman" w:cs="Times New Roman"/>
          <w:bCs/>
          <w:sz w:val="24"/>
          <w:szCs w:val="24"/>
        </w:rPr>
        <w:t>1 ;</w:t>
      </w:r>
      <w:proofErr w:type="gramEnd"/>
      <w:r w:rsidRPr="000B5D88">
        <w:rPr>
          <w:rFonts w:ascii="Times New Roman" w:hAnsi="Times New Roman" w:cs="Times New Roman"/>
          <w:bCs/>
          <w:sz w:val="24"/>
          <w:szCs w:val="24"/>
        </w:rPr>
        <w:t xml:space="preserve">  г Ош, ул. Алиева 177 </w:t>
      </w:r>
      <w:r w:rsidRPr="000B5D88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B5D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F9B355" w14:textId="62C1CA27" w:rsid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0B5D8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proofErr w:type="gramStart"/>
      <w:r w:rsidRPr="000B5D88">
        <w:rPr>
          <w:rFonts w:ascii="Times New Roman" w:hAnsi="Times New Roman" w:cs="Times New Roman"/>
          <w:b/>
          <w:bCs/>
          <w:sz w:val="24"/>
          <w:szCs w:val="24"/>
        </w:rPr>
        <w:t>тендера:_</w:t>
      </w:r>
      <w:proofErr w:type="gramEnd"/>
      <w:r w:rsidRPr="000B5D88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14:paraId="0EFF83AE" w14:textId="14B1E54F" w:rsidR="007E0CBC" w:rsidRPr="007E0CBC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в </w:t>
      </w:r>
      <w:r w:rsidR="000D6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ми </w:t>
      </w:r>
      <w:r w:rsidR="002D35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</w:t>
      </w:r>
      <w:r w:rsidR="003B57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:</w:t>
      </w:r>
    </w:p>
    <w:p w14:paraId="7B6B596A" w14:textId="73E5AF8D" w:rsidR="007E0CBC" w:rsidRPr="007E0CBC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т </w:t>
      </w:r>
      <w:proofErr w:type="gramStart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o</w:t>
      </w:r>
      <w:r w:rsidR="004B08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</w:t>
      </w:r>
      <w:proofErr w:type="gramEnd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(укажите номер лота и наименование лота на сумму ______ [указать цену лота цифрами и прописью) сом;</w:t>
      </w:r>
    </w:p>
    <w:p w14:paraId="605221FB" w14:textId="46846A39" w:rsidR="007E0CBC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7"/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т No _________ (укажите номер лота и наименование лота) на сумму ______ [поставщик указывает цену лота цифрами и прописью) сом;</w:t>
      </w:r>
    </w:p>
    <w:p w14:paraId="64AF4277" w14:textId="04ACC9FB" w:rsidR="002C3E01" w:rsidRPr="004570DD" w:rsidRDefault="002C3E01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</w:p>
    <w:p w14:paraId="358661B5" w14:textId="77777777" w:rsidR="00E7250E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:_</w:t>
      </w:r>
      <w:proofErr w:type="gramEnd"/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 [указать общую сумму </w:t>
      </w:r>
      <w:r w:rsidR="00897560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заявки цифрами и прописью] сом.</w:t>
      </w:r>
      <w:r w:rsidR="0005387D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ую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у</w:t>
      </w:r>
      <w:r w:rsidR="00367C22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83828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37458" w:rsidRPr="00457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9EE785E" w14:textId="08805F3B" w:rsidR="007E0CBC" w:rsidRPr="007E0CBC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15F35"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  <w:r w:rsidRPr="004F1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»,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еотъемлемой частью</w:t>
      </w:r>
      <w:r w:rsidR="00BA3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65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ной</w:t>
      </w:r>
      <w:r w:rsidRPr="007E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14:paraId="4CCBCA07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14:paraId="7669BE05" w14:textId="77777777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51ABB84E" w14:textId="4C3BCB5D" w:rsidR="000B5D88" w:rsidRPr="000B5D88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Настоящим подтверждаем, что данная </w:t>
      </w:r>
      <w:r w:rsidR="001A2063">
        <w:rPr>
          <w:rFonts w:ascii="Times New Roman" w:hAnsi="Times New Roman" w:cs="Times New Roman"/>
          <w:spacing w:val="-3"/>
          <w:sz w:val="24"/>
          <w:szCs w:val="24"/>
        </w:rPr>
        <w:t>тендерн</w:t>
      </w:r>
      <w:r w:rsidR="00391337">
        <w:rPr>
          <w:rFonts w:ascii="Times New Roman" w:hAnsi="Times New Roman" w:cs="Times New Roman"/>
          <w:spacing w:val="-3"/>
          <w:sz w:val="24"/>
          <w:szCs w:val="24"/>
        </w:rPr>
        <w:t>ое предложение</w:t>
      </w:r>
      <w:r w:rsidR="001A20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ует сроку действия </w:t>
      </w:r>
      <w:r w:rsidR="000D6A5D">
        <w:rPr>
          <w:rFonts w:ascii="Times New Roman" w:hAnsi="Times New Roman" w:cs="Times New Roman"/>
          <w:spacing w:val="-3"/>
          <w:sz w:val="24"/>
          <w:szCs w:val="24"/>
        </w:rPr>
        <w:t>тендерно</w:t>
      </w:r>
      <w:r w:rsidR="008E6577">
        <w:rPr>
          <w:rFonts w:ascii="Times New Roman" w:hAnsi="Times New Roman" w:cs="Times New Roman"/>
          <w:spacing w:val="-3"/>
          <w:sz w:val="24"/>
          <w:szCs w:val="24"/>
        </w:rPr>
        <w:t>й заявки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, указанному в запросе </w:t>
      </w:r>
      <w:proofErr w:type="gramStart"/>
      <w:r w:rsidRPr="000B5D88">
        <w:rPr>
          <w:rFonts w:ascii="Times New Roman" w:hAnsi="Times New Roman" w:cs="Times New Roman"/>
          <w:spacing w:val="-3"/>
          <w:sz w:val="24"/>
          <w:szCs w:val="24"/>
        </w:rPr>
        <w:t>котировок</w:t>
      </w:r>
      <w:proofErr w:type="gramEnd"/>
      <w:r w:rsidRPr="000B5D88">
        <w:rPr>
          <w:rFonts w:ascii="Times New Roman" w:hAnsi="Times New Roman" w:cs="Times New Roman"/>
          <w:spacing w:val="-3"/>
          <w:sz w:val="24"/>
          <w:szCs w:val="24"/>
        </w:rPr>
        <w:t xml:space="preserve"> и принимаем условия </w:t>
      </w:r>
      <w:r w:rsidR="000D6A5D">
        <w:rPr>
          <w:rFonts w:ascii="Times New Roman" w:hAnsi="Times New Roman" w:cs="Times New Roman"/>
          <w:spacing w:val="-3"/>
          <w:sz w:val="24"/>
          <w:szCs w:val="24"/>
        </w:rPr>
        <w:t>тендера</w:t>
      </w:r>
      <w:r w:rsidRPr="000B5D8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94A05CF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одпись уполномоченного лица: __________________________</w:t>
      </w:r>
    </w:p>
    <w:p w14:paraId="37CDAC98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0B5D88">
        <w:rPr>
          <w:rFonts w:ascii="Times New Roman" w:hAnsi="Times New Roman" w:cs="Times New Roman"/>
          <w:bCs/>
          <w:spacing w:val="-3"/>
          <w:sz w:val="24"/>
          <w:szCs w:val="24"/>
        </w:rPr>
        <w:t>Печать Поставщика (если применимо) ____________________________________</w:t>
      </w:r>
    </w:p>
    <w:p w14:paraId="3A1A1FC1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7411279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66E59E4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27B4091" w14:textId="77777777" w:rsidR="000B5D88" w:rsidRPr="000B5D88" w:rsidRDefault="000B5D88" w:rsidP="000B5D88">
      <w:pPr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868F371" w14:textId="77777777" w:rsidR="000B5D88" w:rsidRDefault="000B5D88" w:rsidP="00562E4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E66C4B3" w14:textId="77777777" w:rsidR="00562E48" w:rsidRPr="007E50B8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7E50B8" w:rsidSect="00EC562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43CB" w14:textId="77777777" w:rsidR="00CC3F09" w:rsidRDefault="00CC3F09" w:rsidP="00F5698D">
      <w:pPr>
        <w:spacing w:after="0" w:line="240" w:lineRule="auto"/>
      </w:pPr>
      <w:r>
        <w:separator/>
      </w:r>
    </w:p>
  </w:endnote>
  <w:endnote w:type="continuationSeparator" w:id="0">
    <w:p w14:paraId="7312BB02" w14:textId="77777777" w:rsidR="00CC3F09" w:rsidRDefault="00CC3F09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0FF2" w14:textId="77777777" w:rsidR="00CC3F09" w:rsidRDefault="00CC3F09" w:rsidP="00F5698D">
      <w:pPr>
        <w:spacing w:after="0" w:line="240" w:lineRule="auto"/>
      </w:pPr>
      <w:r>
        <w:separator/>
      </w:r>
    </w:p>
  </w:footnote>
  <w:footnote w:type="continuationSeparator" w:id="0">
    <w:p w14:paraId="5DDD9780" w14:textId="77777777" w:rsidR="00CC3F09" w:rsidRDefault="00CC3F09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3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2E55"/>
    <w:rsid w:val="0005387D"/>
    <w:rsid w:val="00064C60"/>
    <w:rsid w:val="00066FD0"/>
    <w:rsid w:val="000708CC"/>
    <w:rsid w:val="00072128"/>
    <w:rsid w:val="00073EE4"/>
    <w:rsid w:val="0007590E"/>
    <w:rsid w:val="00075948"/>
    <w:rsid w:val="0007618F"/>
    <w:rsid w:val="000776AE"/>
    <w:rsid w:val="000832F9"/>
    <w:rsid w:val="00083799"/>
    <w:rsid w:val="00092F3F"/>
    <w:rsid w:val="000949EC"/>
    <w:rsid w:val="000978F3"/>
    <w:rsid w:val="000A2ED0"/>
    <w:rsid w:val="000B0E21"/>
    <w:rsid w:val="000B287C"/>
    <w:rsid w:val="000B541B"/>
    <w:rsid w:val="000B5D88"/>
    <w:rsid w:val="000C1127"/>
    <w:rsid w:val="000C5AA8"/>
    <w:rsid w:val="000C6980"/>
    <w:rsid w:val="000D0AF3"/>
    <w:rsid w:val="000D1D62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224C5"/>
    <w:rsid w:val="001253CE"/>
    <w:rsid w:val="001261AC"/>
    <w:rsid w:val="00126C98"/>
    <w:rsid w:val="00136844"/>
    <w:rsid w:val="0015278D"/>
    <w:rsid w:val="00154F04"/>
    <w:rsid w:val="0015798A"/>
    <w:rsid w:val="001620F5"/>
    <w:rsid w:val="0017253C"/>
    <w:rsid w:val="00175667"/>
    <w:rsid w:val="001810CA"/>
    <w:rsid w:val="001930C8"/>
    <w:rsid w:val="00193BB3"/>
    <w:rsid w:val="001A0EE8"/>
    <w:rsid w:val="001A2063"/>
    <w:rsid w:val="001A3FF6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200381"/>
    <w:rsid w:val="002048ED"/>
    <w:rsid w:val="00212BC8"/>
    <w:rsid w:val="002612E7"/>
    <w:rsid w:val="00262CF9"/>
    <w:rsid w:val="00263D2D"/>
    <w:rsid w:val="0027328F"/>
    <w:rsid w:val="00276E42"/>
    <w:rsid w:val="00281EAD"/>
    <w:rsid w:val="00286085"/>
    <w:rsid w:val="00287CFE"/>
    <w:rsid w:val="00296680"/>
    <w:rsid w:val="002C2A0D"/>
    <w:rsid w:val="002C3E01"/>
    <w:rsid w:val="002D11B6"/>
    <w:rsid w:val="002D355A"/>
    <w:rsid w:val="002D630E"/>
    <w:rsid w:val="002D67D1"/>
    <w:rsid w:val="002E39C1"/>
    <w:rsid w:val="0030104A"/>
    <w:rsid w:val="00312C84"/>
    <w:rsid w:val="0031326B"/>
    <w:rsid w:val="00315AE7"/>
    <w:rsid w:val="00316292"/>
    <w:rsid w:val="00320367"/>
    <w:rsid w:val="00324776"/>
    <w:rsid w:val="00326C37"/>
    <w:rsid w:val="00331DE8"/>
    <w:rsid w:val="003530C9"/>
    <w:rsid w:val="003601FA"/>
    <w:rsid w:val="003615D9"/>
    <w:rsid w:val="003622FF"/>
    <w:rsid w:val="00367C22"/>
    <w:rsid w:val="0037619F"/>
    <w:rsid w:val="00382326"/>
    <w:rsid w:val="00384D8C"/>
    <w:rsid w:val="00386004"/>
    <w:rsid w:val="00391337"/>
    <w:rsid w:val="00391EF1"/>
    <w:rsid w:val="003B57AA"/>
    <w:rsid w:val="003B622D"/>
    <w:rsid w:val="003C492E"/>
    <w:rsid w:val="003C5DA7"/>
    <w:rsid w:val="003D34D2"/>
    <w:rsid w:val="003D5C01"/>
    <w:rsid w:val="003E3B91"/>
    <w:rsid w:val="003F01F0"/>
    <w:rsid w:val="0040175B"/>
    <w:rsid w:val="0040397F"/>
    <w:rsid w:val="00404C5C"/>
    <w:rsid w:val="00412A71"/>
    <w:rsid w:val="00413199"/>
    <w:rsid w:val="004208E1"/>
    <w:rsid w:val="004251AA"/>
    <w:rsid w:val="004254E0"/>
    <w:rsid w:val="00430AFD"/>
    <w:rsid w:val="00431684"/>
    <w:rsid w:val="0044158E"/>
    <w:rsid w:val="00444AE8"/>
    <w:rsid w:val="004570DD"/>
    <w:rsid w:val="004604DB"/>
    <w:rsid w:val="004627B1"/>
    <w:rsid w:val="004640A7"/>
    <w:rsid w:val="00466B9E"/>
    <w:rsid w:val="0047141E"/>
    <w:rsid w:val="00472B94"/>
    <w:rsid w:val="004758F9"/>
    <w:rsid w:val="00477A66"/>
    <w:rsid w:val="00482E0E"/>
    <w:rsid w:val="00483549"/>
    <w:rsid w:val="00485F1D"/>
    <w:rsid w:val="004872C1"/>
    <w:rsid w:val="004B04DE"/>
    <w:rsid w:val="004B08D1"/>
    <w:rsid w:val="004B5349"/>
    <w:rsid w:val="004B6081"/>
    <w:rsid w:val="004C427C"/>
    <w:rsid w:val="004D2B22"/>
    <w:rsid w:val="004D343F"/>
    <w:rsid w:val="004D3732"/>
    <w:rsid w:val="004F1C56"/>
    <w:rsid w:val="0050136B"/>
    <w:rsid w:val="0050759B"/>
    <w:rsid w:val="00507B02"/>
    <w:rsid w:val="00523C9C"/>
    <w:rsid w:val="00523E1C"/>
    <w:rsid w:val="00530EE4"/>
    <w:rsid w:val="00532FDC"/>
    <w:rsid w:val="00537E23"/>
    <w:rsid w:val="00553F0E"/>
    <w:rsid w:val="005615B9"/>
    <w:rsid w:val="005629FB"/>
    <w:rsid w:val="00562E48"/>
    <w:rsid w:val="00564884"/>
    <w:rsid w:val="005662AF"/>
    <w:rsid w:val="005720BE"/>
    <w:rsid w:val="005826E0"/>
    <w:rsid w:val="0058672B"/>
    <w:rsid w:val="00586A1B"/>
    <w:rsid w:val="00586AFF"/>
    <w:rsid w:val="00590297"/>
    <w:rsid w:val="00593895"/>
    <w:rsid w:val="00595C8B"/>
    <w:rsid w:val="00597F3E"/>
    <w:rsid w:val="005B0998"/>
    <w:rsid w:val="005C3E9C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61F7"/>
    <w:rsid w:val="006457DE"/>
    <w:rsid w:val="00650D46"/>
    <w:rsid w:val="0065370E"/>
    <w:rsid w:val="00655A8D"/>
    <w:rsid w:val="006569F7"/>
    <w:rsid w:val="0067104A"/>
    <w:rsid w:val="00673EA0"/>
    <w:rsid w:val="00676876"/>
    <w:rsid w:val="00683553"/>
    <w:rsid w:val="006856CD"/>
    <w:rsid w:val="00695A02"/>
    <w:rsid w:val="006B04E3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70E7F"/>
    <w:rsid w:val="00771D81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7E8F"/>
    <w:rsid w:val="007A17E1"/>
    <w:rsid w:val="007A1E9B"/>
    <w:rsid w:val="007A5169"/>
    <w:rsid w:val="007B1D3C"/>
    <w:rsid w:val="007C160A"/>
    <w:rsid w:val="007E0CBC"/>
    <w:rsid w:val="007E50B8"/>
    <w:rsid w:val="007F17ED"/>
    <w:rsid w:val="007F3081"/>
    <w:rsid w:val="008001D8"/>
    <w:rsid w:val="00803077"/>
    <w:rsid w:val="00805585"/>
    <w:rsid w:val="008137FA"/>
    <w:rsid w:val="00833B51"/>
    <w:rsid w:val="008432AA"/>
    <w:rsid w:val="00863411"/>
    <w:rsid w:val="00866DA6"/>
    <w:rsid w:val="00867EF6"/>
    <w:rsid w:val="00872BC5"/>
    <w:rsid w:val="008821C9"/>
    <w:rsid w:val="008837D6"/>
    <w:rsid w:val="00884F6F"/>
    <w:rsid w:val="00887BC8"/>
    <w:rsid w:val="00897560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2200B"/>
    <w:rsid w:val="00932420"/>
    <w:rsid w:val="009400D5"/>
    <w:rsid w:val="009440D4"/>
    <w:rsid w:val="0094709F"/>
    <w:rsid w:val="00947BF0"/>
    <w:rsid w:val="00952669"/>
    <w:rsid w:val="00953C38"/>
    <w:rsid w:val="00961E34"/>
    <w:rsid w:val="009674EF"/>
    <w:rsid w:val="00967F74"/>
    <w:rsid w:val="00995C1F"/>
    <w:rsid w:val="009B7BB1"/>
    <w:rsid w:val="009E4CC0"/>
    <w:rsid w:val="009E6CF6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43A14"/>
    <w:rsid w:val="00A54256"/>
    <w:rsid w:val="00A55F1C"/>
    <w:rsid w:val="00A56F37"/>
    <w:rsid w:val="00A640AA"/>
    <w:rsid w:val="00A81528"/>
    <w:rsid w:val="00A920D3"/>
    <w:rsid w:val="00A959C2"/>
    <w:rsid w:val="00AA089E"/>
    <w:rsid w:val="00AA1999"/>
    <w:rsid w:val="00AC0B67"/>
    <w:rsid w:val="00AC35EE"/>
    <w:rsid w:val="00AD24E6"/>
    <w:rsid w:val="00AD6DE8"/>
    <w:rsid w:val="00AE0778"/>
    <w:rsid w:val="00B0765E"/>
    <w:rsid w:val="00B07AAF"/>
    <w:rsid w:val="00B137D0"/>
    <w:rsid w:val="00B14FD5"/>
    <w:rsid w:val="00B21AA3"/>
    <w:rsid w:val="00B227BA"/>
    <w:rsid w:val="00B247D3"/>
    <w:rsid w:val="00B2679D"/>
    <w:rsid w:val="00B268D1"/>
    <w:rsid w:val="00B30015"/>
    <w:rsid w:val="00B334FC"/>
    <w:rsid w:val="00B3636C"/>
    <w:rsid w:val="00B368CD"/>
    <w:rsid w:val="00B43FFA"/>
    <w:rsid w:val="00B51F78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A1D2A"/>
    <w:rsid w:val="00BA3CDD"/>
    <w:rsid w:val="00BB5220"/>
    <w:rsid w:val="00BC4E06"/>
    <w:rsid w:val="00BD0F75"/>
    <w:rsid w:val="00BE773F"/>
    <w:rsid w:val="00BF0C69"/>
    <w:rsid w:val="00BF6546"/>
    <w:rsid w:val="00C03275"/>
    <w:rsid w:val="00C0595C"/>
    <w:rsid w:val="00C12B0E"/>
    <w:rsid w:val="00C13C32"/>
    <w:rsid w:val="00C21FDA"/>
    <w:rsid w:val="00C257A2"/>
    <w:rsid w:val="00C26845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4FD1"/>
    <w:rsid w:val="00CB041A"/>
    <w:rsid w:val="00CB2DF5"/>
    <w:rsid w:val="00CB38B5"/>
    <w:rsid w:val="00CB7DDE"/>
    <w:rsid w:val="00CC3F09"/>
    <w:rsid w:val="00CD0AB7"/>
    <w:rsid w:val="00CD65C5"/>
    <w:rsid w:val="00CE57BF"/>
    <w:rsid w:val="00CF4EB6"/>
    <w:rsid w:val="00D01090"/>
    <w:rsid w:val="00D014AD"/>
    <w:rsid w:val="00D20008"/>
    <w:rsid w:val="00D30454"/>
    <w:rsid w:val="00D327BC"/>
    <w:rsid w:val="00D4401A"/>
    <w:rsid w:val="00D46C7A"/>
    <w:rsid w:val="00D56AAF"/>
    <w:rsid w:val="00D76EB4"/>
    <w:rsid w:val="00D77258"/>
    <w:rsid w:val="00D81A49"/>
    <w:rsid w:val="00D9310F"/>
    <w:rsid w:val="00D9379D"/>
    <w:rsid w:val="00DB0B5D"/>
    <w:rsid w:val="00DB768A"/>
    <w:rsid w:val="00DC29F3"/>
    <w:rsid w:val="00DD1E72"/>
    <w:rsid w:val="00DE3650"/>
    <w:rsid w:val="00DF0810"/>
    <w:rsid w:val="00DF2422"/>
    <w:rsid w:val="00E067DC"/>
    <w:rsid w:val="00E073A4"/>
    <w:rsid w:val="00E1041D"/>
    <w:rsid w:val="00E20053"/>
    <w:rsid w:val="00E328B2"/>
    <w:rsid w:val="00E33AD8"/>
    <w:rsid w:val="00E4333C"/>
    <w:rsid w:val="00E633BE"/>
    <w:rsid w:val="00E65654"/>
    <w:rsid w:val="00E71071"/>
    <w:rsid w:val="00E714C6"/>
    <w:rsid w:val="00E7250E"/>
    <w:rsid w:val="00E7308E"/>
    <w:rsid w:val="00E754E1"/>
    <w:rsid w:val="00E8279C"/>
    <w:rsid w:val="00E8469F"/>
    <w:rsid w:val="00E84BF0"/>
    <w:rsid w:val="00E87B62"/>
    <w:rsid w:val="00E9431E"/>
    <w:rsid w:val="00E95D84"/>
    <w:rsid w:val="00EA1558"/>
    <w:rsid w:val="00EA5B00"/>
    <w:rsid w:val="00EB7481"/>
    <w:rsid w:val="00EC5396"/>
    <w:rsid w:val="00EC5622"/>
    <w:rsid w:val="00ED198D"/>
    <w:rsid w:val="00ED1FD9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DB5"/>
    <w:rsid w:val="00F77FA9"/>
    <w:rsid w:val="00FA5E4A"/>
    <w:rsid w:val="00FB7A51"/>
    <w:rsid w:val="00FC2772"/>
    <w:rsid w:val="00FC3334"/>
    <w:rsid w:val="00FD273B"/>
    <w:rsid w:val="00FD7E96"/>
    <w:rsid w:val="00FE51AD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otation.msdsp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602-E9C9-49B1-9AB2-6E61413D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Ernest Kozhoev</cp:lastModifiedBy>
  <cp:revision>55</cp:revision>
  <cp:lastPrinted>2020-10-30T09:58:00Z</cp:lastPrinted>
  <dcterms:created xsi:type="dcterms:W3CDTF">2021-08-20T07:53:00Z</dcterms:created>
  <dcterms:modified xsi:type="dcterms:W3CDTF">2021-09-29T09:50:00Z</dcterms:modified>
</cp:coreProperties>
</file>